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30238" w14:textId="01BC211E" w:rsidR="00001464" w:rsidRPr="00E56878" w:rsidRDefault="00AE4EDD" w:rsidP="002541F1">
      <w:pPr>
        <w:pStyle w:val="Heading1"/>
        <w:jc w:val="center"/>
        <w:rPr>
          <w:rFonts w:asciiTheme="minorHAnsi" w:hAnsiTheme="minorHAnsi" w:cstheme="minorHAnsi"/>
          <w:sz w:val="24"/>
          <w:szCs w:val="24"/>
          <w:lang w:val="en-GB"/>
        </w:rPr>
      </w:pPr>
      <w:r w:rsidRPr="00E56878">
        <w:rPr>
          <w:rFonts w:asciiTheme="minorHAnsi" w:hAnsiTheme="minorHAnsi" w:cstheme="minorHAnsi"/>
          <w:sz w:val="24"/>
          <w:szCs w:val="24"/>
          <w:lang w:val="en-GB"/>
        </w:rPr>
        <w:t xml:space="preserve">CONSULTANCY </w:t>
      </w:r>
      <w:r w:rsidR="000348C5" w:rsidRPr="00E56878">
        <w:rPr>
          <w:rFonts w:asciiTheme="minorHAnsi" w:hAnsiTheme="minorHAnsi" w:cstheme="minorHAnsi"/>
          <w:sz w:val="24"/>
          <w:szCs w:val="24"/>
          <w:lang w:val="en-GB"/>
        </w:rPr>
        <w:t>CONTRACT</w:t>
      </w:r>
    </w:p>
    <w:p w14:paraId="294F2170" w14:textId="5BC29F9A" w:rsidR="009A4AA9" w:rsidRPr="005B2674" w:rsidRDefault="009A4AA9" w:rsidP="00F47E6F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5471C696" w14:textId="1D2888A8" w:rsidR="009A4AA9" w:rsidRPr="005B2674" w:rsidRDefault="009A4AA9" w:rsidP="00F47E6F">
      <w:pPr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CONTRACT NUMBER: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CONTRACT NUMBER]</w:t>
      </w:r>
    </w:p>
    <w:p w14:paraId="6B49163A" w14:textId="77777777" w:rsidR="00001464" w:rsidRPr="005B2674" w:rsidRDefault="00001464" w:rsidP="00001464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6DE6A0E2" w14:textId="77777777" w:rsidR="0065621C" w:rsidRPr="005B2674" w:rsidRDefault="0065621C" w:rsidP="0065621C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is Consultancy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Contract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(the “</w:t>
      </w:r>
      <w:r w:rsidR="00DA4091" w:rsidRPr="005B2674">
        <w:rPr>
          <w:rFonts w:asciiTheme="minorHAnsi" w:hAnsiTheme="minorHAnsi" w:cstheme="minorHAnsi"/>
          <w:b/>
          <w:sz w:val="20"/>
          <w:szCs w:val="20"/>
          <w:lang w:val="en-GB"/>
        </w:rPr>
        <w:t>Contrac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”) is made and entered into this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date]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>by and between:</w:t>
      </w:r>
    </w:p>
    <w:p w14:paraId="43B6FB02" w14:textId="77777777" w:rsidR="0065621C" w:rsidRPr="005B2674" w:rsidRDefault="0065621C" w:rsidP="0065621C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5DC84DC6" w14:textId="77777777" w:rsidR="0065621C" w:rsidRPr="005B2674" w:rsidRDefault="0065621C" w:rsidP="0065621C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  <w:t>Danish Refugee Council</w:t>
      </w:r>
    </w:p>
    <w:p w14:paraId="685C7ACC" w14:textId="6AEA6755" w:rsidR="0065621C" w:rsidRPr="005B2674" w:rsidRDefault="0065621C" w:rsidP="0065621C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  <w:t xml:space="preserve">Office,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[insert </w:t>
      </w:r>
      <w:r w:rsidR="001D685D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untry/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region name]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3EDFC418" w14:textId="29AB0A95" w:rsidR="0065621C" w:rsidRPr="005B2674" w:rsidRDefault="0065621C" w:rsidP="0065621C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[insert DRC </w:t>
      </w:r>
      <w:r w:rsidR="001D685D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untry/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regional office address]</w:t>
      </w:r>
    </w:p>
    <w:p w14:paraId="29729A59" w14:textId="77777777" w:rsidR="0065621C" w:rsidRPr="005B2674" w:rsidRDefault="0065621C" w:rsidP="0065621C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city, country]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2C9802B4" w14:textId="77777777" w:rsidR="0065621C" w:rsidRPr="005B2674" w:rsidRDefault="0065621C" w:rsidP="0065621C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  <w:t xml:space="preserve">Contact person: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title &amp; name]</w:t>
      </w:r>
    </w:p>
    <w:p w14:paraId="5EAC79F9" w14:textId="77777777" w:rsidR="0065621C" w:rsidRPr="005B2674" w:rsidRDefault="0065621C" w:rsidP="0065621C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  <w:t>Tel: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+[</w:t>
      </w:r>
      <w:proofErr w:type="gramEnd"/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insert country code &amp; telephone]</w:t>
      </w:r>
    </w:p>
    <w:p w14:paraId="19D02358" w14:textId="77777777" w:rsidR="0065621C" w:rsidRPr="005B2674" w:rsidRDefault="0065621C" w:rsidP="0065621C">
      <w:pPr>
        <w:tabs>
          <w:tab w:val="left" w:pos="1134"/>
          <w:tab w:val="left" w:pos="2268"/>
          <w:tab w:val="left" w:pos="3402"/>
        </w:tabs>
        <w:rPr>
          <w:rStyle w:val="Hyperlink"/>
          <w:rFonts w:asciiTheme="minorHAnsi" w:hAnsiTheme="minorHAnsi" w:cstheme="minorHAnsi"/>
          <w:sz w:val="20"/>
          <w:szCs w:val="20"/>
          <w:lang w:val="fr-FR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5B2674">
        <w:rPr>
          <w:rFonts w:asciiTheme="minorHAnsi" w:hAnsiTheme="minorHAnsi" w:cstheme="minorHAnsi"/>
          <w:sz w:val="20"/>
          <w:szCs w:val="20"/>
          <w:lang w:val="fr-FR"/>
        </w:rPr>
        <w:t>E-mail:</w:t>
      </w:r>
      <w:proofErr w:type="gramEnd"/>
      <w:r w:rsidRPr="005B2674">
        <w:rPr>
          <w:rFonts w:asciiTheme="minorHAnsi" w:hAnsiTheme="minorHAnsi" w:cstheme="minorHAnsi"/>
          <w:sz w:val="20"/>
          <w:szCs w:val="20"/>
          <w:lang w:val="fr-FR"/>
        </w:rPr>
        <w:tab/>
      </w:r>
      <w:hyperlink r:id="rId11" w:history="1">
        <w:r w:rsidR="001442DE" w:rsidRPr="005B2674">
          <w:rPr>
            <w:rFonts w:asciiTheme="minorHAnsi" w:hAnsiTheme="minorHAnsi" w:cstheme="minorHAnsi"/>
            <w:b/>
            <w:i/>
            <w:sz w:val="20"/>
            <w:szCs w:val="20"/>
            <w:highlight w:val="lightGray"/>
            <w:lang w:val="fr-FR" w:eastAsia="en-GB"/>
          </w:rPr>
          <w:t>[insert email]</w:t>
        </w:r>
        <w:r w:rsidR="001442DE" w:rsidRPr="005B2674">
          <w:rPr>
            <w:rStyle w:val="Hyperlink"/>
            <w:rFonts w:asciiTheme="minorHAnsi" w:hAnsiTheme="minorHAnsi" w:cstheme="minorHAnsi"/>
            <w:sz w:val="20"/>
            <w:szCs w:val="20"/>
            <w:lang w:val="fr-FR"/>
          </w:rPr>
          <w:t>@drc.ngo</w:t>
        </w:r>
      </w:hyperlink>
    </w:p>
    <w:p w14:paraId="60E8B14C" w14:textId="77777777" w:rsidR="0065621C" w:rsidRPr="005B2674" w:rsidRDefault="0065621C" w:rsidP="0065621C">
      <w:pPr>
        <w:tabs>
          <w:tab w:val="left" w:pos="1134"/>
          <w:tab w:val="left" w:pos="2268"/>
          <w:tab w:val="left" w:pos="3402"/>
        </w:tabs>
        <w:rPr>
          <w:rStyle w:val="Hyperlink"/>
          <w:rFonts w:asciiTheme="minorHAnsi" w:hAnsiTheme="minorHAnsi" w:cstheme="minorHAnsi"/>
          <w:sz w:val="20"/>
          <w:szCs w:val="20"/>
          <w:lang w:val="fr-FR"/>
        </w:rPr>
      </w:pPr>
    </w:p>
    <w:p w14:paraId="59E691A4" w14:textId="77777777" w:rsidR="0065621C" w:rsidRPr="005B2674" w:rsidRDefault="0065621C" w:rsidP="0065621C">
      <w:pPr>
        <w:tabs>
          <w:tab w:val="left" w:pos="1134"/>
          <w:tab w:val="left" w:pos="2268"/>
          <w:tab w:val="left" w:pos="3402"/>
        </w:tabs>
        <w:ind w:left="1134" w:hanging="1134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>Hereinafter referred to as the “</w:t>
      </w:r>
      <w:r w:rsidR="00472D03" w:rsidRPr="005B2674">
        <w:rPr>
          <w:rFonts w:asciiTheme="minorHAnsi" w:hAnsiTheme="minorHAnsi" w:cstheme="minorHAnsi"/>
          <w:b/>
          <w:sz w:val="20"/>
          <w:szCs w:val="20"/>
          <w:lang w:val="en-US"/>
        </w:rPr>
        <w:t>DRC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” </w:t>
      </w:r>
    </w:p>
    <w:p w14:paraId="7D6E2308" w14:textId="77777777" w:rsidR="0065621C" w:rsidRPr="005B2674" w:rsidRDefault="0065621C" w:rsidP="0065621C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0542DDAD" w14:textId="77777777" w:rsidR="0065621C" w:rsidRPr="005B2674" w:rsidRDefault="00472D03" w:rsidP="0065621C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="00371AE9" w:rsidRPr="005B2674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65621C" w:rsidRPr="005B2674">
        <w:rPr>
          <w:rFonts w:asciiTheme="minorHAnsi" w:hAnsiTheme="minorHAnsi" w:cstheme="minorHAnsi"/>
          <w:sz w:val="20"/>
          <w:szCs w:val="20"/>
          <w:lang w:val="en-US"/>
        </w:rPr>
        <w:t>nd</w:t>
      </w:r>
    </w:p>
    <w:p w14:paraId="713EDB62" w14:textId="77777777" w:rsidR="00371AE9" w:rsidRPr="005B2674" w:rsidRDefault="00371AE9" w:rsidP="0065621C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13733EE2" w14:textId="77777777" w:rsidR="0065621C" w:rsidRPr="005B2674" w:rsidRDefault="0065621C" w:rsidP="00CC79D0">
      <w:pPr>
        <w:tabs>
          <w:tab w:val="left" w:pos="1134"/>
          <w:tab w:val="left" w:pos="2268"/>
          <w:tab w:val="left" w:pos="3402"/>
        </w:tabs>
        <w:ind w:left="1134"/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="00157DA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insert </w:t>
      </w:r>
      <w:r w:rsidR="00DA4091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ntractor</w:t>
      </w:r>
      <w:r w:rsidR="00157DA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company name</w:t>
      </w:r>
      <w:r w:rsidR="00F304E4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, include legal form of company, </w:t>
      </w:r>
      <w:proofErr w:type="spellStart"/>
      <w:r w:rsidR="00F304E4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eg</w:t>
      </w:r>
      <w:proofErr w:type="spellEnd"/>
      <w:r w:rsidR="00F304E4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LLP, GmbH, A/S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</w:p>
    <w:p w14:paraId="47401661" w14:textId="77777777" w:rsidR="0065621C" w:rsidRPr="005B2674" w:rsidRDefault="0065621C" w:rsidP="0065621C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="00157DA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insert </w:t>
      </w:r>
      <w:r w:rsidR="00DA4091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ntractor</w:t>
      </w:r>
      <w:r w:rsidR="00157DA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company address]</w:t>
      </w:r>
    </w:p>
    <w:p w14:paraId="00A75C83" w14:textId="77777777" w:rsidR="0065621C" w:rsidRPr="005B2674" w:rsidRDefault="0065621C" w:rsidP="0065621C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  <w:t xml:space="preserve">Contact person: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="00157DA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insert title/name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</w:p>
    <w:p w14:paraId="2F94B5D4" w14:textId="77777777" w:rsidR="0065621C" w:rsidRPr="005B2674" w:rsidRDefault="0065621C" w:rsidP="0065621C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  <w:t>Tel: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+[</w:t>
      </w:r>
      <w:proofErr w:type="gramEnd"/>
      <w:r w:rsidR="00157DA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insert </w:t>
      </w:r>
      <w:r w:rsidR="009B3CD5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country code and telephone of </w:t>
      </w:r>
      <w:r w:rsidR="00DA4091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ntractor</w:t>
      </w:r>
      <w:r w:rsidR="00157DA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company]</w:t>
      </w:r>
    </w:p>
    <w:p w14:paraId="77104E3F" w14:textId="77777777" w:rsidR="0065621C" w:rsidRPr="005B2674" w:rsidRDefault="0065621C" w:rsidP="0065621C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  <w:t>E-mail: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="00157DA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="00DA4091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ntractor</w:t>
      </w:r>
      <w:r w:rsidR="00157DA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company email address]</w:t>
      </w:r>
    </w:p>
    <w:p w14:paraId="4796B020" w14:textId="77777777" w:rsidR="0065621C" w:rsidRPr="005B2674" w:rsidRDefault="0065621C" w:rsidP="0065621C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7AEF86C6" w14:textId="77777777" w:rsidR="0065621C" w:rsidRPr="005B2674" w:rsidRDefault="0065621C" w:rsidP="6534442E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Bid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6534442E">
        <w:rPr>
          <w:rFonts w:asciiTheme="minorHAnsi" w:hAnsiTheme="minorHAnsi" w:cstheme="minorBidi"/>
          <w:sz w:val="20"/>
          <w:szCs w:val="20"/>
          <w:lang w:val="en-US"/>
        </w:rPr>
        <w:t xml:space="preserve">Hereinafter referred to as </w:t>
      </w:r>
      <w:r w:rsidR="00472D03" w:rsidRPr="6534442E">
        <w:rPr>
          <w:rFonts w:asciiTheme="minorHAnsi" w:hAnsiTheme="minorHAnsi" w:cstheme="minorBidi"/>
          <w:sz w:val="20"/>
          <w:szCs w:val="20"/>
          <w:lang w:val="en-US"/>
        </w:rPr>
        <w:t xml:space="preserve">the </w:t>
      </w:r>
      <w:r w:rsidRPr="6534442E">
        <w:rPr>
          <w:rFonts w:asciiTheme="minorHAnsi" w:hAnsiTheme="minorHAnsi" w:cstheme="minorBidi"/>
          <w:sz w:val="20"/>
          <w:szCs w:val="20"/>
          <w:lang w:val="en-US"/>
        </w:rPr>
        <w:t>“</w:t>
      </w:r>
      <w:r w:rsidR="00472D03" w:rsidRPr="6534442E">
        <w:rPr>
          <w:rFonts w:asciiTheme="minorHAnsi" w:hAnsiTheme="minorHAnsi" w:cstheme="minorBidi"/>
          <w:b/>
          <w:bCs/>
          <w:sz w:val="20"/>
          <w:szCs w:val="20"/>
          <w:lang w:val="en-US"/>
        </w:rPr>
        <w:t>Contractor</w:t>
      </w:r>
      <w:r w:rsidRPr="6534442E">
        <w:rPr>
          <w:rFonts w:asciiTheme="minorHAnsi" w:hAnsiTheme="minorHAnsi" w:cstheme="minorBidi"/>
          <w:sz w:val="20"/>
          <w:szCs w:val="20"/>
          <w:lang w:val="en-US"/>
        </w:rPr>
        <w:t>”</w:t>
      </w:r>
    </w:p>
    <w:p w14:paraId="52126140" w14:textId="77777777" w:rsidR="0065621C" w:rsidRPr="005B2674" w:rsidRDefault="0065621C" w:rsidP="0065621C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2629AFE4" w14:textId="77777777" w:rsidR="0065621C" w:rsidRPr="005B2674" w:rsidRDefault="0065621C" w:rsidP="00D168D3">
      <w:pPr>
        <w:tabs>
          <w:tab w:val="left" w:pos="2268"/>
          <w:tab w:val="left" w:pos="4536"/>
        </w:tabs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  <w:t>Bank name: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="00157DA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insert </w:t>
      </w:r>
      <w:r w:rsidR="00DA4091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ntractor</w:t>
      </w:r>
      <w:r w:rsidR="00157DA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company bank name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</w:p>
    <w:p w14:paraId="284D76ED" w14:textId="77777777" w:rsidR="0065621C" w:rsidRPr="005B2674" w:rsidRDefault="0065621C" w:rsidP="00D168D3">
      <w:pPr>
        <w:tabs>
          <w:tab w:val="left" w:pos="2268"/>
          <w:tab w:val="left" w:pos="4536"/>
        </w:tabs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  <w:t>Bank address:</w:t>
      </w: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="00157DA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insert </w:t>
      </w:r>
      <w:r w:rsidR="00DA4091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ntractor</w:t>
      </w:r>
      <w:r w:rsidR="00157DA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company bank address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</w:p>
    <w:p w14:paraId="3ED8254F" w14:textId="77777777" w:rsidR="0065621C" w:rsidRPr="005B2674" w:rsidRDefault="0065621C" w:rsidP="00D168D3">
      <w:pPr>
        <w:tabs>
          <w:tab w:val="left" w:pos="2268"/>
          <w:tab w:val="left" w:pos="4536"/>
        </w:tabs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>SWIFT/IBAN.:</w:t>
      </w: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="00157DA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insert </w:t>
      </w:r>
      <w:r w:rsidR="00DA4091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ntractor</w:t>
      </w:r>
      <w:r w:rsidR="00157DA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company bank </w:t>
      </w:r>
      <w:r w:rsidR="00472D03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SWIFT</w:t>
      </w:r>
      <w:r w:rsidR="00157DA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/</w:t>
      </w:r>
      <w:r w:rsidR="00472D03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IBAN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</w:p>
    <w:p w14:paraId="051C1EEB" w14:textId="77777777" w:rsidR="0065621C" w:rsidRPr="005B2674" w:rsidRDefault="0065621C" w:rsidP="00D168D3">
      <w:pPr>
        <w:tabs>
          <w:tab w:val="left" w:pos="2268"/>
          <w:tab w:val="left" w:pos="4536"/>
        </w:tabs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>Account number:</w:t>
      </w:r>
      <w:r w:rsidR="00D168D3"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="00157DA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insert </w:t>
      </w:r>
      <w:r w:rsidR="00DA4091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ntractor</w:t>
      </w:r>
      <w:r w:rsidR="00157DA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company bank account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</w:p>
    <w:p w14:paraId="22DAE155" w14:textId="77777777" w:rsidR="0065621C" w:rsidRPr="005B2674" w:rsidRDefault="0065621C" w:rsidP="00D168D3">
      <w:pPr>
        <w:tabs>
          <w:tab w:val="left" w:pos="2268"/>
          <w:tab w:val="left" w:pos="4536"/>
        </w:tabs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>Account Currency:</w:t>
      </w:r>
      <w:r w:rsidR="00D168D3"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="00157DA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insert 3-lettered currency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</w:p>
    <w:p w14:paraId="42034A0D" w14:textId="77777777" w:rsidR="0065621C" w:rsidRPr="005B2674" w:rsidRDefault="0065621C" w:rsidP="0065621C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133CBC34" w14:textId="77777777" w:rsidR="0065621C" w:rsidRPr="005B2674" w:rsidRDefault="00DA4091" w:rsidP="000E407B">
      <w:pPr>
        <w:tabs>
          <w:tab w:val="left" w:pos="9356"/>
        </w:tabs>
        <w:ind w:left="1134" w:right="425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Hereinafter, </w:t>
      </w:r>
      <w:r w:rsidR="0065621C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DRC and 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="000348C5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Contractor 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are also referred to individually as </w:t>
      </w:r>
      <w:r w:rsidR="005051BC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="0065621C" w:rsidRPr="005B2674">
        <w:rPr>
          <w:rFonts w:asciiTheme="minorHAnsi" w:hAnsiTheme="minorHAnsi" w:cstheme="minorHAnsi"/>
          <w:sz w:val="20"/>
          <w:szCs w:val="20"/>
          <w:lang w:val="en-US"/>
        </w:rPr>
        <w:t>“</w:t>
      </w:r>
      <w:r w:rsidR="0065621C" w:rsidRPr="005B2674">
        <w:rPr>
          <w:rFonts w:asciiTheme="minorHAnsi" w:hAnsiTheme="minorHAnsi" w:cstheme="minorHAnsi"/>
          <w:b/>
          <w:sz w:val="20"/>
          <w:szCs w:val="20"/>
          <w:lang w:val="en-US"/>
        </w:rPr>
        <w:t>Party</w:t>
      </w:r>
      <w:r w:rsidR="0065621C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” </w:t>
      </w:r>
      <w:r w:rsidR="005051BC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and collectively </w:t>
      </w:r>
      <w:r w:rsidR="0065621C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as </w:t>
      </w:r>
      <w:r w:rsidR="005051BC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="0065621C" w:rsidRPr="005B2674">
        <w:rPr>
          <w:rFonts w:asciiTheme="minorHAnsi" w:hAnsiTheme="minorHAnsi" w:cstheme="minorHAnsi"/>
          <w:sz w:val="20"/>
          <w:szCs w:val="20"/>
          <w:lang w:val="en-US"/>
        </w:rPr>
        <w:t>“</w:t>
      </w:r>
      <w:r w:rsidR="0065621C" w:rsidRPr="005B2674">
        <w:rPr>
          <w:rFonts w:asciiTheme="minorHAnsi" w:hAnsiTheme="minorHAnsi" w:cstheme="minorHAnsi"/>
          <w:b/>
          <w:sz w:val="20"/>
          <w:szCs w:val="20"/>
          <w:lang w:val="en-US"/>
        </w:rPr>
        <w:t>Parties</w:t>
      </w:r>
      <w:r w:rsidR="0065621C" w:rsidRPr="005B2674">
        <w:rPr>
          <w:rFonts w:asciiTheme="minorHAnsi" w:hAnsiTheme="minorHAnsi" w:cstheme="minorHAnsi"/>
          <w:sz w:val="20"/>
          <w:szCs w:val="20"/>
          <w:lang w:val="en-US"/>
        </w:rPr>
        <w:t>”.</w:t>
      </w:r>
    </w:p>
    <w:p w14:paraId="1C0CC473" w14:textId="77777777" w:rsidR="0065621C" w:rsidRPr="005B2674" w:rsidRDefault="0065621C" w:rsidP="00001464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30D9340A" w14:textId="77777777" w:rsidR="0065621C" w:rsidRPr="005B2674" w:rsidRDefault="0065621C" w:rsidP="00001464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17AE2952" w14:textId="77777777" w:rsidR="00001464" w:rsidRPr="005B2674" w:rsidRDefault="00001464" w:rsidP="004611DF">
      <w:pPr>
        <w:tabs>
          <w:tab w:val="left" w:pos="567"/>
        </w:tabs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NOW, the Parties agree as follows:</w:t>
      </w:r>
    </w:p>
    <w:p w14:paraId="0F73DF6C" w14:textId="77777777" w:rsidR="00001464" w:rsidRPr="005B2674" w:rsidRDefault="00001464" w:rsidP="00001464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6B4EE149" w14:textId="77777777" w:rsidR="00001464" w:rsidRPr="005B2674" w:rsidRDefault="00001464" w:rsidP="00001464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4C25B06B" w14:textId="77777777" w:rsidR="00001464" w:rsidRPr="005B2674" w:rsidRDefault="008F1AE0" w:rsidP="004611DF">
      <w:pPr>
        <w:tabs>
          <w:tab w:val="left" w:pos="567"/>
        </w:tabs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1. </w:t>
      </w:r>
      <w:r w:rsidR="004611DF" w:rsidRPr="005B2674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="000E407B" w:rsidRPr="005B2674">
        <w:rPr>
          <w:rFonts w:asciiTheme="minorHAnsi" w:hAnsiTheme="minorHAnsi" w:cstheme="minorHAnsi"/>
          <w:b/>
          <w:sz w:val="20"/>
          <w:szCs w:val="20"/>
          <w:lang w:val="en-GB"/>
        </w:rPr>
        <w:t>ENGAGEMENT AND SERVICES:</w:t>
      </w:r>
      <w:r w:rsidR="00484063"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</w:p>
    <w:p w14:paraId="5CEDDF4C" w14:textId="77777777" w:rsidR="00001464" w:rsidRPr="005B2674" w:rsidRDefault="00001464" w:rsidP="00001464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2C9C4C10" w14:textId="1F3CBFA6" w:rsidR="00001464" w:rsidRPr="005B2674" w:rsidRDefault="008D2676" w:rsidP="00F47E6F">
      <w:pPr>
        <w:pStyle w:val="ListParagraph"/>
        <w:numPr>
          <w:ilvl w:val="1"/>
          <w:numId w:val="13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ENGAGEMENT:</w:t>
      </w:r>
      <w:r w:rsidR="004611DF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A04CF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740153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DRC 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engages </w:t>
      </w:r>
      <w:r w:rsidR="00683215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="000348C5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Contractor 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o provide and perform the services </w:t>
      </w:r>
      <w:r w:rsidR="006A04CF" w:rsidRPr="005B2674">
        <w:rPr>
          <w:rFonts w:asciiTheme="minorHAnsi" w:hAnsiTheme="minorHAnsi" w:cstheme="minorHAnsi"/>
          <w:sz w:val="20"/>
          <w:szCs w:val="20"/>
          <w:lang w:val="en-GB"/>
        </w:rPr>
        <w:t>as stated in the Terms of Referenc</w:t>
      </w:r>
      <w:r w:rsidR="009800CB" w:rsidRPr="005B2674">
        <w:rPr>
          <w:rFonts w:asciiTheme="minorHAnsi" w:hAnsiTheme="minorHAnsi" w:cstheme="minorHAnsi"/>
          <w:sz w:val="20"/>
          <w:szCs w:val="20"/>
          <w:lang w:val="en-GB"/>
        </w:rPr>
        <w:t>e</w:t>
      </w:r>
      <w:r w:rsidR="006A04CF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>(the “</w:t>
      </w:r>
      <w:r w:rsidR="00001464" w:rsidRPr="005B2674">
        <w:rPr>
          <w:rFonts w:asciiTheme="minorHAnsi" w:hAnsiTheme="minorHAnsi" w:cstheme="minorHAnsi"/>
          <w:b/>
          <w:sz w:val="20"/>
          <w:szCs w:val="20"/>
          <w:lang w:val="en-GB"/>
        </w:rPr>
        <w:t>Services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>”)</w:t>
      </w:r>
      <w:r w:rsidR="006A04CF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A04CF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attached </w:t>
      </w:r>
      <w:r w:rsidR="008B5E59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to this Contract </w:t>
      </w:r>
      <w:r w:rsidR="006A04CF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as Annex B. T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accepts the engagement</w:t>
      </w:r>
      <w:r w:rsidR="006A04CF" w:rsidRPr="005B2674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6D963976" w14:textId="77777777" w:rsidR="00391ED5" w:rsidRPr="005B2674" w:rsidRDefault="00391ED5" w:rsidP="00F47E6F">
      <w:pPr>
        <w:pStyle w:val="ListParagraph"/>
        <w:tabs>
          <w:tab w:val="left" w:pos="567"/>
        </w:tabs>
        <w:ind w:left="570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71A8ED8F" w14:textId="04AD1FA9" w:rsidR="00391ED5" w:rsidRPr="005B2674" w:rsidRDefault="00391ED5" w:rsidP="00F47E6F">
      <w:pPr>
        <w:pStyle w:val="ListParagraph"/>
        <w:numPr>
          <w:ilvl w:val="2"/>
          <w:numId w:val="13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The </w:t>
      </w:r>
      <w:r w:rsidR="00125619" w:rsidRPr="005B2674">
        <w:rPr>
          <w:rFonts w:asciiTheme="minorHAnsi" w:hAnsiTheme="minorHAnsi" w:cstheme="minorHAnsi"/>
          <w:color w:val="000000"/>
          <w:sz w:val="20"/>
          <w:szCs w:val="20"/>
          <w:lang w:val="en-US"/>
        </w:rPr>
        <w:t>P</w:t>
      </w:r>
      <w:r w:rsidRPr="005B2674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arties agree that this </w:t>
      </w:r>
      <w:r w:rsidR="00125619" w:rsidRPr="005B2674">
        <w:rPr>
          <w:rFonts w:asciiTheme="minorHAnsi" w:hAnsiTheme="minorHAnsi" w:cstheme="minorHAnsi"/>
          <w:color w:val="000000"/>
          <w:sz w:val="20"/>
          <w:szCs w:val="20"/>
          <w:lang w:val="en-US"/>
        </w:rPr>
        <w:t>Contract</w:t>
      </w:r>
      <w:r w:rsidRPr="005B2674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creates an independent contractor relationship, not an employment relationship.</w:t>
      </w:r>
    </w:p>
    <w:p w14:paraId="264CBC45" w14:textId="77777777" w:rsidR="00320E74" w:rsidRPr="005B2674" w:rsidRDefault="00320E74" w:rsidP="00F47E6F">
      <w:pPr>
        <w:pStyle w:val="ListParagraph"/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4B41E963" w14:textId="7E68BC61" w:rsidR="00320E74" w:rsidRPr="005B2674" w:rsidRDefault="00320E74" w:rsidP="00F47E6F">
      <w:pPr>
        <w:pStyle w:val="ListParagraph"/>
        <w:numPr>
          <w:ilvl w:val="2"/>
          <w:numId w:val="13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Contractor is solely responsible for declaring any income resulting from, and to pay any taxes related to this Contract as per the tax legislation in the country of assignment. </w:t>
      </w:r>
    </w:p>
    <w:p w14:paraId="031ED968" w14:textId="77777777" w:rsidR="00740153" w:rsidRPr="005B2674" w:rsidRDefault="00740153" w:rsidP="00740153">
      <w:pPr>
        <w:pStyle w:val="BrevTekst-UK"/>
        <w:ind w:left="284"/>
        <w:jc w:val="both"/>
        <w:rPr>
          <w:rFonts w:asciiTheme="minorHAnsi" w:hAnsiTheme="minorHAnsi" w:cstheme="minorHAnsi"/>
          <w:sz w:val="20"/>
        </w:rPr>
      </w:pPr>
    </w:p>
    <w:p w14:paraId="51872B38" w14:textId="00A439FD" w:rsidR="00001464" w:rsidRPr="005B2674" w:rsidRDefault="008D2676" w:rsidP="00F47E6F">
      <w:pPr>
        <w:pStyle w:val="ListParagraph"/>
        <w:numPr>
          <w:ilvl w:val="1"/>
          <w:numId w:val="13"/>
        </w:num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STANDARD OF SERVICES:</w:t>
      </w:r>
      <w:r w:rsidR="004611DF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All Services to be provided by </w:t>
      </w:r>
      <w:r w:rsidR="00A2378E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shall be performed with promptness and diligence in a workmanlike manner and at a level of proficiency to be expected of a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with the background 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lastRenderedPageBreak/>
        <w:t xml:space="preserve">and experience that </w:t>
      </w:r>
      <w:r w:rsidR="00A2378E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has represented it has. </w:t>
      </w:r>
      <w:r w:rsidR="00205922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DRC 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shall provide access to its information, property and </w:t>
      </w:r>
      <w:r w:rsidR="00205922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staff 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as may be reasonably required </w:t>
      </w:r>
      <w:proofErr w:type="gramStart"/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>in order to</w:t>
      </w:r>
      <w:proofErr w:type="gramEnd"/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permit </w:t>
      </w:r>
      <w:r w:rsidR="00A2378E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to perform the Services. </w:t>
      </w:r>
    </w:p>
    <w:p w14:paraId="4991E547" w14:textId="77777777" w:rsidR="00001464" w:rsidRPr="005B2674" w:rsidRDefault="00001464" w:rsidP="00001464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7BCBCC0E" w14:textId="5460366A" w:rsidR="00F47E6F" w:rsidRPr="005B2674" w:rsidRDefault="008D2676" w:rsidP="00681FF6">
      <w:pPr>
        <w:pStyle w:val="ListParagraph"/>
        <w:numPr>
          <w:ilvl w:val="1"/>
          <w:numId w:val="13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TOOLS, INSTRUMENTS AND EQUIPMEN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:</w:t>
      </w:r>
      <w:r w:rsidR="004611DF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397407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shall provide </w:t>
      </w:r>
      <w:r w:rsidR="00397407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its 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>own tools, instruments and equipment and place of performing the Services, unless otherwise agreed between the Parties</w:t>
      </w:r>
    </w:p>
    <w:p w14:paraId="0A145328" w14:textId="77777777" w:rsidR="00F47E6F" w:rsidRPr="005B2674" w:rsidRDefault="00F47E6F" w:rsidP="00F47E6F">
      <w:pPr>
        <w:pStyle w:val="ListParagraph"/>
        <w:tabs>
          <w:tab w:val="left" w:pos="567"/>
        </w:tabs>
        <w:ind w:left="570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43DF0E44" w14:textId="476D7F25" w:rsidR="00001464" w:rsidRPr="005B2674" w:rsidRDefault="002343EC" w:rsidP="00681FF6">
      <w:pPr>
        <w:pStyle w:val="ListParagraph"/>
        <w:numPr>
          <w:ilvl w:val="1"/>
          <w:numId w:val="13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Any tools, instruments or equipment purchased by the Contractor for which the purchasing costs are included in this </w:t>
      </w:r>
      <w:r w:rsidR="00125619" w:rsidRPr="005B2674">
        <w:rPr>
          <w:rFonts w:asciiTheme="minorHAnsi" w:hAnsiTheme="minorHAnsi" w:cstheme="minorHAnsi"/>
          <w:sz w:val="20"/>
          <w:szCs w:val="20"/>
          <w:lang w:val="en-US"/>
        </w:rPr>
        <w:t>C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ontract, shall be retained as DRC property following the completion of the work assignment. </w:t>
      </w:r>
    </w:p>
    <w:p w14:paraId="55E573DF" w14:textId="77777777" w:rsidR="00F47E6F" w:rsidRPr="005B2674" w:rsidRDefault="00F47E6F" w:rsidP="00F47E6F">
      <w:pPr>
        <w:pStyle w:val="ListParagraph"/>
        <w:rPr>
          <w:rFonts w:asciiTheme="minorHAnsi" w:hAnsiTheme="minorHAnsi" w:cstheme="minorHAnsi"/>
          <w:sz w:val="20"/>
          <w:szCs w:val="20"/>
          <w:lang w:val="en-GB"/>
        </w:rPr>
      </w:pPr>
    </w:p>
    <w:p w14:paraId="11827C41" w14:textId="77777777" w:rsidR="00F47E6F" w:rsidRPr="005B2674" w:rsidRDefault="00F47E6F" w:rsidP="00F47E6F">
      <w:pPr>
        <w:pStyle w:val="ListParagraph"/>
        <w:tabs>
          <w:tab w:val="left" w:pos="567"/>
        </w:tabs>
        <w:ind w:left="570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5F3317D9" w14:textId="77777777" w:rsidR="000E407B" w:rsidRPr="005B2674" w:rsidRDefault="000E407B" w:rsidP="000E407B">
      <w:pPr>
        <w:tabs>
          <w:tab w:val="left" w:pos="567"/>
        </w:tabs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2. </w:t>
      </w: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="0068213D" w:rsidRPr="005B2674">
        <w:rPr>
          <w:rFonts w:asciiTheme="minorHAnsi" w:hAnsiTheme="minorHAnsi" w:cstheme="minorHAnsi"/>
          <w:b/>
          <w:sz w:val="20"/>
          <w:szCs w:val="20"/>
          <w:lang w:val="en-GB"/>
        </w:rPr>
        <w:t>CONTRACT TERM</w:t>
      </w:r>
      <w:r w:rsidR="000B5F57" w:rsidRPr="005B2674">
        <w:rPr>
          <w:rFonts w:asciiTheme="minorHAnsi" w:hAnsiTheme="minorHAnsi" w:cstheme="minorHAnsi"/>
          <w:b/>
          <w:sz w:val="20"/>
          <w:szCs w:val="20"/>
          <w:lang w:val="en-GB"/>
        </w:rPr>
        <w:t>:</w:t>
      </w:r>
    </w:p>
    <w:p w14:paraId="4626D52B" w14:textId="77777777" w:rsidR="000E407B" w:rsidRPr="005B2674" w:rsidRDefault="000E407B" w:rsidP="000E407B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5ACCBDB1" w14:textId="22695169" w:rsidR="000E407B" w:rsidRPr="005B2674" w:rsidRDefault="000E407B" w:rsidP="003248DE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2.1</w:t>
      </w:r>
      <w:r w:rsidR="00D35830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will perform the Services during the period commencing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date]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through to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date]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(the “</w:t>
      </w:r>
      <w:r w:rsidR="00367687"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Due </w:t>
      </w: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Date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”), </w:t>
      </w:r>
      <w:r w:rsidR="007262E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unless terminated earlier by either Party pursuant to </w:t>
      </w:r>
      <w:r w:rsidR="00752A5D" w:rsidRPr="005B2674">
        <w:rPr>
          <w:rFonts w:asciiTheme="minorHAnsi" w:hAnsiTheme="minorHAnsi" w:cstheme="minorHAnsi"/>
          <w:sz w:val="20"/>
          <w:szCs w:val="20"/>
          <w:lang w:val="en-GB"/>
        </w:rPr>
        <w:t>Clause</w:t>
      </w:r>
      <w:r w:rsidR="007262E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1</w:t>
      </w:r>
      <w:r w:rsidR="00D32DE7" w:rsidRPr="005B2674">
        <w:rPr>
          <w:rFonts w:asciiTheme="minorHAnsi" w:hAnsiTheme="minorHAnsi" w:cstheme="minorHAnsi"/>
          <w:sz w:val="20"/>
          <w:szCs w:val="20"/>
          <w:lang w:val="en-GB"/>
        </w:rPr>
        <w:t>0</w:t>
      </w:r>
      <w:r w:rsidR="007262E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being a total number of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number]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A2601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working days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(the “</w:t>
      </w:r>
      <w:r w:rsidR="0068213D" w:rsidRPr="005B2674">
        <w:rPr>
          <w:rFonts w:asciiTheme="minorHAnsi" w:hAnsiTheme="minorHAnsi" w:cstheme="minorHAnsi"/>
          <w:b/>
          <w:sz w:val="20"/>
          <w:szCs w:val="20"/>
          <w:lang w:val="en-GB"/>
        </w:rPr>
        <w:t>Contract Term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”). The Parties have agreed to a draft </w:t>
      </w:r>
      <w:r w:rsidR="00125619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ravel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itinerary, attached to this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as Annex D. </w:t>
      </w:r>
    </w:p>
    <w:p w14:paraId="7B961ECA" w14:textId="77777777" w:rsidR="000E407B" w:rsidRPr="005B2674" w:rsidRDefault="000E407B" w:rsidP="000E407B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49283660" w14:textId="77777777" w:rsidR="001D02BB" w:rsidRPr="005B2674" w:rsidRDefault="000E407B" w:rsidP="003248DE">
      <w:pPr>
        <w:tabs>
          <w:tab w:val="left" w:pos="0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2.2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3132BA" w:rsidRPr="005B2674">
        <w:rPr>
          <w:rFonts w:asciiTheme="minorHAnsi" w:hAnsiTheme="minorHAnsi" w:cstheme="minorHAnsi"/>
          <w:b/>
          <w:sz w:val="20"/>
          <w:szCs w:val="20"/>
          <w:lang w:val="en-GB"/>
        </w:rPr>
        <w:t>EXTENSION: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26BAD89E" w14:textId="77777777" w:rsidR="001D02BB" w:rsidRPr="005B2674" w:rsidRDefault="001D02BB" w:rsidP="003248DE">
      <w:pPr>
        <w:tabs>
          <w:tab w:val="left" w:pos="0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6914F3C5" w14:textId="77777777" w:rsidR="000E407B" w:rsidRPr="005B2674" w:rsidRDefault="001D02BB" w:rsidP="003248DE">
      <w:pPr>
        <w:tabs>
          <w:tab w:val="left" w:pos="0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2.2.1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0E407B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="000E407B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57E5E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may </w:t>
      </w:r>
      <w:r w:rsidR="000E407B" w:rsidRPr="005B2674">
        <w:rPr>
          <w:rFonts w:asciiTheme="minorHAnsi" w:hAnsiTheme="minorHAnsi" w:cstheme="minorHAnsi"/>
          <w:sz w:val="20"/>
          <w:szCs w:val="20"/>
          <w:lang w:val="en-GB"/>
        </w:rPr>
        <w:t>request</w:t>
      </w:r>
      <w:r w:rsidR="00A33380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DRC’s consent</w:t>
      </w:r>
      <w:r w:rsidR="00065D10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r w:rsidR="00A33380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which shall not be </w:t>
      </w:r>
      <w:r w:rsidR="00065D10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unreasonably </w:t>
      </w:r>
      <w:r w:rsidR="00A33380" w:rsidRPr="005B2674">
        <w:rPr>
          <w:rFonts w:asciiTheme="minorHAnsi" w:hAnsiTheme="minorHAnsi" w:cstheme="minorHAnsi"/>
          <w:sz w:val="20"/>
          <w:szCs w:val="20"/>
          <w:lang w:val="en-GB"/>
        </w:rPr>
        <w:t>withheld</w:t>
      </w:r>
      <w:r w:rsidR="00065D10" w:rsidRPr="005B2674">
        <w:rPr>
          <w:rFonts w:asciiTheme="minorHAnsi" w:hAnsiTheme="minorHAnsi" w:cstheme="minorHAnsi"/>
          <w:sz w:val="20"/>
          <w:szCs w:val="20"/>
          <w:lang w:val="en-GB"/>
        </w:rPr>
        <w:t>,</w:t>
      </w:r>
      <w:r w:rsidR="000E407B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33380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o </w:t>
      </w:r>
      <w:r w:rsidR="000E407B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an extension of the </w:t>
      </w:r>
      <w:r w:rsidR="000B7F5B" w:rsidRPr="005B2674">
        <w:rPr>
          <w:rFonts w:asciiTheme="minorHAnsi" w:hAnsiTheme="minorHAnsi" w:cstheme="minorHAnsi"/>
          <w:sz w:val="20"/>
          <w:szCs w:val="20"/>
          <w:lang w:val="en-GB"/>
        </w:rPr>
        <w:t>Contract Term</w:t>
      </w:r>
      <w:r w:rsidR="000E407B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if the Services are delayed due to any of the following reasons:</w:t>
      </w:r>
    </w:p>
    <w:p w14:paraId="63D8CC9E" w14:textId="77777777" w:rsidR="000E407B" w:rsidRPr="005B2674" w:rsidRDefault="000E407B" w:rsidP="000E407B">
      <w:pPr>
        <w:ind w:left="567" w:hanging="567"/>
        <w:rPr>
          <w:rFonts w:asciiTheme="minorHAnsi" w:hAnsiTheme="minorHAnsi" w:cstheme="minorHAnsi"/>
          <w:sz w:val="20"/>
          <w:szCs w:val="20"/>
          <w:lang w:val="en-GB"/>
        </w:rPr>
      </w:pPr>
    </w:p>
    <w:p w14:paraId="0F2EB380" w14:textId="77777777" w:rsidR="000E407B" w:rsidRPr="005B2674" w:rsidRDefault="00D35830" w:rsidP="00CC79D0">
      <w:pPr>
        <w:tabs>
          <w:tab w:val="left" w:pos="567"/>
          <w:tab w:val="left" w:pos="1276"/>
        </w:tabs>
        <w:ind w:left="1276" w:hanging="1276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1D02BB" w:rsidRPr="005B2674">
        <w:rPr>
          <w:rFonts w:asciiTheme="minorHAnsi" w:hAnsiTheme="minorHAnsi" w:cstheme="minorHAnsi"/>
          <w:sz w:val="20"/>
          <w:szCs w:val="20"/>
          <w:lang w:val="en-GB"/>
        </w:rPr>
        <w:t>(a)</w:t>
      </w:r>
      <w:r w:rsidR="000B5F57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3132BA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0E407B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DRC has requested a change to the </w:t>
      </w:r>
      <w:proofErr w:type="gramStart"/>
      <w:r w:rsidR="000E407B" w:rsidRPr="005B2674">
        <w:rPr>
          <w:rFonts w:asciiTheme="minorHAnsi" w:hAnsiTheme="minorHAnsi" w:cstheme="minorHAnsi"/>
          <w:sz w:val="20"/>
          <w:szCs w:val="20"/>
          <w:lang w:val="en-GB"/>
        </w:rPr>
        <w:t>Services;</w:t>
      </w:r>
      <w:proofErr w:type="gramEnd"/>
    </w:p>
    <w:p w14:paraId="0DA8F0C6" w14:textId="77777777" w:rsidR="000E407B" w:rsidRPr="005B2674" w:rsidRDefault="000E407B" w:rsidP="00CC79D0">
      <w:pPr>
        <w:tabs>
          <w:tab w:val="left" w:pos="567"/>
          <w:tab w:val="left" w:pos="1276"/>
        </w:tabs>
        <w:ind w:left="1276" w:hanging="1276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1D02BB" w:rsidRPr="005B2674">
        <w:rPr>
          <w:rFonts w:asciiTheme="minorHAnsi" w:hAnsiTheme="minorHAnsi" w:cstheme="minorHAnsi"/>
          <w:sz w:val="20"/>
          <w:szCs w:val="20"/>
          <w:lang w:val="en-GB"/>
        </w:rPr>
        <w:t>(b)</w:t>
      </w:r>
      <w:r w:rsidR="000B5F57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68213D" w:rsidRPr="005B2674">
        <w:rPr>
          <w:rFonts w:asciiTheme="minorHAnsi" w:hAnsiTheme="minorHAnsi" w:cstheme="minorHAnsi"/>
          <w:sz w:val="20"/>
          <w:szCs w:val="20"/>
          <w:lang w:val="en-GB"/>
        </w:rPr>
        <w:t>c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hanges in the security situation in the country where the Services are being provided necessitate changes to travel plans; or</w:t>
      </w:r>
    </w:p>
    <w:p w14:paraId="2529830B" w14:textId="77777777" w:rsidR="000E407B" w:rsidRPr="005B2674" w:rsidRDefault="000E407B" w:rsidP="00CC79D0">
      <w:pPr>
        <w:tabs>
          <w:tab w:val="left" w:pos="567"/>
          <w:tab w:val="left" w:pos="1276"/>
        </w:tabs>
        <w:ind w:left="1276" w:hanging="1276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color w:val="FF0000"/>
          <w:sz w:val="20"/>
          <w:szCs w:val="20"/>
          <w:lang w:val="en-GB"/>
        </w:rPr>
        <w:t xml:space="preserve"> </w:t>
      </w:r>
      <w:r w:rsidRPr="005B2674">
        <w:rPr>
          <w:rFonts w:asciiTheme="minorHAnsi" w:hAnsiTheme="minorHAnsi" w:cstheme="minorHAnsi"/>
          <w:color w:val="FF0000"/>
          <w:sz w:val="20"/>
          <w:szCs w:val="20"/>
          <w:lang w:val="en-GB"/>
        </w:rPr>
        <w:tab/>
      </w:r>
      <w:r w:rsidR="001D02BB" w:rsidRPr="005B2674">
        <w:rPr>
          <w:rFonts w:asciiTheme="minorHAnsi" w:hAnsiTheme="minorHAnsi" w:cstheme="minorHAnsi"/>
          <w:sz w:val="20"/>
          <w:szCs w:val="20"/>
          <w:lang w:val="en-GB"/>
        </w:rPr>
        <w:t>(c)</w:t>
      </w:r>
      <w:r w:rsidR="000B5F57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DRC fails to make necessary decisions or present material or other contributions within </w:t>
      </w:r>
      <w:r w:rsidR="006A2601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agreed time frames. </w:t>
      </w:r>
    </w:p>
    <w:p w14:paraId="44950FCB" w14:textId="77777777" w:rsidR="00364B0D" w:rsidRPr="005B2674" w:rsidRDefault="00364B0D" w:rsidP="000B5F57">
      <w:pPr>
        <w:tabs>
          <w:tab w:val="left" w:pos="567"/>
        </w:tabs>
        <w:ind w:left="1276" w:hanging="1276"/>
        <w:rPr>
          <w:rFonts w:asciiTheme="minorHAnsi" w:hAnsiTheme="minorHAnsi" w:cstheme="minorHAnsi"/>
          <w:sz w:val="20"/>
          <w:szCs w:val="20"/>
          <w:lang w:val="en-GB"/>
        </w:rPr>
      </w:pPr>
    </w:p>
    <w:p w14:paraId="258BAD93" w14:textId="77777777" w:rsidR="001F3F27" w:rsidRPr="005B2674" w:rsidRDefault="001D02BB" w:rsidP="003248DE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2.2.2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1F3F27" w:rsidRPr="005B2674">
        <w:rPr>
          <w:rFonts w:asciiTheme="minorHAnsi" w:hAnsiTheme="minorHAnsi" w:cstheme="minorHAnsi"/>
          <w:sz w:val="20"/>
          <w:szCs w:val="20"/>
          <w:lang w:val="en-GB"/>
        </w:rPr>
        <w:t>The Parties recogni</w:t>
      </w:r>
      <w:r w:rsidR="000F630B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se that there may be need for flexibility in </w:t>
      </w:r>
      <w:r w:rsidR="0035681A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="000B7F5B" w:rsidRPr="005B2674">
        <w:rPr>
          <w:rFonts w:asciiTheme="minorHAnsi" w:hAnsiTheme="minorHAnsi" w:cstheme="minorHAnsi"/>
          <w:sz w:val="20"/>
          <w:szCs w:val="20"/>
          <w:lang w:val="en-GB"/>
        </w:rPr>
        <w:t>Contract Term</w:t>
      </w:r>
      <w:r w:rsidR="00857E5E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. T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="00857E5E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may</w:t>
      </w:r>
      <w:r w:rsidR="00A700D8" w:rsidRPr="005B2674">
        <w:rPr>
          <w:rFonts w:asciiTheme="minorHAnsi" w:hAnsiTheme="minorHAnsi" w:cstheme="minorHAnsi"/>
          <w:sz w:val="20"/>
          <w:szCs w:val="20"/>
          <w:lang w:val="en-GB"/>
        </w:rPr>
        <w:t>,</w:t>
      </w:r>
      <w:r w:rsidR="00857E5E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therefore</w:t>
      </w:r>
      <w:r w:rsidR="00A700D8" w:rsidRPr="005B2674">
        <w:rPr>
          <w:rFonts w:asciiTheme="minorHAnsi" w:hAnsiTheme="minorHAnsi" w:cstheme="minorHAnsi"/>
          <w:sz w:val="20"/>
          <w:szCs w:val="20"/>
          <w:lang w:val="en-GB"/>
        </w:rPr>
        <w:t>,</w:t>
      </w:r>
      <w:r w:rsidR="00857E5E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request an extension of the </w:t>
      </w:r>
      <w:r w:rsidR="000B7F5B" w:rsidRPr="005B2674">
        <w:rPr>
          <w:rFonts w:asciiTheme="minorHAnsi" w:hAnsiTheme="minorHAnsi" w:cstheme="minorHAnsi"/>
          <w:sz w:val="20"/>
          <w:szCs w:val="20"/>
          <w:lang w:val="en-GB"/>
        </w:rPr>
        <w:t>Contract Term</w:t>
      </w:r>
      <w:r w:rsidR="00857E5E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which DRC may</w:t>
      </w:r>
      <w:r w:rsidR="00086091" w:rsidRPr="005B2674">
        <w:rPr>
          <w:rFonts w:asciiTheme="minorHAnsi" w:hAnsiTheme="minorHAnsi" w:cstheme="minorHAnsi"/>
          <w:sz w:val="20"/>
          <w:szCs w:val="20"/>
          <w:lang w:val="en-GB"/>
        </w:rPr>
        <w:t>, in its sole discretion</w:t>
      </w:r>
      <w:r w:rsidR="00B27692" w:rsidRPr="005B2674">
        <w:rPr>
          <w:rFonts w:asciiTheme="minorHAnsi" w:hAnsiTheme="minorHAnsi" w:cstheme="minorHAnsi"/>
          <w:sz w:val="20"/>
          <w:szCs w:val="20"/>
          <w:lang w:val="en-GB"/>
        </w:rPr>
        <w:t>,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approve.</w:t>
      </w:r>
      <w:r w:rsidR="00857E5E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7A8E972C" w14:textId="77777777" w:rsidR="00F00D99" w:rsidRPr="005B2674" w:rsidRDefault="00F00D99" w:rsidP="003248DE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4B4A6AB8" w14:textId="77777777" w:rsidR="00F00D99" w:rsidRPr="005B2674" w:rsidRDefault="00F00D99" w:rsidP="003248DE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2.2.3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0B7F5B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Any extension of the Contract Term pursuant to this Clause 2.2 shall be </w:t>
      </w:r>
      <w:r w:rsidR="000B7F5B" w:rsidRPr="005B2674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0B7F5B" w:rsidRPr="005B2674">
        <w:rPr>
          <w:rFonts w:asciiTheme="minorHAnsi" w:hAnsiTheme="minorHAnsi" w:cstheme="minorHAnsi"/>
          <w:spacing w:val="37"/>
          <w:sz w:val="20"/>
          <w:szCs w:val="20"/>
          <w:lang w:val="en-US"/>
        </w:rPr>
        <w:t xml:space="preserve"> </w:t>
      </w:r>
      <w:r w:rsidR="000B7F5B" w:rsidRPr="005B2674">
        <w:rPr>
          <w:rFonts w:asciiTheme="minorHAnsi" w:hAnsiTheme="minorHAnsi" w:cstheme="minorHAnsi"/>
          <w:spacing w:val="-1"/>
          <w:sz w:val="20"/>
          <w:szCs w:val="20"/>
          <w:lang w:val="en-US"/>
        </w:rPr>
        <w:t>writing,</w:t>
      </w:r>
      <w:r w:rsidR="000B7F5B" w:rsidRPr="005B2674">
        <w:rPr>
          <w:rFonts w:asciiTheme="minorHAnsi" w:hAnsiTheme="minorHAnsi" w:cstheme="minorHAnsi"/>
          <w:spacing w:val="2"/>
          <w:sz w:val="20"/>
          <w:szCs w:val="20"/>
          <w:lang w:val="en-US"/>
        </w:rPr>
        <w:t xml:space="preserve"> </w:t>
      </w:r>
      <w:r w:rsidR="000B7F5B" w:rsidRPr="005B2674">
        <w:rPr>
          <w:rFonts w:asciiTheme="minorHAnsi" w:hAnsiTheme="minorHAnsi" w:cstheme="minorHAnsi"/>
          <w:spacing w:val="-1"/>
          <w:sz w:val="20"/>
          <w:szCs w:val="20"/>
          <w:lang w:val="en-US"/>
        </w:rPr>
        <w:t>signed and dated</w:t>
      </w:r>
      <w:r w:rsidR="000B7F5B" w:rsidRPr="005B2674">
        <w:rPr>
          <w:rFonts w:asciiTheme="minorHAnsi" w:hAnsiTheme="minorHAnsi" w:cstheme="minorHAnsi"/>
          <w:spacing w:val="1"/>
          <w:sz w:val="20"/>
          <w:szCs w:val="20"/>
          <w:lang w:val="en-US"/>
        </w:rPr>
        <w:t xml:space="preserve"> </w:t>
      </w:r>
      <w:r w:rsidR="000B7F5B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by </w:t>
      </w:r>
      <w:r w:rsidR="000B7F5B" w:rsidRPr="005B2674">
        <w:rPr>
          <w:rFonts w:asciiTheme="minorHAnsi" w:hAnsiTheme="minorHAnsi" w:cstheme="minorHAnsi"/>
          <w:spacing w:val="-1"/>
          <w:sz w:val="20"/>
          <w:szCs w:val="20"/>
          <w:lang w:val="en-US"/>
        </w:rPr>
        <w:t>the</w:t>
      </w:r>
      <w:r w:rsidR="000B7F5B" w:rsidRPr="005B2674">
        <w:rPr>
          <w:rFonts w:asciiTheme="minorHAnsi" w:hAnsiTheme="minorHAnsi" w:cstheme="minorHAnsi"/>
          <w:spacing w:val="2"/>
          <w:sz w:val="20"/>
          <w:szCs w:val="20"/>
          <w:lang w:val="en-US"/>
        </w:rPr>
        <w:t xml:space="preserve"> </w:t>
      </w:r>
      <w:r w:rsidR="000B7F5B" w:rsidRPr="005B2674">
        <w:rPr>
          <w:rFonts w:asciiTheme="minorHAnsi" w:hAnsiTheme="minorHAnsi" w:cstheme="minorHAnsi"/>
          <w:spacing w:val="-1"/>
          <w:sz w:val="20"/>
          <w:szCs w:val="20"/>
          <w:lang w:val="en-US"/>
        </w:rPr>
        <w:t>Parties</w:t>
      </w:r>
      <w:r w:rsidR="008B5E59" w:rsidRPr="005B2674">
        <w:rPr>
          <w:rFonts w:asciiTheme="minorHAnsi" w:hAnsiTheme="minorHAnsi" w:cstheme="minorHAnsi"/>
          <w:spacing w:val="-1"/>
          <w:sz w:val="20"/>
          <w:szCs w:val="20"/>
          <w:lang w:val="en-US"/>
        </w:rPr>
        <w:t>.</w:t>
      </w:r>
    </w:p>
    <w:p w14:paraId="00ECF8E1" w14:textId="77777777" w:rsidR="000E407B" w:rsidRPr="005B2674" w:rsidRDefault="000E407B" w:rsidP="00205922">
      <w:p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1E146FA9" w14:textId="77777777" w:rsidR="00564187" w:rsidRPr="005B2674" w:rsidRDefault="000B5F57" w:rsidP="00CC79D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3</w:t>
      </w:r>
      <w:r w:rsidR="00564187" w:rsidRPr="005B2674">
        <w:rPr>
          <w:rFonts w:asciiTheme="minorHAnsi" w:hAnsiTheme="minorHAnsi" w:cstheme="minorHAnsi"/>
          <w:b/>
          <w:sz w:val="20"/>
          <w:szCs w:val="20"/>
          <w:lang w:val="en-GB"/>
        </w:rPr>
        <w:t>.</w:t>
      </w:r>
      <w:r w:rsidR="00564187" w:rsidRPr="005B2674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ACTIVITIES</w:t>
      </w:r>
      <w:r w:rsidR="008C2BF5"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: </w:t>
      </w:r>
      <w:r w:rsidR="00564187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="00DA4091" w:rsidRPr="005B2674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="00564187" w:rsidRPr="005B2674">
        <w:rPr>
          <w:rFonts w:asciiTheme="minorHAnsi" w:hAnsiTheme="minorHAnsi" w:cstheme="minorHAnsi"/>
          <w:sz w:val="20"/>
          <w:szCs w:val="20"/>
          <w:lang w:val="en-US"/>
        </w:rPr>
        <w:t>’s responsibilities shall include, without limitation, the activities</w:t>
      </w:r>
      <w:r w:rsidR="008B5E59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(the </w:t>
      </w:r>
      <w:r w:rsidR="008B5E59" w:rsidRPr="005B2674">
        <w:rPr>
          <w:rFonts w:asciiTheme="minorHAnsi" w:hAnsiTheme="minorHAnsi" w:cstheme="minorHAnsi"/>
          <w:sz w:val="20"/>
          <w:szCs w:val="20"/>
          <w:lang w:val="en-GB"/>
        </w:rPr>
        <w:t>“</w:t>
      </w:r>
      <w:r w:rsidR="008B5E59" w:rsidRPr="005B2674">
        <w:rPr>
          <w:rFonts w:asciiTheme="minorHAnsi" w:hAnsiTheme="minorHAnsi" w:cstheme="minorHAnsi"/>
          <w:b/>
          <w:sz w:val="20"/>
          <w:szCs w:val="20"/>
          <w:lang w:val="en-US"/>
        </w:rPr>
        <w:t>Activities</w:t>
      </w:r>
      <w:r w:rsidR="008B5E59" w:rsidRPr="005B2674">
        <w:rPr>
          <w:rFonts w:asciiTheme="minorHAnsi" w:hAnsiTheme="minorHAnsi" w:cstheme="minorHAnsi"/>
          <w:sz w:val="20"/>
          <w:szCs w:val="20"/>
          <w:lang w:val="en-US"/>
        </w:rPr>
        <w:t>”) as stated in the Terms of Reference attached to this Contract as Annex B.</w:t>
      </w:r>
    </w:p>
    <w:p w14:paraId="110C6869" w14:textId="77777777" w:rsidR="00564187" w:rsidRPr="005B2674" w:rsidRDefault="00564187" w:rsidP="00205922">
      <w:p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240E4419" w14:textId="77777777" w:rsidR="007D6D59" w:rsidRPr="005B2674" w:rsidRDefault="006509A0" w:rsidP="00C55352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4</w:t>
      </w:r>
      <w:r w:rsidR="00564187" w:rsidRPr="005B2674">
        <w:rPr>
          <w:rFonts w:asciiTheme="minorHAnsi" w:hAnsiTheme="minorHAnsi" w:cstheme="minorHAnsi"/>
          <w:b/>
          <w:sz w:val="20"/>
          <w:szCs w:val="20"/>
          <w:lang w:val="en-GB"/>
        </w:rPr>
        <w:t>.</w:t>
      </w:r>
      <w:r w:rsidR="00564187" w:rsidRPr="005B2674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="00C55352" w:rsidRPr="005B2674">
        <w:rPr>
          <w:rFonts w:asciiTheme="minorHAnsi" w:hAnsiTheme="minorHAnsi" w:cstheme="minorHAnsi"/>
          <w:b/>
          <w:sz w:val="20"/>
          <w:szCs w:val="20"/>
          <w:lang w:val="en-GB"/>
        </w:rPr>
        <w:t>EXPECTED OUTCOMES</w:t>
      </w:r>
      <w:r w:rsidR="000A7DE1"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: </w:t>
      </w:r>
    </w:p>
    <w:p w14:paraId="52573AE6" w14:textId="77777777" w:rsidR="007D6D59" w:rsidRPr="005B2674" w:rsidRDefault="007D6D59" w:rsidP="00C55352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777B7A82" w14:textId="77777777" w:rsidR="008B5E59" w:rsidRPr="005B2674" w:rsidRDefault="001F7753" w:rsidP="00CC79D0">
      <w:pPr>
        <w:tabs>
          <w:tab w:val="left" w:pos="0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4</w:t>
      </w:r>
      <w:r w:rsidR="007D6D59" w:rsidRPr="005B2674">
        <w:rPr>
          <w:rFonts w:asciiTheme="minorHAnsi" w:hAnsiTheme="minorHAnsi" w:cstheme="minorHAnsi"/>
          <w:sz w:val="20"/>
          <w:szCs w:val="20"/>
          <w:lang w:val="en-GB"/>
        </w:rPr>
        <w:t>.1</w:t>
      </w:r>
      <w:r w:rsidR="007D6D59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0A7DE1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Before or on the </w:t>
      </w:r>
      <w:r w:rsidR="00367687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Due </w:t>
      </w:r>
      <w:r w:rsidR="000A7DE1" w:rsidRPr="005B2674">
        <w:rPr>
          <w:rFonts w:asciiTheme="minorHAnsi" w:hAnsiTheme="minorHAnsi" w:cstheme="minorHAnsi"/>
          <w:sz w:val="20"/>
          <w:szCs w:val="20"/>
          <w:lang w:val="en-US"/>
        </w:rPr>
        <w:t>Date</w:t>
      </w:r>
      <w:r w:rsidR="006E412F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, the </w:t>
      </w:r>
      <w:r w:rsidR="00DA4091" w:rsidRPr="005B2674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="006E412F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shall</w:t>
      </w:r>
      <w:r w:rsidR="003B202E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furnish to DRC the deliverables </w:t>
      </w:r>
      <w:r w:rsidR="008B5E59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(the </w:t>
      </w:r>
      <w:r w:rsidR="008B5E59" w:rsidRPr="005B2674">
        <w:rPr>
          <w:rFonts w:asciiTheme="minorHAnsi" w:hAnsiTheme="minorHAnsi" w:cstheme="minorHAnsi"/>
          <w:sz w:val="20"/>
          <w:szCs w:val="20"/>
          <w:lang w:val="en-GB"/>
        </w:rPr>
        <w:t>“</w:t>
      </w:r>
      <w:r w:rsidR="008B5E59" w:rsidRPr="005B2674">
        <w:rPr>
          <w:rFonts w:asciiTheme="minorHAnsi" w:hAnsiTheme="minorHAnsi" w:cstheme="minorHAnsi"/>
          <w:b/>
          <w:sz w:val="20"/>
          <w:szCs w:val="20"/>
          <w:lang w:val="en-US"/>
        </w:rPr>
        <w:t>Deliverables</w:t>
      </w:r>
      <w:r w:rsidR="008B5E59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”) as </w:t>
      </w:r>
      <w:r w:rsidR="00295EEA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listed and explained </w:t>
      </w:r>
      <w:r w:rsidR="008B5E59" w:rsidRPr="005B2674">
        <w:rPr>
          <w:rFonts w:asciiTheme="minorHAnsi" w:hAnsiTheme="minorHAnsi" w:cstheme="minorHAnsi"/>
          <w:sz w:val="20"/>
          <w:szCs w:val="20"/>
          <w:lang w:val="en-US"/>
        </w:rPr>
        <w:t>in the Terms of Reference attached to this Contract as Annex B.</w:t>
      </w:r>
    </w:p>
    <w:p w14:paraId="5717B36D" w14:textId="77777777" w:rsidR="00A700D8" w:rsidRPr="005B2674" w:rsidRDefault="006E412F" w:rsidP="00CC79D0">
      <w:pPr>
        <w:tabs>
          <w:tab w:val="left" w:pos="0"/>
        </w:tabs>
        <w:ind w:left="567" w:hanging="567"/>
        <w:jc w:val="both"/>
        <w:rPr>
          <w:rFonts w:asciiTheme="minorHAnsi" w:hAnsiTheme="minorHAnsi" w:cstheme="minorHAnsi"/>
          <w:color w:val="FF0000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434B5382" w14:textId="77777777" w:rsidR="004430F0" w:rsidRPr="005B2674" w:rsidRDefault="001F7753" w:rsidP="003248DE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>4</w:t>
      </w:r>
      <w:r w:rsidR="007D6D59" w:rsidRPr="005B2674">
        <w:rPr>
          <w:rFonts w:asciiTheme="minorHAnsi" w:hAnsiTheme="minorHAnsi" w:cstheme="minorHAnsi"/>
          <w:sz w:val="20"/>
          <w:szCs w:val="20"/>
          <w:lang w:val="en-US"/>
        </w:rPr>
        <w:t>.2</w:t>
      </w:r>
      <w:r w:rsidR="007D6D59" w:rsidRPr="005B2674">
        <w:rPr>
          <w:rFonts w:asciiTheme="minorHAnsi" w:hAnsiTheme="minorHAnsi" w:cstheme="minorHAnsi"/>
          <w:sz w:val="20"/>
          <w:szCs w:val="20"/>
          <w:lang w:val="en-US"/>
        </w:rPr>
        <w:tab/>
        <w:t xml:space="preserve">On or before the Due Date, the </w:t>
      </w:r>
      <w:r w:rsidR="00DA4091" w:rsidRPr="005B2674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="007D6D59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shall submit to DRC all materials collected during the performance of the Services. </w:t>
      </w:r>
    </w:p>
    <w:p w14:paraId="3BCF862E" w14:textId="77777777" w:rsidR="007D6D59" w:rsidRPr="005B2674" w:rsidRDefault="007D6D59" w:rsidP="004430F0">
      <w:pPr>
        <w:tabs>
          <w:tab w:val="left" w:pos="1985"/>
        </w:tabs>
        <w:jc w:val="both"/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</w:p>
    <w:p w14:paraId="235B7864" w14:textId="77777777" w:rsidR="00987625" w:rsidRPr="005B2674" w:rsidRDefault="004430F0" w:rsidP="004430F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US"/>
        </w:rPr>
        <w:t>5.</w:t>
      </w:r>
      <w:r w:rsidRPr="005B2674">
        <w:rPr>
          <w:rFonts w:asciiTheme="minorHAnsi" w:hAnsiTheme="minorHAnsi" w:cstheme="minorHAnsi"/>
          <w:b/>
          <w:sz w:val="20"/>
          <w:szCs w:val="20"/>
          <w:lang w:val="en-US"/>
        </w:rPr>
        <w:tab/>
        <w:t xml:space="preserve">POINT OF CONTACT: </w:t>
      </w:r>
    </w:p>
    <w:p w14:paraId="07265A77" w14:textId="77777777" w:rsidR="00987625" w:rsidRPr="005B2674" w:rsidRDefault="00987625" w:rsidP="004430F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65693B4E" w14:textId="77777777" w:rsidR="004430F0" w:rsidRPr="005B2674" w:rsidRDefault="00987625" w:rsidP="003248DE">
      <w:pPr>
        <w:tabs>
          <w:tab w:val="left" w:pos="0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>5.1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  <w:t xml:space="preserve">While at the </w:t>
      </w:r>
      <w:r w:rsidR="00ED12A9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[insert </w:t>
      </w:r>
      <w:r w:rsidR="00295EEA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untry</w:t>
      </w:r>
      <w:r w:rsidR="00ED12A9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  <w:r w:rsidR="00ED12A9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DRC office, the </w:t>
      </w:r>
      <w:r w:rsidR="00DA4091" w:rsidRPr="005B2674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="00C03379" w:rsidRPr="005B2674">
        <w:rPr>
          <w:rFonts w:asciiTheme="minorHAnsi" w:hAnsiTheme="minorHAnsi" w:cstheme="minorHAnsi"/>
          <w:sz w:val="20"/>
          <w:szCs w:val="20"/>
          <w:lang w:val="en-US"/>
        </w:rPr>
        <w:t>’s point of contact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03379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shall be </w:t>
      </w:r>
      <w:r w:rsidR="00ED12A9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name]</w:t>
      </w:r>
      <w:r w:rsidR="00ED12A9" w:rsidRPr="005B2674">
        <w:rPr>
          <w:rFonts w:asciiTheme="minorHAnsi" w:hAnsiTheme="minorHAnsi" w:cstheme="minorHAnsi"/>
          <w:sz w:val="20"/>
          <w:szCs w:val="20"/>
          <w:lang w:val="en-GB" w:eastAsia="en-GB"/>
        </w:rPr>
        <w:t>,</w:t>
      </w:r>
      <w:r w:rsidR="00ED12A9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="00295EEA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insert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job title].</w:t>
      </w:r>
    </w:p>
    <w:p w14:paraId="11150265" w14:textId="77777777" w:rsidR="00987625" w:rsidRPr="005B2674" w:rsidRDefault="00987625" w:rsidP="004430F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6E09951C" w14:textId="4470D9A2" w:rsidR="00987625" w:rsidRPr="005B2674" w:rsidRDefault="00987625" w:rsidP="003248DE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>5.2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  <w:t xml:space="preserve">While in the field, the </w:t>
      </w:r>
      <w:r w:rsidR="00DA4091" w:rsidRPr="005B2674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="00C03379" w:rsidRPr="005B2674">
        <w:rPr>
          <w:rFonts w:asciiTheme="minorHAnsi" w:hAnsiTheme="minorHAnsi" w:cstheme="minorHAnsi"/>
          <w:sz w:val="20"/>
          <w:szCs w:val="20"/>
          <w:lang w:val="en-US"/>
        </w:rPr>
        <w:t>’s point of contact shall be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name]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="00901AB0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insert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job title]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and for all administrative purposes, the </w:t>
      </w:r>
      <w:r w:rsidR="002762F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job title]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. While in the field, the </w:t>
      </w:r>
      <w:r w:rsidR="00DA4091" w:rsidRPr="005B2674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shall adhere to DRC security rules and procedures. </w:t>
      </w:r>
    </w:p>
    <w:p w14:paraId="00AA4AC3" w14:textId="77777777" w:rsidR="00564187" w:rsidRPr="005B2674" w:rsidRDefault="00564187" w:rsidP="00564187">
      <w:pPr>
        <w:ind w:left="360"/>
        <w:rPr>
          <w:rFonts w:asciiTheme="minorHAnsi" w:hAnsiTheme="minorHAnsi" w:cstheme="minorHAnsi"/>
          <w:sz w:val="20"/>
          <w:szCs w:val="20"/>
          <w:lang w:val="en-US"/>
        </w:rPr>
      </w:pPr>
    </w:p>
    <w:p w14:paraId="2002CA6C" w14:textId="7B2A45C3" w:rsidR="005E2A0F" w:rsidRPr="005B2674" w:rsidRDefault="00C55C76" w:rsidP="00CC79D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6</w:t>
      </w:r>
      <w:r w:rsidR="00001464"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. </w:t>
      </w:r>
      <w:r w:rsidR="004611DF" w:rsidRPr="005B2674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="004E37A5" w:rsidRPr="005B2674">
        <w:rPr>
          <w:rFonts w:asciiTheme="minorHAnsi" w:hAnsiTheme="minorHAnsi" w:cstheme="minorHAnsi"/>
          <w:b/>
          <w:sz w:val="20"/>
          <w:szCs w:val="20"/>
          <w:lang w:val="en-GB"/>
        </w:rPr>
        <w:t>PRICE</w:t>
      </w:r>
      <w:r w:rsidR="000C4347" w:rsidRPr="005B2674">
        <w:rPr>
          <w:rFonts w:asciiTheme="minorHAnsi" w:hAnsiTheme="minorHAnsi" w:cstheme="minorHAnsi"/>
          <w:b/>
          <w:sz w:val="20"/>
          <w:szCs w:val="20"/>
          <w:lang w:val="en-GB"/>
        </w:rPr>
        <w:t>:</w:t>
      </w:r>
      <w:r w:rsidR="00812846"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="004E37A5"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="004611DF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In </w:t>
      </w:r>
      <w:r w:rsidR="00812846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full 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consideration </w:t>
      </w:r>
      <w:r w:rsidR="00125619" w:rsidRPr="005B2674">
        <w:rPr>
          <w:rFonts w:asciiTheme="minorHAnsi" w:hAnsiTheme="minorHAnsi" w:cstheme="minorHAnsi"/>
          <w:sz w:val="20"/>
          <w:szCs w:val="20"/>
          <w:lang w:val="en-GB"/>
        </w:rPr>
        <w:t>of</w:t>
      </w:r>
      <w:r w:rsidR="00812846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the complete and satisfactory performance 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>of the Services</w:t>
      </w:r>
      <w:r w:rsidR="00812846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under this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r w:rsidR="00812846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DRC 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shall pay </w:t>
      </w:r>
      <w:r w:rsidR="00812846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a </w:t>
      </w:r>
      <w:r w:rsidR="00EB332D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otal </w:t>
      </w:r>
      <w:r w:rsidR="004E37A5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contract price </w:t>
      </w:r>
      <w:r w:rsidR="00B46F4F" w:rsidRPr="005B2674">
        <w:rPr>
          <w:rFonts w:asciiTheme="minorHAnsi" w:hAnsiTheme="minorHAnsi" w:cstheme="minorHAnsi"/>
          <w:sz w:val="20"/>
          <w:szCs w:val="20"/>
          <w:lang w:val="en-GB"/>
        </w:rPr>
        <w:t>of not-to-exceed</w:t>
      </w:r>
      <w:r w:rsidR="005E2A0F" w:rsidRPr="005B2674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14:paraId="261C51D3" w14:textId="77777777" w:rsidR="005E2A0F" w:rsidRPr="005B2674" w:rsidRDefault="005E2A0F" w:rsidP="00CC79D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277BE0A9" w14:textId="77777777" w:rsidR="005E2A0F" w:rsidRPr="005B2674" w:rsidRDefault="00CD73B1" w:rsidP="00CC79D0">
      <w:pPr>
        <w:tabs>
          <w:tab w:val="left" w:pos="567"/>
        </w:tabs>
        <w:ind w:left="130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currency]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12846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[insert </w:t>
      </w:r>
      <w:r w:rsidR="008A281F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amount </w:t>
      </w:r>
      <w:r w:rsidR="00812846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in words]</w:t>
      </w:r>
      <w:r w:rsidR="00812846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001464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="00EB332D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(</w:t>
      </w:r>
      <w:r w:rsidR="00001464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insert </w:t>
      </w:r>
      <w:r w:rsidR="008A281F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amount in figures</w:t>
      </w:r>
      <w:r w:rsidR="00EB332D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)</w:t>
      </w:r>
      <w:r w:rsidR="00001464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  <w:r w:rsidR="00EB332D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(the “</w:t>
      </w:r>
      <w:r w:rsidR="004E37A5" w:rsidRPr="005B2674">
        <w:rPr>
          <w:rFonts w:asciiTheme="minorHAnsi" w:hAnsiTheme="minorHAnsi" w:cstheme="minorHAnsi"/>
          <w:b/>
          <w:sz w:val="20"/>
          <w:szCs w:val="20"/>
          <w:lang w:val="en-GB"/>
        </w:rPr>
        <w:t>Price</w:t>
      </w:r>
      <w:r w:rsidR="00EB332D" w:rsidRPr="005B2674">
        <w:rPr>
          <w:rFonts w:asciiTheme="minorHAnsi" w:hAnsiTheme="minorHAnsi" w:cstheme="minorHAnsi"/>
          <w:sz w:val="20"/>
          <w:szCs w:val="20"/>
          <w:lang w:val="en-GB"/>
        </w:rPr>
        <w:t>”)</w:t>
      </w:r>
      <w:r w:rsidR="00812846" w:rsidRPr="005B2674">
        <w:rPr>
          <w:rFonts w:asciiTheme="minorHAnsi" w:hAnsiTheme="minorHAnsi" w:cstheme="minorHAnsi"/>
          <w:sz w:val="20"/>
          <w:szCs w:val="20"/>
          <w:lang w:val="en-GB"/>
        </w:rPr>
        <w:t>.</w:t>
      </w:r>
      <w:r w:rsidR="00EB332D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56667CC9" w14:textId="77777777" w:rsidR="005E2A0F" w:rsidRPr="005B2674" w:rsidRDefault="005E2A0F" w:rsidP="00CC79D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34CE14DB" w14:textId="3F6BDC48" w:rsidR="00EF3F46" w:rsidRPr="005B2674" w:rsidRDefault="00014DCA" w:rsidP="00B46F4F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>6.</w:t>
      </w:r>
      <w:r w:rsidR="00B46F4F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1 </w:t>
      </w:r>
      <w:r w:rsidR="00B46F4F"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="00EB332D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="00C966F4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Price </w:t>
      </w:r>
      <w:r w:rsidR="00EB332D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includes </w:t>
      </w:r>
      <w:r w:rsidR="004E37A5" w:rsidRPr="005B2674">
        <w:rPr>
          <w:rFonts w:asciiTheme="minorHAnsi" w:hAnsiTheme="minorHAnsi" w:cstheme="minorHAnsi"/>
          <w:sz w:val="20"/>
          <w:szCs w:val="20"/>
          <w:lang w:val="en-US"/>
        </w:rPr>
        <w:t>a fixed consultancy fee, fixed administrative expenses, costs for</w:t>
      </w:r>
      <w:r w:rsidR="004E37A5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international and local flights, the calculation of which is attached </w:t>
      </w:r>
      <w:r w:rsidR="00CD3412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o this Contract </w:t>
      </w:r>
      <w:r w:rsidR="004E37A5" w:rsidRPr="005B2674">
        <w:rPr>
          <w:rFonts w:asciiTheme="minorHAnsi" w:hAnsiTheme="minorHAnsi" w:cstheme="minorHAnsi"/>
          <w:sz w:val="20"/>
          <w:szCs w:val="20"/>
          <w:lang w:val="en-GB"/>
        </w:rPr>
        <w:t>as Annex D</w:t>
      </w:r>
      <w:r w:rsidR="0013247B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(the “</w:t>
      </w:r>
      <w:r w:rsidR="0013247B" w:rsidRPr="005B2674">
        <w:rPr>
          <w:rFonts w:asciiTheme="minorHAnsi" w:hAnsiTheme="minorHAnsi" w:cstheme="minorHAnsi"/>
          <w:b/>
          <w:sz w:val="20"/>
          <w:szCs w:val="20"/>
          <w:lang w:val="en-GB"/>
        </w:rPr>
        <w:t>Calculation of Costs</w:t>
      </w:r>
      <w:r w:rsidR="0013247B" w:rsidRPr="005B2674">
        <w:rPr>
          <w:rFonts w:asciiTheme="minorHAnsi" w:hAnsiTheme="minorHAnsi" w:cstheme="minorHAnsi"/>
          <w:sz w:val="20"/>
          <w:szCs w:val="20"/>
          <w:lang w:val="en-GB"/>
        </w:rPr>
        <w:t>”)</w:t>
      </w:r>
      <w:r w:rsidR="004E37A5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. </w:t>
      </w:r>
    </w:p>
    <w:p w14:paraId="6102F205" w14:textId="77777777" w:rsidR="00301222" w:rsidRPr="005B2674" w:rsidRDefault="00EF3F46" w:rsidP="00CC79D0">
      <w:pPr>
        <w:tabs>
          <w:tab w:val="left" w:pos="567"/>
        </w:tabs>
        <w:ind w:left="567" w:hanging="425"/>
        <w:jc w:val="both"/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</w:p>
    <w:p w14:paraId="458FB6AC" w14:textId="77777777" w:rsidR="00F24BA5" w:rsidRPr="005B2674" w:rsidRDefault="000F2976" w:rsidP="003248DE">
      <w:pPr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>6.2</w:t>
      </w: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OPTIONAL</w:t>
      </w:r>
      <w:r w:rsidR="005E2A0F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–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DELETE IF </w:t>
      </w:r>
      <w:r w:rsidR="008A281F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NOT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APPLICABLE]</w:t>
      </w: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r w:rsidRPr="005B2674">
        <w:rPr>
          <w:rFonts w:asciiTheme="minorHAnsi" w:hAnsiTheme="minorHAnsi" w:cstheme="minorHAnsi"/>
          <w:b/>
          <w:sz w:val="20"/>
          <w:szCs w:val="20"/>
          <w:lang w:val="en-US"/>
        </w:rPr>
        <w:t>WITHHOLDING TAX:</w:t>
      </w:r>
      <w:r w:rsidR="00301222"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r w:rsidR="00F24BA5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DRC will in accordance with </w:t>
      </w:r>
      <w:proofErr w:type="gramStart"/>
      <w:r w:rsidR="00F24BA5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="00F24BA5"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r w:rsidR="00F24BA5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proofErr w:type="gramEnd"/>
      <w:r w:rsidR="00F24BA5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insert relevant country’s revenue or tax authority name]</w:t>
      </w:r>
      <w:r w:rsidR="00F24BA5"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r w:rsidR="00F24BA5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regulations take appropriate actions to comply with the relevant obligations stipulated by the above authorities. </w:t>
      </w:r>
    </w:p>
    <w:p w14:paraId="5A9B4C22" w14:textId="77777777" w:rsidR="00A06F2A" w:rsidRPr="005B2674" w:rsidRDefault="00A06F2A" w:rsidP="00EF3F46">
      <w:pPr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</w:p>
    <w:p w14:paraId="12C48FB1" w14:textId="77777777" w:rsidR="00836C11" w:rsidRPr="005B2674" w:rsidRDefault="00C55C76" w:rsidP="00836C11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US"/>
        </w:rPr>
        <w:t>7</w:t>
      </w:r>
      <w:r w:rsidR="00836C11" w:rsidRPr="005B2674">
        <w:rPr>
          <w:rFonts w:asciiTheme="minorHAnsi" w:hAnsiTheme="minorHAnsi" w:cstheme="minorHAnsi"/>
          <w:b/>
          <w:sz w:val="20"/>
          <w:szCs w:val="20"/>
          <w:lang w:val="en-US"/>
        </w:rPr>
        <w:t>.</w:t>
      </w:r>
      <w:r w:rsidR="00836C11" w:rsidRPr="005B2674">
        <w:rPr>
          <w:rFonts w:asciiTheme="minorHAnsi" w:hAnsiTheme="minorHAnsi" w:cstheme="minorHAnsi"/>
          <w:b/>
          <w:sz w:val="20"/>
          <w:szCs w:val="20"/>
          <w:lang w:val="en-US"/>
        </w:rPr>
        <w:tab/>
        <w:t xml:space="preserve">PAYMENT: </w:t>
      </w:r>
      <w:r w:rsidR="00836C11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The payment of the Price to the </w:t>
      </w:r>
      <w:r w:rsidR="00DA4091" w:rsidRPr="005B2674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="00836C11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shall be governed by the General Conditions of Contract attached as Annex A to this </w:t>
      </w:r>
      <w:r w:rsidR="00DA4091" w:rsidRPr="005B2674">
        <w:rPr>
          <w:rFonts w:asciiTheme="minorHAnsi" w:hAnsiTheme="minorHAnsi" w:cstheme="minorHAnsi"/>
          <w:sz w:val="20"/>
          <w:szCs w:val="20"/>
          <w:lang w:val="en-US"/>
        </w:rPr>
        <w:t>Contract</w:t>
      </w:r>
      <w:r w:rsidR="00836C11" w:rsidRPr="005B2674">
        <w:rPr>
          <w:rFonts w:asciiTheme="minorHAnsi" w:hAnsiTheme="minorHAnsi" w:cstheme="minorHAnsi"/>
          <w:sz w:val="20"/>
          <w:szCs w:val="20"/>
          <w:lang w:val="en-US"/>
        </w:rPr>
        <w:t>, except as follows:</w:t>
      </w:r>
    </w:p>
    <w:p w14:paraId="19C93CE4" w14:textId="77777777" w:rsidR="00836C11" w:rsidRPr="005B2674" w:rsidRDefault="00836C11" w:rsidP="00836C11">
      <w:pPr>
        <w:tabs>
          <w:tab w:val="left" w:pos="567"/>
        </w:tabs>
        <w:ind w:left="567" w:hanging="567"/>
        <w:rPr>
          <w:rFonts w:asciiTheme="minorHAnsi" w:hAnsiTheme="minorHAnsi" w:cstheme="minorHAnsi"/>
          <w:sz w:val="20"/>
          <w:szCs w:val="20"/>
          <w:lang w:val="en-US"/>
        </w:rPr>
      </w:pPr>
    </w:p>
    <w:p w14:paraId="5831A429" w14:textId="77777777" w:rsidR="00CD73B1" w:rsidRPr="005B2674" w:rsidRDefault="00C55C76" w:rsidP="003248DE">
      <w:pPr>
        <w:tabs>
          <w:tab w:val="left" w:pos="0"/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>7</w:t>
      </w:r>
      <w:r w:rsidR="00836C11" w:rsidRPr="005B2674">
        <w:rPr>
          <w:rFonts w:asciiTheme="minorHAnsi" w:hAnsiTheme="minorHAnsi" w:cstheme="minorHAnsi"/>
          <w:sz w:val="20"/>
          <w:szCs w:val="20"/>
          <w:lang w:val="en-US"/>
        </w:rPr>
        <w:t>.1</w:t>
      </w:r>
      <w:r w:rsidR="00836C11"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="00884B06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="00CD73B1" w:rsidRPr="005B2674">
        <w:rPr>
          <w:rFonts w:asciiTheme="minorHAnsi" w:hAnsiTheme="minorHAnsi" w:cstheme="minorHAnsi"/>
          <w:sz w:val="20"/>
          <w:szCs w:val="20"/>
          <w:lang w:val="en-US"/>
        </w:rPr>
        <w:t>Price will be paid in the following manner:</w:t>
      </w:r>
    </w:p>
    <w:p w14:paraId="03738E9E" w14:textId="77777777" w:rsidR="00CD73B1" w:rsidRPr="005B2674" w:rsidRDefault="00CD73B1" w:rsidP="00884B06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0332EF16" w14:textId="152D32A0" w:rsidR="00CD73B1" w:rsidRPr="005B2674" w:rsidRDefault="00C55C76" w:rsidP="7DD4CA18">
      <w:pPr>
        <w:tabs>
          <w:tab w:val="left" w:pos="567"/>
          <w:tab w:val="left" w:pos="1276"/>
        </w:tabs>
        <w:ind w:left="1276" w:hanging="1276"/>
        <w:jc w:val="both"/>
        <w:rPr>
          <w:rFonts w:asciiTheme="minorHAnsi" w:hAnsiTheme="minorHAnsi" w:cstheme="minorBidi"/>
          <w:color w:val="FF0000"/>
          <w:sz w:val="20"/>
          <w:szCs w:val="20"/>
          <w:lang w:val="en-US"/>
        </w:rPr>
      </w:pPr>
      <w:r w:rsidRPr="7DD4CA18">
        <w:rPr>
          <w:rFonts w:asciiTheme="minorHAnsi" w:hAnsiTheme="minorHAnsi" w:cstheme="minorBidi"/>
          <w:sz w:val="20"/>
          <w:szCs w:val="20"/>
          <w:lang w:val="en-US"/>
        </w:rPr>
        <w:t>7</w:t>
      </w:r>
      <w:r w:rsidR="00CD73B1" w:rsidRPr="7DD4CA18">
        <w:rPr>
          <w:rFonts w:asciiTheme="minorHAnsi" w:hAnsiTheme="minorHAnsi" w:cstheme="minorBidi"/>
          <w:sz w:val="20"/>
          <w:szCs w:val="20"/>
          <w:lang w:val="en-US"/>
        </w:rPr>
        <w:t>.1.1</w:t>
      </w:r>
      <w:r w:rsidR="00CD73B1"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="00164C76" w:rsidRPr="7DD4CA18">
        <w:rPr>
          <w:rFonts w:asciiTheme="minorHAnsi" w:hAnsiTheme="minorHAnsi" w:cstheme="minorBidi"/>
          <w:sz w:val="20"/>
          <w:szCs w:val="20"/>
          <w:lang w:val="en-US"/>
        </w:rPr>
        <w:t>DRC will pay the f</w:t>
      </w:r>
      <w:r w:rsidR="00884B06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irst instalment of </w:t>
      </w:r>
      <w:r w:rsidR="00836C11" w:rsidRPr="7DD4CA18">
        <w:rPr>
          <w:rFonts w:asciiTheme="minorHAnsi" w:hAnsiTheme="minorHAnsi" w:cstheme="minorBidi"/>
          <w:b/>
          <w:bCs/>
          <w:i/>
          <w:iCs/>
          <w:sz w:val="20"/>
          <w:szCs w:val="20"/>
          <w:highlight w:val="lightGray"/>
          <w:lang w:val="en-GB" w:eastAsia="en-GB"/>
        </w:rPr>
        <w:t xml:space="preserve">[insert </w:t>
      </w:r>
      <w:proofErr w:type="gramStart"/>
      <w:r w:rsidR="00836C11" w:rsidRPr="7DD4CA18">
        <w:rPr>
          <w:rFonts w:asciiTheme="minorHAnsi" w:hAnsiTheme="minorHAnsi" w:cstheme="minorBidi"/>
          <w:b/>
          <w:bCs/>
          <w:i/>
          <w:iCs/>
          <w:sz w:val="20"/>
          <w:szCs w:val="20"/>
          <w:highlight w:val="lightGray"/>
          <w:lang w:val="en-GB" w:eastAsia="en-GB"/>
        </w:rPr>
        <w:t>number]</w:t>
      </w:r>
      <w:r w:rsidR="00836C11" w:rsidRPr="7DD4CA18">
        <w:rPr>
          <w:rFonts w:asciiTheme="minorHAnsi" w:hAnsiTheme="minorHAnsi" w:cstheme="minorBidi"/>
          <w:sz w:val="20"/>
          <w:szCs w:val="20"/>
          <w:lang w:val="en-US"/>
        </w:rPr>
        <w:t>%</w:t>
      </w:r>
      <w:proofErr w:type="gramEnd"/>
      <w:r w:rsidR="00836C11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 (or </w:t>
      </w:r>
      <w:r w:rsidR="00CD73B1" w:rsidRPr="7DD4CA18">
        <w:rPr>
          <w:rFonts w:asciiTheme="minorHAnsi" w:hAnsiTheme="minorHAnsi" w:cstheme="minorBidi"/>
          <w:b/>
          <w:bCs/>
          <w:i/>
          <w:iCs/>
          <w:sz w:val="20"/>
          <w:szCs w:val="20"/>
          <w:highlight w:val="lightGray"/>
          <w:lang w:val="en-GB" w:eastAsia="en-GB"/>
        </w:rPr>
        <w:t>[insert currency]</w:t>
      </w:r>
      <w:r w:rsidR="00836C11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 </w:t>
      </w:r>
      <w:r w:rsidR="00836C11" w:rsidRPr="7DD4CA18">
        <w:rPr>
          <w:rFonts w:asciiTheme="minorHAnsi" w:hAnsiTheme="minorHAnsi" w:cstheme="minorBidi"/>
          <w:b/>
          <w:bCs/>
          <w:i/>
          <w:iCs/>
          <w:sz w:val="20"/>
          <w:szCs w:val="20"/>
          <w:highlight w:val="lightGray"/>
          <w:lang w:val="en-GB" w:eastAsia="en-GB"/>
        </w:rPr>
        <w:t xml:space="preserve">[insert </w:t>
      </w:r>
      <w:r w:rsidR="0075171D" w:rsidRPr="7DD4CA18">
        <w:rPr>
          <w:rFonts w:asciiTheme="minorHAnsi" w:hAnsiTheme="minorHAnsi" w:cstheme="minorBidi"/>
          <w:b/>
          <w:bCs/>
          <w:i/>
          <w:iCs/>
          <w:sz w:val="20"/>
          <w:szCs w:val="20"/>
          <w:highlight w:val="lightGray"/>
          <w:lang w:val="en-GB" w:eastAsia="en-GB"/>
        </w:rPr>
        <w:t>amount</w:t>
      </w:r>
      <w:r w:rsidR="00836C11" w:rsidRPr="7DD4CA18">
        <w:rPr>
          <w:rFonts w:asciiTheme="minorHAnsi" w:hAnsiTheme="minorHAnsi" w:cstheme="minorBidi"/>
          <w:b/>
          <w:bCs/>
          <w:i/>
          <w:iCs/>
          <w:sz w:val="20"/>
          <w:szCs w:val="20"/>
          <w:highlight w:val="lightGray"/>
          <w:lang w:val="en-GB" w:eastAsia="en-GB"/>
        </w:rPr>
        <w:t>]</w:t>
      </w:r>
      <w:r w:rsidR="00836C11" w:rsidRPr="7DD4CA18">
        <w:rPr>
          <w:rFonts w:asciiTheme="minorHAnsi" w:hAnsiTheme="minorHAnsi" w:cstheme="minorBidi"/>
          <w:sz w:val="20"/>
          <w:szCs w:val="20"/>
          <w:lang w:val="en-US"/>
        </w:rPr>
        <w:t>)</w:t>
      </w:r>
      <w:r w:rsidR="00884B06" w:rsidRPr="7DD4CA18">
        <w:rPr>
          <w:rFonts w:asciiTheme="minorHAnsi" w:hAnsiTheme="minorHAnsi" w:cstheme="minorBidi"/>
          <w:sz w:val="20"/>
          <w:szCs w:val="20"/>
          <w:lang w:val="en-US"/>
        </w:rPr>
        <w:t>, but no more than 30%</w:t>
      </w:r>
      <w:r w:rsidR="00836C11" w:rsidRPr="7DD4CA18">
        <w:rPr>
          <w:rFonts w:asciiTheme="minorHAnsi" w:hAnsiTheme="minorHAnsi" w:cstheme="minorBidi"/>
          <w:color w:val="FF0000"/>
          <w:sz w:val="20"/>
          <w:szCs w:val="20"/>
          <w:lang w:val="en-US"/>
        </w:rPr>
        <w:t xml:space="preserve"> </w:t>
      </w:r>
      <w:r w:rsidR="00836C11" w:rsidRPr="7DD4CA18">
        <w:rPr>
          <w:rFonts w:asciiTheme="minorHAnsi" w:hAnsiTheme="minorHAnsi" w:cstheme="minorBidi"/>
          <w:sz w:val="20"/>
          <w:szCs w:val="20"/>
          <w:lang w:val="en-US"/>
        </w:rPr>
        <w:t>of the Price</w:t>
      </w:r>
      <w:r w:rsidR="007B0A74" w:rsidRPr="7DD4CA18">
        <w:rPr>
          <w:rFonts w:asciiTheme="minorHAnsi" w:hAnsiTheme="minorHAnsi" w:cstheme="minorBidi"/>
          <w:sz w:val="20"/>
          <w:szCs w:val="20"/>
          <w:lang w:val="en-US"/>
        </w:rPr>
        <w:t>,</w:t>
      </w:r>
      <w:r w:rsidR="00836C11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 </w:t>
      </w:r>
      <w:r w:rsidR="00884B06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to the </w:t>
      </w:r>
      <w:r w:rsidR="00DA4091" w:rsidRPr="7DD4CA18">
        <w:rPr>
          <w:rFonts w:asciiTheme="minorHAnsi" w:hAnsiTheme="minorHAnsi" w:cstheme="minorBidi"/>
          <w:sz w:val="20"/>
          <w:szCs w:val="20"/>
          <w:lang w:val="en-US"/>
        </w:rPr>
        <w:t>Contractor</w:t>
      </w:r>
      <w:r w:rsidR="00884B06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’s bank account </w:t>
      </w:r>
      <w:r w:rsidR="00CD73B1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no later than </w:t>
      </w:r>
      <w:r w:rsidR="004074D0" w:rsidRPr="7DD4CA18">
        <w:rPr>
          <w:rFonts w:asciiTheme="minorHAnsi" w:hAnsiTheme="minorHAnsi" w:cstheme="minorBidi"/>
          <w:sz w:val="20"/>
          <w:szCs w:val="20"/>
          <w:lang w:val="en-US"/>
        </w:rPr>
        <w:t>thirty</w:t>
      </w:r>
      <w:r w:rsidR="009A4842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 </w:t>
      </w:r>
      <w:r w:rsidR="00CD73B1" w:rsidRPr="7DD4CA18">
        <w:rPr>
          <w:rFonts w:asciiTheme="minorHAnsi" w:hAnsiTheme="minorHAnsi" w:cstheme="minorBidi"/>
          <w:sz w:val="20"/>
          <w:szCs w:val="20"/>
          <w:lang w:val="en-US"/>
        </w:rPr>
        <w:t>(</w:t>
      </w:r>
      <w:r w:rsidR="00B46F4F" w:rsidRPr="7DD4CA18">
        <w:rPr>
          <w:rFonts w:asciiTheme="minorHAnsi" w:hAnsiTheme="minorHAnsi" w:cstheme="minorBidi"/>
          <w:sz w:val="20"/>
          <w:szCs w:val="20"/>
          <w:lang w:val="en-US"/>
        </w:rPr>
        <w:t>30</w:t>
      </w:r>
      <w:r w:rsidR="00CD73B1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) </w:t>
      </w:r>
      <w:r w:rsidR="009A4842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calendar </w:t>
      </w:r>
      <w:r w:rsidR="00CD73B1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days following the </w:t>
      </w:r>
      <w:r w:rsidR="00367687" w:rsidRPr="7DD4CA18">
        <w:rPr>
          <w:rFonts w:asciiTheme="minorHAnsi" w:hAnsiTheme="minorHAnsi" w:cstheme="minorBidi"/>
          <w:sz w:val="20"/>
          <w:szCs w:val="20"/>
          <w:lang w:val="en-US"/>
        </w:rPr>
        <w:t>d</w:t>
      </w:r>
      <w:r w:rsidR="00CD73B1" w:rsidRPr="7DD4CA18">
        <w:rPr>
          <w:rFonts w:asciiTheme="minorHAnsi" w:hAnsiTheme="minorHAnsi" w:cstheme="minorBidi"/>
          <w:sz w:val="20"/>
          <w:szCs w:val="20"/>
          <w:lang w:val="en-US"/>
        </w:rPr>
        <w:t>ate</w:t>
      </w:r>
      <w:r w:rsidR="00367687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 this </w:t>
      </w:r>
      <w:r w:rsidR="0075171D" w:rsidRPr="7DD4CA18">
        <w:rPr>
          <w:rFonts w:asciiTheme="minorHAnsi" w:hAnsiTheme="minorHAnsi" w:cstheme="minorBidi"/>
          <w:sz w:val="20"/>
          <w:szCs w:val="20"/>
          <w:lang w:val="en-US"/>
        </w:rPr>
        <w:t>C</w:t>
      </w:r>
      <w:r w:rsidR="00367687" w:rsidRPr="7DD4CA18">
        <w:rPr>
          <w:rFonts w:asciiTheme="minorHAnsi" w:hAnsiTheme="minorHAnsi" w:cstheme="minorBidi"/>
          <w:sz w:val="20"/>
          <w:szCs w:val="20"/>
          <w:lang w:val="en-US"/>
        </w:rPr>
        <w:t>ontract is signed</w:t>
      </w:r>
      <w:r w:rsidR="00391ED5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 and upon presentation of an invoice</w:t>
      </w:r>
      <w:r w:rsidR="00CD73B1" w:rsidRPr="7DD4CA18">
        <w:rPr>
          <w:rFonts w:asciiTheme="minorHAnsi" w:hAnsiTheme="minorHAnsi" w:cstheme="minorBidi"/>
          <w:sz w:val="20"/>
          <w:szCs w:val="20"/>
          <w:lang w:val="en-US"/>
        </w:rPr>
        <w:t>.</w:t>
      </w:r>
    </w:p>
    <w:p w14:paraId="540ACE7F" w14:textId="77777777" w:rsidR="00CD73B1" w:rsidRPr="005B2674" w:rsidRDefault="00CD73B1" w:rsidP="00CD73B1">
      <w:pPr>
        <w:tabs>
          <w:tab w:val="left" w:pos="567"/>
        </w:tabs>
        <w:ind w:left="1304" w:hanging="1304"/>
        <w:jc w:val="both"/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</w:p>
    <w:p w14:paraId="3DA0BE1F" w14:textId="61CDB373" w:rsidR="00836C11" w:rsidRPr="005B2674" w:rsidRDefault="00C55C76" w:rsidP="7DD4CA18">
      <w:pPr>
        <w:tabs>
          <w:tab w:val="left" w:pos="567"/>
        </w:tabs>
        <w:ind w:left="1276" w:hanging="1276"/>
        <w:jc w:val="both"/>
        <w:rPr>
          <w:rFonts w:asciiTheme="minorHAnsi" w:hAnsiTheme="minorHAnsi" w:cstheme="minorBidi"/>
          <w:sz w:val="20"/>
          <w:szCs w:val="20"/>
          <w:lang w:val="en-US"/>
        </w:rPr>
      </w:pPr>
      <w:r w:rsidRPr="7DD4CA18">
        <w:rPr>
          <w:rFonts w:asciiTheme="minorHAnsi" w:hAnsiTheme="minorHAnsi" w:cstheme="minorBidi"/>
          <w:sz w:val="20"/>
          <w:szCs w:val="20"/>
          <w:lang w:val="en-US"/>
        </w:rPr>
        <w:t>7</w:t>
      </w:r>
      <w:r w:rsidR="00CD73B1" w:rsidRPr="7DD4CA18">
        <w:rPr>
          <w:rFonts w:asciiTheme="minorHAnsi" w:hAnsiTheme="minorHAnsi" w:cstheme="minorBidi"/>
          <w:sz w:val="20"/>
          <w:szCs w:val="20"/>
          <w:lang w:val="en-US"/>
        </w:rPr>
        <w:t>.1.2</w:t>
      </w:r>
      <w:r w:rsidR="00CD73B1"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ab/>
      </w:r>
      <w:r w:rsidR="00CD73B1" w:rsidRPr="7DD4CA18">
        <w:rPr>
          <w:rFonts w:asciiTheme="minorHAnsi" w:hAnsiTheme="minorHAnsi" w:cstheme="minorBidi"/>
          <w:b/>
          <w:bCs/>
          <w:i/>
          <w:iCs/>
          <w:sz w:val="20"/>
          <w:szCs w:val="20"/>
          <w:highlight w:val="lightGray"/>
          <w:lang w:val="en-GB" w:eastAsia="en-GB"/>
        </w:rPr>
        <w:t>[OPTIONAL</w:t>
      </w:r>
      <w:r w:rsidR="007C0F87" w:rsidRPr="7DD4CA18">
        <w:rPr>
          <w:rFonts w:asciiTheme="minorHAnsi" w:hAnsiTheme="minorHAnsi" w:cstheme="minorBidi"/>
          <w:b/>
          <w:bCs/>
          <w:i/>
          <w:iCs/>
          <w:sz w:val="20"/>
          <w:szCs w:val="20"/>
          <w:highlight w:val="lightGray"/>
          <w:lang w:val="en-GB" w:eastAsia="en-GB"/>
        </w:rPr>
        <w:t xml:space="preserve"> – DELETE CLAUSE 7.1.2 IF NOT APPLICABLE]</w:t>
      </w:r>
      <w:r w:rsidR="00CD73B1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 </w:t>
      </w:r>
      <w:r w:rsidR="00164C76" w:rsidRPr="7DD4CA18">
        <w:rPr>
          <w:rFonts w:asciiTheme="minorHAnsi" w:hAnsiTheme="minorHAnsi" w:cstheme="minorBidi"/>
          <w:sz w:val="20"/>
          <w:szCs w:val="20"/>
          <w:lang w:val="en-US"/>
        </w:rPr>
        <w:t>DRC will pay t</w:t>
      </w:r>
      <w:r w:rsidR="00CD73B1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he second instalment of </w:t>
      </w:r>
      <w:r w:rsidR="00CD73B1" w:rsidRPr="7DD4CA18">
        <w:rPr>
          <w:rFonts w:asciiTheme="minorHAnsi" w:hAnsiTheme="minorHAnsi" w:cstheme="minorBidi"/>
          <w:b/>
          <w:bCs/>
          <w:i/>
          <w:iCs/>
          <w:sz w:val="20"/>
          <w:szCs w:val="20"/>
          <w:highlight w:val="lightGray"/>
          <w:lang w:val="en-GB" w:eastAsia="en-GB"/>
        </w:rPr>
        <w:t>[insert number]</w:t>
      </w:r>
      <w:r w:rsidR="00CD73B1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% (or </w:t>
      </w:r>
      <w:r w:rsidR="00CD73B1" w:rsidRPr="7DD4CA18">
        <w:rPr>
          <w:rFonts w:asciiTheme="minorHAnsi" w:hAnsiTheme="minorHAnsi" w:cstheme="minorBidi"/>
          <w:b/>
          <w:bCs/>
          <w:i/>
          <w:iCs/>
          <w:sz w:val="20"/>
          <w:szCs w:val="20"/>
          <w:highlight w:val="lightGray"/>
          <w:lang w:val="en-GB" w:eastAsia="en-GB"/>
        </w:rPr>
        <w:t xml:space="preserve">[insert currency] [insert </w:t>
      </w:r>
      <w:r w:rsidR="0075171D" w:rsidRPr="7DD4CA18">
        <w:rPr>
          <w:rFonts w:asciiTheme="minorHAnsi" w:hAnsiTheme="minorHAnsi" w:cstheme="minorBidi"/>
          <w:b/>
          <w:bCs/>
          <w:i/>
          <w:iCs/>
          <w:sz w:val="20"/>
          <w:szCs w:val="20"/>
          <w:highlight w:val="lightGray"/>
          <w:lang w:val="en-GB" w:eastAsia="en-GB"/>
        </w:rPr>
        <w:t>amount</w:t>
      </w:r>
      <w:r w:rsidR="00CD73B1" w:rsidRPr="7DD4CA18">
        <w:rPr>
          <w:rFonts w:asciiTheme="minorHAnsi" w:hAnsiTheme="minorHAnsi" w:cstheme="minorBidi"/>
          <w:b/>
          <w:bCs/>
          <w:i/>
          <w:iCs/>
          <w:sz w:val="20"/>
          <w:szCs w:val="20"/>
          <w:highlight w:val="lightGray"/>
          <w:lang w:val="en-GB" w:eastAsia="en-GB"/>
        </w:rPr>
        <w:t>]</w:t>
      </w:r>
      <w:r w:rsidR="00CD73B1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) of the Price, to the </w:t>
      </w:r>
      <w:r w:rsidR="00DA4091" w:rsidRPr="7DD4CA18">
        <w:rPr>
          <w:rFonts w:asciiTheme="minorHAnsi" w:hAnsiTheme="minorHAnsi" w:cstheme="minorBidi"/>
          <w:sz w:val="20"/>
          <w:szCs w:val="20"/>
          <w:lang w:val="en-US"/>
        </w:rPr>
        <w:t>Contractor</w:t>
      </w:r>
      <w:r w:rsidR="00CD73B1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’s bank account no later </w:t>
      </w:r>
      <w:r w:rsidR="0075171D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than </w:t>
      </w:r>
      <w:r w:rsidR="00F47E6F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thirty </w:t>
      </w:r>
      <w:r w:rsidR="00CD73B1" w:rsidRPr="7DD4CA18">
        <w:rPr>
          <w:rFonts w:asciiTheme="minorHAnsi" w:hAnsiTheme="minorHAnsi" w:cstheme="minorBidi"/>
          <w:sz w:val="20"/>
          <w:szCs w:val="20"/>
          <w:lang w:val="en-US"/>
        </w:rPr>
        <w:t>(</w:t>
      </w:r>
      <w:r w:rsidR="00F47E6F" w:rsidRPr="7DD4CA18">
        <w:rPr>
          <w:rFonts w:asciiTheme="minorHAnsi" w:hAnsiTheme="minorHAnsi" w:cstheme="minorBidi"/>
          <w:sz w:val="20"/>
          <w:szCs w:val="20"/>
          <w:lang w:val="en-US"/>
        </w:rPr>
        <w:t>30</w:t>
      </w:r>
      <w:r w:rsidR="00CD73B1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) </w:t>
      </w:r>
      <w:r w:rsidR="008A4EA4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calendar </w:t>
      </w:r>
      <w:r w:rsidR="00CD73B1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days following the satisfactory completion </w:t>
      </w:r>
      <w:r w:rsidR="00106A66" w:rsidRPr="7DD4CA18">
        <w:rPr>
          <w:rFonts w:asciiTheme="minorHAnsi" w:hAnsiTheme="minorHAnsi" w:cstheme="minorBidi"/>
          <w:sz w:val="20"/>
          <w:szCs w:val="20"/>
          <w:lang w:val="en-US"/>
        </w:rPr>
        <w:t>of</w:t>
      </w:r>
      <w:r w:rsidR="007C0F87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 D</w:t>
      </w:r>
      <w:r w:rsidR="007D56D4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eliverable </w:t>
      </w:r>
      <w:r w:rsidR="006E61EE" w:rsidRPr="7DD4CA18">
        <w:rPr>
          <w:rFonts w:asciiTheme="minorHAnsi" w:hAnsiTheme="minorHAnsi" w:cstheme="minorBidi"/>
          <w:b/>
          <w:bCs/>
          <w:i/>
          <w:iCs/>
          <w:sz w:val="20"/>
          <w:szCs w:val="20"/>
          <w:highlight w:val="lightGray"/>
          <w:lang w:val="en-GB" w:eastAsia="en-GB"/>
        </w:rPr>
        <w:t>[insert number</w:t>
      </w:r>
      <w:r w:rsidR="00071599" w:rsidRPr="7DD4CA18">
        <w:rPr>
          <w:rFonts w:asciiTheme="minorHAnsi" w:hAnsiTheme="minorHAnsi" w:cstheme="minorBidi"/>
          <w:b/>
          <w:bCs/>
          <w:i/>
          <w:iCs/>
          <w:sz w:val="20"/>
          <w:szCs w:val="20"/>
          <w:highlight w:val="lightGray"/>
          <w:lang w:val="en-GB" w:eastAsia="en-GB"/>
        </w:rPr>
        <w:t xml:space="preserve"> of Deliverable from List of Deliverables in Terms of Reference</w:t>
      </w:r>
      <w:r w:rsidR="006E61EE" w:rsidRPr="7DD4CA18">
        <w:rPr>
          <w:rFonts w:asciiTheme="minorHAnsi" w:hAnsiTheme="minorHAnsi" w:cstheme="minorBidi"/>
          <w:b/>
          <w:bCs/>
          <w:i/>
          <w:iCs/>
          <w:sz w:val="20"/>
          <w:szCs w:val="20"/>
          <w:highlight w:val="lightGray"/>
          <w:lang w:val="en-GB" w:eastAsia="en-GB"/>
        </w:rPr>
        <w:t>]</w:t>
      </w:r>
      <w:r w:rsidR="0057109F" w:rsidRPr="7DD4CA18">
        <w:rPr>
          <w:rFonts w:asciiTheme="minorHAnsi" w:hAnsiTheme="minorHAnsi" w:cstheme="minorBidi"/>
          <w:sz w:val="20"/>
          <w:szCs w:val="20"/>
          <w:lang w:val="en-US"/>
        </w:rPr>
        <w:t>,</w:t>
      </w:r>
      <w:r w:rsidR="0057109F" w:rsidRPr="7DD4CA18">
        <w:rPr>
          <w:rFonts w:asciiTheme="minorHAnsi" w:hAnsiTheme="minorHAnsi" w:cstheme="minorBidi"/>
          <w:color w:val="FF0000"/>
          <w:sz w:val="20"/>
          <w:szCs w:val="20"/>
          <w:lang w:val="en-US"/>
        </w:rPr>
        <w:t xml:space="preserve"> </w:t>
      </w:r>
      <w:r w:rsidR="007C0F87" w:rsidRPr="7DD4CA18">
        <w:rPr>
          <w:rFonts w:asciiTheme="minorHAnsi" w:hAnsiTheme="minorHAnsi" w:cstheme="minorBidi"/>
          <w:sz w:val="20"/>
          <w:szCs w:val="20"/>
          <w:lang w:val="en-US"/>
        </w:rPr>
        <w:t>D</w:t>
      </w:r>
      <w:r w:rsidR="007D56D4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eliverable </w:t>
      </w:r>
      <w:r w:rsidR="0057109F" w:rsidRPr="7DD4CA18">
        <w:rPr>
          <w:rFonts w:asciiTheme="minorHAnsi" w:hAnsiTheme="minorHAnsi" w:cstheme="minorBidi"/>
          <w:b/>
          <w:bCs/>
          <w:i/>
          <w:iCs/>
          <w:sz w:val="20"/>
          <w:szCs w:val="20"/>
          <w:highlight w:val="lightGray"/>
          <w:lang w:val="en-GB" w:eastAsia="en-GB"/>
        </w:rPr>
        <w:t>[insert number</w:t>
      </w:r>
      <w:r w:rsidR="00071599" w:rsidRPr="7DD4CA18">
        <w:rPr>
          <w:rFonts w:asciiTheme="minorHAnsi" w:hAnsiTheme="minorHAnsi" w:cstheme="minorBidi"/>
          <w:b/>
          <w:bCs/>
          <w:i/>
          <w:iCs/>
          <w:sz w:val="20"/>
          <w:szCs w:val="20"/>
          <w:highlight w:val="lightGray"/>
          <w:lang w:val="en-GB" w:eastAsia="en-GB"/>
        </w:rPr>
        <w:t xml:space="preserve"> of Deliverable from List of Deliverables in Terms of Reference</w:t>
      </w:r>
      <w:r w:rsidR="0057109F" w:rsidRPr="7DD4CA18">
        <w:rPr>
          <w:rFonts w:asciiTheme="minorHAnsi" w:hAnsiTheme="minorHAnsi" w:cstheme="minorBidi"/>
          <w:b/>
          <w:bCs/>
          <w:i/>
          <w:iCs/>
          <w:sz w:val="20"/>
          <w:szCs w:val="20"/>
          <w:highlight w:val="lightGray"/>
          <w:lang w:val="en-GB" w:eastAsia="en-GB"/>
        </w:rPr>
        <w:t>]</w:t>
      </w:r>
      <w:r w:rsidR="0057109F" w:rsidRPr="7DD4CA18">
        <w:rPr>
          <w:rFonts w:asciiTheme="minorHAnsi" w:hAnsiTheme="minorHAnsi" w:cstheme="minorBidi"/>
          <w:color w:val="FF0000"/>
          <w:sz w:val="20"/>
          <w:szCs w:val="20"/>
          <w:lang w:val="en-US"/>
        </w:rPr>
        <w:t xml:space="preserve"> </w:t>
      </w:r>
      <w:r w:rsidR="0057109F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and </w:t>
      </w:r>
      <w:r w:rsidR="007C0F87" w:rsidRPr="7DD4CA18">
        <w:rPr>
          <w:rFonts w:asciiTheme="minorHAnsi" w:hAnsiTheme="minorHAnsi" w:cstheme="minorBidi"/>
          <w:sz w:val="20"/>
          <w:szCs w:val="20"/>
          <w:lang w:val="en-US"/>
        </w:rPr>
        <w:t>D</w:t>
      </w:r>
      <w:r w:rsidR="007D56D4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eliverable </w:t>
      </w:r>
      <w:r w:rsidR="0057109F" w:rsidRPr="7DD4CA18">
        <w:rPr>
          <w:rFonts w:asciiTheme="minorHAnsi" w:hAnsiTheme="minorHAnsi" w:cstheme="minorBidi"/>
          <w:b/>
          <w:bCs/>
          <w:i/>
          <w:iCs/>
          <w:sz w:val="20"/>
          <w:szCs w:val="20"/>
          <w:lang w:val="en-GB" w:eastAsia="en-GB"/>
        </w:rPr>
        <w:t>[</w:t>
      </w:r>
      <w:r w:rsidR="0057109F" w:rsidRPr="7DD4CA18">
        <w:rPr>
          <w:rFonts w:asciiTheme="minorHAnsi" w:hAnsiTheme="minorHAnsi" w:cstheme="minorBidi"/>
          <w:b/>
          <w:bCs/>
          <w:i/>
          <w:iCs/>
          <w:sz w:val="20"/>
          <w:szCs w:val="20"/>
          <w:highlight w:val="lightGray"/>
          <w:lang w:val="en-GB" w:eastAsia="en-GB"/>
        </w:rPr>
        <w:t>insert number</w:t>
      </w:r>
      <w:r w:rsidR="00071599" w:rsidRPr="7DD4CA18">
        <w:rPr>
          <w:rFonts w:asciiTheme="minorHAnsi" w:hAnsiTheme="minorHAnsi" w:cstheme="minorBidi"/>
          <w:b/>
          <w:bCs/>
          <w:i/>
          <w:iCs/>
          <w:sz w:val="20"/>
          <w:szCs w:val="20"/>
          <w:lang w:val="en-GB" w:eastAsia="en-GB"/>
        </w:rPr>
        <w:t xml:space="preserve"> </w:t>
      </w:r>
      <w:r w:rsidR="00071599" w:rsidRPr="7DD4CA18">
        <w:rPr>
          <w:rFonts w:asciiTheme="minorHAnsi" w:hAnsiTheme="minorHAnsi" w:cstheme="minorBidi"/>
          <w:b/>
          <w:bCs/>
          <w:i/>
          <w:iCs/>
          <w:sz w:val="20"/>
          <w:szCs w:val="20"/>
          <w:highlight w:val="lightGray"/>
          <w:lang w:val="en-GB" w:eastAsia="en-GB"/>
        </w:rPr>
        <w:t>of Deliverable from List of Deliverables in Terms of Reference</w:t>
      </w:r>
      <w:r w:rsidR="0057109F" w:rsidRPr="7DD4CA18">
        <w:rPr>
          <w:rFonts w:asciiTheme="minorHAnsi" w:hAnsiTheme="minorHAnsi" w:cstheme="minorBidi"/>
          <w:b/>
          <w:bCs/>
          <w:i/>
          <w:iCs/>
          <w:sz w:val="20"/>
          <w:szCs w:val="20"/>
          <w:lang w:val="en-GB" w:eastAsia="en-GB"/>
        </w:rPr>
        <w:t>]</w:t>
      </w:r>
      <w:r w:rsidR="0075171D" w:rsidRPr="7DD4CA18">
        <w:rPr>
          <w:rFonts w:asciiTheme="minorHAnsi" w:hAnsiTheme="minorHAnsi" w:cstheme="minorBidi"/>
          <w:i/>
          <w:iCs/>
          <w:sz w:val="20"/>
          <w:szCs w:val="20"/>
          <w:lang w:val="en-GB" w:eastAsia="en-GB"/>
        </w:rPr>
        <w:t xml:space="preserve"> </w:t>
      </w:r>
      <w:r w:rsidR="0075171D" w:rsidRPr="7DD4CA18">
        <w:rPr>
          <w:rFonts w:asciiTheme="minorHAnsi" w:hAnsiTheme="minorHAnsi" w:cstheme="minorBidi"/>
          <w:sz w:val="20"/>
          <w:szCs w:val="20"/>
          <w:lang w:val="en-US"/>
        </w:rPr>
        <w:t>as outlined in the Terms of Reference attached to this Contract as Annex B</w:t>
      </w:r>
      <w:r w:rsidR="00391ED5" w:rsidRPr="7DD4CA18">
        <w:rPr>
          <w:rFonts w:asciiTheme="minorHAnsi" w:hAnsiTheme="minorHAnsi" w:cstheme="minorBidi"/>
          <w:sz w:val="20"/>
          <w:szCs w:val="20"/>
          <w:lang w:val="en-US"/>
        </w:rPr>
        <w:t>, and upon presentation of an invoice</w:t>
      </w:r>
      <w:r w:rsidR="0057109F" w:rsidRPr="7DD4CA18">
        <w:rPr>
          <w:rFonts w:asciiTheme="minorHAnsi" w:hAnsiTheme="minorHAnsi" w:cstheme="minorBidi"/>
          <w:sz w:val="20"/>
          <w:szCs w:val="20"/>
          <w:lang w:val="en-US"/>
        </w:rPr>
        <w:t>.</w:t>
      </w:r>
      <w:r w:rsidR="009F28BF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 </w:t>
      </w:r>
      <w:r w:rsidR="00884B06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 </w:t>
      </w:r>
    </w:p>
    <w:p w14:paraId="5AAA8FE4" w14:textId="77777777" w:rsidR="0057109F" w:rsidRPr="005B2674" w:rsidRDefault="0057109F" w:rsidP="00CD73B1">
      <w:pPr>
        <w:tabs>
          <w:tab w:val="left" w:pos="567"/>
        </w:tabs>
        <w:ind w:left="1304" w:hanging="1304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5C5EF57E" w14:textId="16717821" w:rsidR="0057109F" w:rsidRPr="005B2674" w:rsidRDefault="00C55C76" w:rsidP="7DD4CA18">
      <w:pPr>
        <w:tabs>
          <w:tab w:val="left" w:pos="567"/>
          <w:tab w:val="left" w:pos="1276"/>
        </w:tabs>
        <w:ind w:left="1276" w:hanging="1276"/>
        <w:jc w:val="both"/>
        <w:rPr>
          <w:rFonts w:asciiTheme="minorHAnsi" w:hAnsiTheme="minorHAnsi" w:cstheme="minorBidi"/>
          <w:sz w:val="20"/>
          <w:szCs w:val="20"/>
          <w:lang w:val="en-US"/>
        </w:rPr>
      </w:pPr>
      <w:r w:rsidRPr="7DD4CA18">
        <w:rPr>
          <w:rFonts w:asciiTheme="minorHAnsi" w:hAnsiTheme="minorHAnsi" w:cstheme="minorBidi"/>
          <w:sz w:val="20"/>
          <w:szCs w:val="20"/>
          <w:lang w:val="en-US"/>
        </w:rPr>
        <w:t>7</w:t>
      </w:r>
      <w:r w:rsidR="0057109F" w:rsidRPr="7DD4CA18">
        <w:rPr>
          <w:rFonts w:asciiTheme="minorHAnsi" w:hAnsiTheme="minorHAnsi" w:cstheme="minorBidi"/>
          <w:sz w:val="20"/>
          <w:szCs w:val="20"/>
          <w:lang w:val="en-US"/>
        </w:rPr>
        <w:t>.1.3</w:t>
      </w:r>
      <w:r w:rsidR="0057109F"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="00164C76" w:rsidRPr="7DD4CA18">
        <w:rPr>
          <w:rFonts w:asciiTheme="minorHAnsi" w:hAnsiTheme="minorHAnsi" w:cstheme="minorBidi"/>
          <w:sz w:val="20"/>
          <w:szCs w:val="20"/>
          <w:lang w:val="en-US"/>
        </w:rPr>
        <w:t>DRC will pay t</w:t>
      </w:r>
      <w:r w:rsidR="0057109F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he </w:t>
      </w:r>
      <w:r w:rsidR="0057109F" w:rsidRPr="7DD4CA18">
        <w:rPr>
          <w:rFonts w:asciiTheme="minorHAnsi" w:hAnsiTheme="minorHAnsi" w:cstheme="minorBidi"/>
          <w:b/>
          <w:bCs/>
          <w:i/>
          <w:iCs/>
          <w:sz w:val="20"/>
          <w:szCs w:val="20"/>
          <w:highlight w:val="lightGray"/>
          <w:lang w:val="en-GB" w:eastAsia="en-GB"/>
        </w:rPr>
        <w:t>[insert number</w:t>
      </w:r>
      <w:r w:rsidR="00071599" w:rsidRPr="7DD4CA18">
        <w:rPr>
          <w:rFonts w:asciiTheme="minorHAnsi" w:hAnsiTheme="minorHAnsi" w:cstheme="minorBidi"/>
          <w:b/>
          <w:bCs/>
          <w:i/>
          <w:iCs/>
          <w:sz w:val="20"/>
          <w:szCs w:val="20"/>
          <w:highlight w:val="lightGray"/>
          <w:lang w:val="en-GB" w:eastAsia="en-GB"/>
        </w:rPr>
        <w:t xml:space="preserve">, </w:t>
      </w:r>
      <w:proofErr w:type="spellStart"/>
      <w:r w:rsidR="00071599" w:rsidRPr="7DD4CA18">
        <w:rPr>
          <w:rFonts w:asciiTheme="minorHAnsi" w:hAnsiTheme="minorHAnsi" w:cstheme="minorBidi"/>
          <w:b/>
          <w:bCs/>
          <w:i/>
          <w:iCs/>
          <w:sz w:val="20"/>
          <w:szCs w:val="20"/>
          <w:highlight w:val="lightGray"/>
          <w:lang w:val="en-GB" w:eastAsia="en-GB"/>
        </w:rPr>
        <w:t>ie</w:t>
      </w:r>
      <w:proofErr w:type="spellEnd"/>
      <w:r w:rsidR="00071599" w:rsidRPr="7DD4CA18">
        <w:rPr>
          <w:rFonts w:asciiTheme="minorHAnsi" w:hAnsiTheme="minorHAnsi" w:cstheme="minorBidi"/>
          <w:b/>
          <w:bCs/>
          <w:i/>
          <w:iCs/>
          <w:sz w:val="20"/>
          <w:szCs w:val="20"/>
          <w:highlight w:val="lightGray"/>
          <w:lang w:val="en-GB" w:eastAsia="en-GB"/>
        </w:rPr>
        <w:t xml:space="preserve"> second OR third</w:t>
      </w:r>
      <w:r w:rsidR="0057109F" w:rsidRPr="7DD4CA18">
        <w:rPr>
          <w:rFonts w:asciiTheme="minorHAnsi" w:hAnsiTheme="minorHAnsi" w:cstheme="minorBidi"/>
          <w:b/>
          <w:bCs/>
          <w:i/>
          <w:iCs/>
          <w:sz w:val="20"/>
          <w:szCs w:val="20"/>
          <w:highlight w:val="lightGray"/>
          <w:lang w:val="en-GB" w:eastAsia="en-GB"/>
        </w:rPr>
        <w:t>]</w:t>
      </w:r>
      <w:r w:rsidR="0057109F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 and last instalment of </w:t>
      </w:r>
      <w:r w:rsidR="0057109F" w:rsidRPr="7DD4CA18">
        <w:rPr>
          <w:rFonts w:asciiTheme="minorHAnsi" w:hAnsiTheme="minorHAnsi" w:cstheme="minorBidi"/>
          <w:b/>
          <w:bCs/>
          <w:i/>
          <w:iCs/>
          <w:sz w:val="20"/>
          <w:szCs w:val="20"/>
          <w:highlight w:val="lightGray"/>
          <w:lang w:val="en-GB" w:eastAsia="en-GB"/>
        </w:rPr>
        <w:t xml:space="preserve">[insert </w:t>
      </w:r>
      <w:proofErr w:type="gramStart"/>
      <w:r w:rsidR="0057109F" w:rsidRPr="7DD4CA18">
        <w:rPr>
          <w:rFonts w:asciiTheme="minorHAnsi" w:hAnsiTheme="minorHAnsi" w:cstheme="minorBidi"/>
          <w:b/>
          <w:bCs/>
          <w:i/>
          <w:iCs/>
          <w:sz w:val="20"/>
          <w:szCs w:val="20"/>
          <w:highlight w:val="lightGray"/>
          <w:lang w:val="en-GB" w:eastAsia="en-GB"/>
        </w:rPr>
        <w:t>number]</w:t>
      </w:r>
      <w:r w:rsidR="0057109F" w:rsidRPr="7DD4CA18">
        <w:rPr>
          <w:rFonts w:asciiTheme="minorHAnsi" w:hAnsiTheme="minorHAnsi" w:cstheme="minorBidi"/>
          <w:sz w:val="20"/>
          <w:szCs w:val="20"/>
          <w:lang w:val="en-US"/>
        </w:rPr>
        <w:t>%</w:t>
      </w:r>
      <w:proofErr w:type="gramEnd"/>
      <w:r w:rsidR="0057109F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 (or </w:t>
      </w:r>
      <w:r w:rsidR="0057109F" w:rsidRPr="7DD4CA18">
        <w:rPr>
          <w:rFonts w:asciiTheme="minorHAnsi" w:hAnsiTheme="minorHAnsi" w:cstheme="minorBidi"/>
          <w:b/>
          <w:bCs/>
          <w:i/>
          <w:iCs/>
          <w:sz w:val="20"/>
          <w:szCs w:val="20"/>
          <w:highlight w:val="lightGray"/>
          <w:lang w:val="en-GB" w:eastAsia="en-GB"/>
        </w:rPr>
        <w:t>[insert currency][insert number]</w:t>
      </w:r>
      <w:r w:rsidR="0057109F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) of the Price, to the </w:t>
      </w:r>
      <w:r w:rsidR="00DA4091" w:rsidRPr="7DD4CA18">
        <w:rPr>
          <w:rFonts w:asciiTheme="minorHAnsi" w:hAnsiTheme="minorHAnsi" w:cstheme="minorBidi"/>
          <w:sz w:val="20"/>
          <w:szCs w:val="20"/>
          <w:lang w:val="en-US"/>
        </w:rPr>
        <w:t>Contractor</w:t>
      </w:r>
      <w:r w:rsidR="0057109F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’s bank account no later </w:t>
      </w:r>
      <w:r w:rsidR="008A4EA4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fourteen </w:t>
      </w:r>
      <w:r w:rsidR="0057109F" w:rsidRPr="7DD4CA18">
        <w:rPr>
          <w:rFonts w:asciiTheme="minorHAnsi" w:hAnsiTheme="minorHAnsi" w:cstheme="minorBidi"/>
          <w:sz w:val="20"/>
          <w:szCs w:val="20"/>
          <w:lang w:val="en-US"/>
        </w:rPr>
        <w:t>(</w:t>
      </w:r>
      <w:r w:rsidR="00B46F4F" w:rsidRPr="7DD4CA18">
        <w:rPr>
          <w:rFonts w:asciiTheme="minorHAnsi" w:hAnsiTheme="minorHAnsi" w:cstheme="minorBidi"/>
          <w:sz w:val="20"/>
          <w:szCs w:val="20"/>
          <w:lang w:val="en-US"/>
        </w:rPr>
        <w:t>30</w:t>
      </w:r>
      <w:r w:rsidR="0057109F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) </w:t>
      </w:r>
      <w:r w:rsidR="008A4EA4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calendar </w:t>
      </w:r>
      <w:r w:rsidR="0057109F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days following the </w:t>
      </w:r>
      <w:r w:rsidR="00140720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full and </w:t>
      </w:r>
      <w:r w:rsidR="0057109F" w:rsidRPr="7DD4CA18">
        <w:rPr>
          <w:rFonts w:asciiTheme="minorHAnsi" w:hAnsiTheme="minorHAnsi" w:cstheme="minorBidi"/>
          <w:sz w:val="20"/>
          <w:szCs w:val="20"/>
          <w:lang w:val="en-US"/>
        </w:rPr>
        <w:t>satisfactory completion of</w:t>
      </w:r>
      <w:r w:rsidR="00140720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 the Services</w:t>
      </w:r>
      <w:r w:rsidR="007D6D59" w:rsidRPr="7DD4CA18">
        <w:rPr>
          <w:rFonts w:asciiTheme="minorHAnsi" w:hAnsiTheme="minorHAnsi" w:cstheme="minorBidi"/>
          <w:sz w:val="20"/>
          <w:szCs w:val="20"/>
          <w:lang w:val="en-US"/>
        </w:rPr>
        <w:t xml:space="preserve"> and </w:t>
      </w:r>
      <w:r w:rsidR="00391ED5" w:rsidRPr="7DD4CA18">
        <w:rPr>
          <w:rFonts w:asciiTheme="minorHAnsi" w:hAnsiTheme="minorHAnsi" w:cstheme="minorBidi"/>
          <w:sz w:val="20"/>
          <w:szCs w:val="20"/>
          <w:lang w:val="en-US"/>
        </w:rPr>
        <w:t>upon presentation of an invoice.</w:t>
      </w:r>
    </w:p>
    <w:p w14:paraId="41FCD08B" w14:textId="77777777" w:rsidR="00140720" w:rsidRPr="005B2674" w:rsidRDefault="00140720" w:rsidP="00836C11">
      <w:pPr>
        <w:tabs>
          <w:tab w:val="left" w:pos="567"/>
        </w:tabs>
        <w:ind w:left="567" w:hanging="567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1AD9424F" w14:textId="77777777" w:rsidR="007C3795" w:rsidRPr="005B2674" w:rsidRDefault="00C55C76" w:rsidP="003248DE">
      <w:pPr>
        <w:tabs>
          <w:tab w:val="left" w:pos="0"/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7</w:t>
      </w:r>
      <w:r w:rsidR="004B42CB" w:rsidRPr="005B2674">
        <w:rPr>
          <w:rFonts w:asciiTheme="minorHAnsi" w:hAnsiTheme="minorHAnsi" w:cstheme="minorHAnsi"/>
          <w:sz w:val="20"/>
          <w:szCs w:val="20"/>
          <w:lang w:val="en-GB"/>
        </w:rPr>
        <w:t>.2</w:t>
      </w:r>
      <w:r w:rsidR="007C3795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334E31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DRC shall have the discretion to impose a penalty on </w:t>
      </w:r>
      <w:r w:rsidR="00380B19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or withhold the last instalment of </w:t>
      </w:r>
      <w:r w:rsidR="00334E31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Price </w:t>
      </w:r>
      <w:r w:rsidR="00430AD5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for </w:t>
      </w:r>
      <w:r w:rsidR="00334E31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any of the following </w:t>
      </w:r>
      <w:r w:rsidR="00430AD5" w:rsidRPr="005B2674">
        <w:rPr>
          <w:rFonts w:asciiTheme="minorHAnsi" w:hAnsiTheme="minorHAnsi" w:cstheme="minorHAnsi"/>
          <w:sz w:val="20"/>
          <w:szCs w:val="20"/>
          <w:lang w:val="en-GB"/>
        </w:rPr>
        <w:t>reasons</w:t>
      </w:r>
      <w:r w:rsidR="00334E31" w:rsidRPr="005B2674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14:paraId="1BD19410" w14:textId="77777777" w:rsidR="00334E31" w:rsidRPr="005B2674" w:rsidRDefault="00334E31" w:rsidP="0014072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5229E89A" w14:textId="03C009D4" w:rsidR="00334E31" w:rsidRPr="005B2674" w:rsidRDefault="00334E31" w:rsidP="003248DE">
      <w:pPr>
        <w:tabs>
          <w:tab w:val="left" w:pos="567"/>
          <w:tab w:val="left" w:pos="1276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C55C76" w:rsidRPr="005B2674">
        <w:rPr>
          <w:rFonts w:asciiTheme="minorHAnsi" w:hAnsiTheme="minorHAnsi" w:cstheme="minorHAnsi"/>
          <w:sz w:val="20"/>
          <w:szCs w:val="20"/>
          <w:lang w:val="en-GB"/>
        </w:rPr>
        <w:t>7</w:t>
      </w:r>
      <w:r w:rsidR="004B42CB" w:rsidRPr="005B2674">
        <w:rPr>
          <w:rFonts w:asciiTheme="minorHAnsi" w:hAnsiTheme="minorHAnsi" w:cstheme="minorHAnsi"/>
          <w:sz w:val="20"/>
          <w:szCs w:val="20"/>
          <w:lang w:val="en-GB"/>
        </w:rPr>
        <w:t>.2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.1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27753E" w:rsidRPr="005B2674">
        <w:rPr>
          <w:rFonts w:asciiTheme="minorHAnsi" w:hAnsiTheme="minorHAnsi" w:cstheme="minorHAnsi"/>
          <w:sz w:val="20"/>
          <w:szCs w:val="20"/>
          <w:lang w:val="en-GB"/>
        </w:rPr>
        <w:t>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he final report submitted by t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is</w:t>
      </w:r>
      <w:r w:rsidR="004074D0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in the opinion of DRC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of sub-standard quality.</w:t>
      </w:r>
    </w:p>
    <w:p w14:paraId="2CCD3E07" w14:textId="77777777" w:rsidR="00334E31" w:rsidRPr="005B2674" w:rsidRDefault="00334E31" w:rsidP="0014072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58D16377" w14:textId="77777777" w:rsidR="00334E31" w:rsidRPr="005B2674" w:rsidRDefault="00334E31" w:rsidP="003248DE">
      <w:pPr>
        <w:tabs>
          <w:tab w:val="left" w:pos="567"/>
        </w:tabs>
        <w:ind w:left="1304" w:hanging="130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C55C76" w:rsidRPr="005B2674">
        <w:rPr>
          <w:rFonts w:asciiTheme="minorHAnsi" w:hAnsiTheme="minorHAnsi" w:cstheme="minorHAnsi"/>
          <w:sz w:val="20"/>
          <w:szCs w:val="20"/>
          <w:lang w:val="en-GB"/>
        </w:rPr>
        <w:t>7</w:t>
      </w:r>
      <w:r w:rsidR="004B42CB" w:rsidRPr="005B2674">
        <w:rPr>
          <w:rFonts w:asciiTheme="minorHAnsi" w:hAnsiTheme="minorHAnsi" w:cstheme="minorHAnsi"/>
          <w:sz w:val="20"/>
          <w:szCs w:val="20"/>
          <w:lang w:val="en-GB"/>
        </w:rPr>
        <w:t>.2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.2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27753E" w:rsidRPr="005B2674">
        <w:rPr>
          <w:rFonts w:asciiTheme="minorHAnsi" w:hAnsiTheme="minorHAnsi" w:cstheme="minorHAnsi"/>
          <w:sz w:val="20"/>
          <w:szCs w:val="20"/>
          <w:lang w:val="en-GB"/>
        </w:rPr>
        <w:t>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he final report submitted by t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requires editing </w:t>
      </w:r>
      <w:r w:rsidR="009D54FF" w:rsidRPr="005B2674">
        <w:rPr>
          <w:rFonts w:asciiTheme="minorHAnsi" w:hAnsiTheme="minorHAnsi" w:cstheme="minorHAnsi"/>
          <w:sz w:val="20"/>
          <w:szCs w:val="20"/>
          <w:lang w:val="en-GB"/>
        </w:rPr>
        <w:t>such that DRC incurs additional costs or additional time in editing the report to bring it to an acceptable standard.</w:t>
      </w:r>
    </w:p>
    <w:p w14:paraId="73E1ACA9" w14:textId="77777777" w:rsidR="009D54FF" w:rsidRPr="005B2674" w:rsidRDefault="009D54FF" w:rsidP="009D54FF">
      <w:pPr>
        <w:tabs>
          <w:tab w:val="left" w:pos="567"/>
        </w:tabs>
        <w:ind w:left="1304" w:hanging="1304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33A9C6D5" w14:textId="77777777" w:rsidR="009D54FF" w:rsidRPr="005B2674" w:rsidRDefault="009D54FF" w:rsidP="003248DE">
      <w:pPr>
        <w:tabs>
          <w:tab w:val="left" w:pos="567"/>
        </w:tabs>
        <w:ind w:left="1304" w:hanging="130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C55C76" w:rsidRPr="005B2674">
        <w:rPr>
          <w:rFonts w:asciiTheme="minorHAnsi" w:hAnsiTheme="minorHAnsi" w:cstheme="minorHAnsi"/>
          <w:sz w:val="20"/>
          <w:szCs w:val="20"/>
          <w:lang w:val="en-GB"/>
        </w:rPr>
        <w:t>7</w:t>
      </w:r>
      <w:r w:rsidR="004B42CB" w:rsidRPr="005B2674">
        <w:rPr>
          <w:rFonts w:asciiTheme="minorHAnsi" w:hAnsiTheme="minorHAnsi" w:cstheme="minorHAnsi"/>
          <w:sz w:val="20"/>
          <w:szCs w:val="20"/>
          <w:lang w:val="en-GB"/>
        </w:rPr>
        <w:t>.2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.3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27753E" w:rsidRPr="005B2674">
        <w:rPr>
          <w:rFonts w:asciiTheme="minorHAnsi" w:hAnsiTheme="minorHAnsi" w:cstheme="minorHAnsi"/>
          <w:sz w:val="20"/>
          <w:szCs w:val="20"/>
          <w:lang w:val="en-GB"/>
        </w:rPr>
        <w:t>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he final report is submitted after the </w:t>
      </w:r>
      <w:r w:rsidR="00367687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Due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Date indicated in </w:t>
      </w:r>
      <w:r w:rsidR="00752A5D" w:rsidRPr="005B2674">
        <w:rPr>
          <w:rFonts w:asciiTheme="minorHAnsi" w:hAnsiTheme="minorHAnsi" w:cstheme="minorHAnsi"/>
          <w:sz w:val="20"/>
          <w:szCs w:val="20"/>
          <w:lang w:val="en-GB"/>
        </w:rPr>
        <w:t>Clause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4B42CB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2.1 above </w:t>
      </w:r>
      <w:r w:rsidR="0027753E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and it </w:t>
      </w:r>
      <w:r w:rsidR="004B42CB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is determined that the delay has been caused by t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="004B42CB" w:rsidRPr="005B2674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133DA18A" w14:textId="77777777" w:rsidR="004B42CB" w:rsidRPr="005B2674" w:rsidRDefault="004B42CB" w:rsidP="009D54FF">
      <w:pPr>
        <w:tabs>
          <w:tab w:val="left" w:pos="567"/>
        </w:tabs>
        <w:ind w:left="1304" w:hanging="1304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3E6ADB89" w14:textId="77777777" w:rsidR="004B42CB" w:rsidRPr="005B2674" w:rsidRDefault="00A12B2D" w:rsidP="004B42CB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7.3</w:t>
      </w:r>
      <w:r w:rsidR="004B42CB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4B42CB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The fees of the </w:t>
      </w:r>
      <w:r w:rsidR="00DA4091" w:rsidRPr="005B2674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="004B42CB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are expressed in gross amounts. The </w:t>
      </w:r>
      <w:r w:rsidR="00DA4091" w:rsidRPr="005B2674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="004B42CB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is responsible for determining its tax liabilities and for the payment of any taxes and/or duties, in accordance with local laws. DRC will not reimburse the </w:t>
      </w:r>
      <w:r w:rsidR="00DA4091" w:rsidRPr="005B2674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="004B42CB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for any taxes, duty or other contribution payable by the </w:t>
      </w:r>
      <w:r w:rsidR="00DA4091" w:rsidRPr="005B2674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="004B42CB" w:rsidRPr="005B2674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2474FDA6" w14:textId="77777777" w:rsidR="004B42CB" w:rsidRPr="005B2674" w:rsidRDefault="004B42CB" w:rsidP="004B42CB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37338BD8" w14:textId="77777777" w:rsidR="007C3795" w:rsidRPr="005B2674" w:rsidRDefault="00C55C76" w:rsidP="0014072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8</w:t>
      </w:r>
      <w:r w:rsidR="007C3795" w:rsidRPr="005B2674">
        <w:rPr>
          <w:rFonts w:asciiTheme="minorHAnsi" w:hAnsiTheme="minorHAnsi" w:cstheme="minorHAnsi"/>
          <w:b/>
          <w:sz w:val="20"/>
          <w:szCs w:val="20"/>
          <w:lang w:val="en-GB"/>
        </w:rPr>
        <w:t>.</w:t>
      </w:r>
      <w:r w:rsidR="007C3795" w:rsidRPr="005B2674">
        <w:rPr>
          <w:rFonts w:asciiTheme="minorHAnsi" w:hAnsiTheme="minorHAnsi" w:cstheme="minorHAnsi"/>
          <w:b/>
          <w:sz w:val="20"/>
          <w:szCs w:val="20"/>
          <w:lang w:val="en-GB"/>
        </w:rPr>
        <w:tab/>
        <w:t>TRAVEL:</w:t>
      </w:r>
      <w:r w:rsidR="007C3795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If the performance of the Services requires t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="007C3795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to travel to field missions, the following shall apply: </w:t>
      </w:r>
    </w:p>
    <w:p w14:paraId="4F889C55" w14:textId="77777777" w:rsidR="00C7205D" w:rsidRPr="005B2674" w:rsidRDefault="00C7205D" w:rsidP="0014072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46E251EE" w14:textId="4E5BC862" w:rsidR="007C3795" w:rsidRPr="005B2674" w:rsidRDefault="00C7205D" w:rsidP="0014072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[OPTION 1 - </w:t>
      </w:r>
      <w:r w:rsidR="00320E74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WHEN THE </w:t>
      </w:r>
      <w:proofErr w:type="gramStart"/>
      <w:r w:rsidR="00D75AAC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CONTRACTOR </w:t>
      </w:r>
      <w:r w:rsidR="00320E74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ORGANIZES</w:t>
      </w:r>
      <w:proofErr w:type="gramEnd"/>
      <w:r w:rsidR="00320E74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TRAVEL</w:t>
      </w:r>
      <w:r w:rsidR="00C53E0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– DELETE OPTION 2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</w:p>
    <w:p w14:paraId="736DE442" w14:textId="21C1BC6A" w:rsidR="00BB78D8" w:rsidRPr="005B2674" w:rsidRDefault="00C55C76" w:rsidP="003248DE">
      <w:pPr>
        <w:tabs>
          <w:tab w:val="left" w:pos="0"/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8</w:t>
      </w:r>
      <w:r w:rsidR="007C3795" w:rsidRPr="005B2674">
        <w:rPr>
          <w:rFonts w:asciiTheme="minorHAnsi" w:hAnsiTheme="minorHAnsi" w:cstheme="minorHAnsi"/>
          <w:b/>
          <w:sz w:val="20"/>
          <w:szCs w:val="20"/>
          <w:lang w:val="en-GB"/>
        </w:rPr>
        <w:t>.</w:t>
      </w:r>
      <w:r w:rsidR="007C3795" w:rsidRPr="005B2674">
        <w:rPr>
          <w:rFonts w:asciiTheme="minorHAnsi" w:hAnsiTheme="minorHAnsi" w:cstheme="minorHAnsi"/>
          <w:sz w:val="20"/>
          <w:szCs w:val="20"/>
          <w:lang w:val="en-GB"/>
        </w:rPr>
        <w:t>1</w:t>
      </w:r>
      <w:r w:rsidR="007C3795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58379C" w:rsidRPr="005B2674">
        <w:rPr>
          <w:rFonts w:asciiTheme="minorHAnsi" w:hAnsiTheme="minorHAnsi" w:cstheme="minorHAnsi"/>
          <w:sz w:val="20"/>
          <w:szCs w:val="20"/>
          <w:lang w:val="en-GB"/>
        </w:rPr>
        <w:t>T</w:t>
      </w:r>
      <w:r w:rsidR="007C3795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="007C3795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shall organise and pay for the costs of all travel related expenses, including hotel accommodation.  </w:t>
      </w:r>
      <w:r w:rsidR="00BB78D8" w:rsidRPr="005B2674">
        <w:rPr>
          <w:rFonts w:asciiTheme="minorHAnsi" w:hAnsiTheme="minorHAnsi" w:cstheme="minorHAnsi"/>
          <w:sz w:val="20"/>
          <w:szCs w:val="20"/>
          <w:lang w:val="en-GB"/>
        </w:rPr>
        <w:t>The calculated cost</w:t>
      </w:r>
      <w:r w:rsidR="0058379C" w:rsidRPr="005B2674">
        <w:rPr>
          <w:rFonts w:asciiTheme="minorHAnsi" w:hAnsiTheme="minorHAnsi" w:cstheme="minorHAnsi"/>
          <w:sz w:val="20"/>
          <w:szCs w:val="20"/>
          <w:lang w:val="en-GB"/>
        </w:rPr>
        <w:t>s</w:t>
      </w:r>
      <w:r w:rsidR="00BB78D8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for travel and hotel accommodation are included in the calculation of costs attached </w:t>
      </w:r>
      <w:r w:rsidR="00FE67CD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o this Contract </w:t>
      </w:r>
      <w:r w:rsidR="00BB78D8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as Annex D. </w:t>
      </w:r>
      <w:r w:rsidR="0063291F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Contractor shall complete the DRC Travel Clearance Request and obtain approval thereof </w:t>
      </w:r>
      <w:r w:rsidR="0063291F" w:rsidRPr="005B2674">
        <w:rPr>
          <w:rFonts w:asciiTheme="minorHAnsi" w:hAnsiTheme="minorHAnsi" w:cstheme="minorHAnsi"/>
          <w:sz w:val="20"/>
          <w:szCs w:val="20"/>
          <w:lang w:val="en-GB"/>
        </w:rPr>
        <w:lastRenderedPageBreak/>
        <w:t xml:space="preserve">prior to commencing the travel. </w:t>
      </w:r>
      <w:r w:rsidR="000656FB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="0058379C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name]</w:t>
      </w:r>
      <w:r w:rsidR="0058379C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0656FB" w:rsidRPr="005B2674">
        <w:rPr>
          <w:rFonts w:asciiTheme="minorHAnsi" w:hAnsiTheme="minorHAnsi" w:cstheme="minorHAnsi"/>
          <w:sz w:val="20"/>
          <w:szCs w:val="20"/>
          <w:lang w:val="en-GB"/>
        </w:rPr>
        <w:t>DRC office will be responsible for</w:t>
      </w:r>
      <w:r w:rsidR="0058379C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arranging and covering the costs of</w:t>
      </w:r>
      <w:r w:rsidR="000656FB" w:rsidRPr="005B2674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14:paraId="59DABF25" w14:textId="77777777" w:rsidR="000656FB" w:rsidRPr="005B2674" w:rsidRDefault="000656FB" w:rsidP="00BB78D8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37E3E25B" w14:textId="6B765E1B" w:rsidR="000656FB" w:rsidRPr="005B2674" w:rsidRDefault="000656FB" w:rsidP="003248DE">
      <w:pPr>
        <w:tabs>
          <w:tab w:val="left" w:pos="1134"/>
          <w:tab w:val="left" w:pos="1985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504B17" w:rsidRPr="005B2674">
        <w:rPr>
          <w:rFonts w:asciiTheme="minorHAnsi" w:hAnsiTheme="minorHAnsi" w:cstheme="minorHAnsi"/>
          <w:sz w:val="20"/>
          <w:szCs w:val="20"/>
          <w:lang w:val="en-GB"/>
        </w:rPr>
        <w:t>(a)</w:t>
      </w:r>
      <w:r w:rsidR="00504B17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Organising pick-up and drop-off as required.</w:t>
      </w:r>
      <w:r w:rsidR="00391ED5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 </w:t>
      </w:r>
      <w:r w:rsidR="00391ED5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OPTIONAL – DELETE IF NOT APPLICABLE]</w:t>
      </w:r>
    </w:p>
    <w:p w14:paraId="3C6F96D3" w14:textId="5D149225" w:rsidR="000656FB" w:rsidRPr="005B2674" w:rsidRDefault="000656FB" w:rsidP="00504B17">
      <w:pPr>
        <w:tabs>
          <w:tab w:val="left" w:pos="1134"/>
          <w:tab w:val="left" w:pos="212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504B17" w:rsidRPr="005B2674">
        <w:rPr>
          <w:rFonts w:asciiTheme="minorHAnsi" w:hAnsiTheme="minorHAnsi" w:cstheme="minorHAnsi"/>
          <w:sz w:val="20"/>
          <w:szCs w:val="20"/>
          <w:lang w:val="en-GB"/>
        </w:rPr>
        <w:t>(b)</w:t>
      </w:r>
      <w:r w:rsidR="00504B17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Assisting in hotel bookings, if required.</w:t>
      </w:r>
      <w:r w:rsidR="00391ED5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[OPTIONAL – DELETE IF NOT APPLICABLE]</w:t>
      </w:r>
    </w:p>
    <w:p w14:paraId="1FF9E75C" w14:textId="41645577" w:rsidR="000656FB" w:rsidRPr="005B2674" w:rsidRDefault="000656FB" w:rsidP="00504B17">
      <w:pPr>
        <w:tabs>
          <w:tab w:val="left" w:pos="1134"/>
          <w:tab w:val="left" w:pos="212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504B17" w:rsidRPr="005B2674">
        <w:rPr>
          <w:rFonts w:asciiTheme="minorHAnsi" w:hAnsiTheme="minorHAnsi" w:cstheme="minorHAnsi"/>
          <w:sz w:val="20"/>
          <w:szCs w:val="20"/>
          <w:lang w:val="en-GB"/>
        </w:rPr>
        <w:t>(c)</w:t>
      </w:r>
      <w:r w:rsidR="00504B17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Providing safety briefings</w:t>
      </w:r>
      <w:r w:rsidR="0063291F" w:rsidRPr="005B2674">
        <w:rPr>
          <w:rFonts w:asciiTheme="minorHAnsi" w:hAnsiTheme="minorHAnsi" w:cstheme="minorHAnsi"/>
          <w:sz w:val="20"/>
          <w:szCs w:val="20"/>
          <w:lang w:val="en-GB"/>
        </w:rPr>
        <w:t>, if required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.</w:t>
      </w:r>
      <w:r w:rsidR="00391ED5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512D6B92" w14:textId="5A377BBA" w:rsidR="000656FB" w:rsidRPr="005B2674" w:rsidRDefault="000656FB" w:rsidP="00504B17">
      <w:pPr>
        <w:tabs>
          <w:tab w:val="left" w:pos="1134"/>
          <w:tab w:val="left" w:pos="212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504B17" w:rsidRPr="005B2674">
        <w:rPr>
          <w:rFonts w:asciiTheme="minorHAnsi" w:hAnsiTheme="minorHAnsi" w:cstheme="minorHAnsi"/>
          <w:sz w:val="20"/>
          <w:szCs w:val="20"/>
          <w:lang w:val="en-GB"/>
        </w:rPr>
        <w:t>(d)</w:t>
      </w:r>
      <w:r w:rsidR="00504B17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Organising local transport, if required.</w:t>
      </w:r>
      <w:r w:rsidR="00391ED5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391ED5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OPTIONAL – DELETE IF NOT APPLICABLE]</w:t>
      </w:r>
    </w:p>
    <w:p w14:paraId="56848DE3" w14:textId="193A2217" w:rsidR="000656FB" w:rsidRPr="005B2674" w:rsidRDefault="00504B17" w:rsidP="003248DE">
      <w:pPr>
        <w:tabs>
          <w:tab w:val="left" w:pos="1134"/>
        </w:tabs>
        <w:ind w:left="1134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(e)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0656FB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Assisting in arranging interviews with stakeholders and facilitating access to people of concern. </w:t>
      </w:r>
      <w:r w:rsidR="00391ED5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391ED5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OPTIONAL – DELETE IF NOT APPLICABLE]</w:t>
      </w:r>
    </w:p>
    <w:p w14:paraId="3644331A" w14:textId="77777777" w:rsidR="00C53E0B" w:rsidRPr="005B2674" w:rsidRDefault="00C53E0B" w:rsidP="003248DE">
      <w:pPr>
        <w:tabs>
          <w:tab w:val="left" w:pos="1276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71694D06" w14:textId="4FAE0C11" w:rsidR="00C7205D" w:rsidRPr="005B2674" w:rsidRDefault="00C7205D" w:rsidP="00CC79D0">
      <w:pPr>
        <w:tabs>
          <w:tab w:val="left" w:pos="0"/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[OPTION 2 – </w:t>
      </w:r>
      <w:r w:rsidR="00320E74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WHEN DRC ORGANIZES TRAVEL</w:t>
      </w:r>
      <w:r w:rsidR="003B4042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– DELETE ALL OF OPTION 1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</w:p>
    <w:p w14:paraId="6FBCE48D" w14:textId="39E2B56C" w:rsidR="0058379C" w:rsidRPr="005B2674" w:rsidRDefault="00C55C76" w:rsidP="003248DE">
      <w:pPr>
        <w:tabs>
          <w:tab w:val="left" w:pos="0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8</w:t>
      </w:r>
      <w:r w:rsidR="0058379C" w:rsidRPr="005B2674">
        <w:rPr>
          <w:rFonts w:asciiTheme="minorHAnsi" w:hAnsiTheme="minorHAnsi" w:cstheme="minorHAnsi"/>
          <w:sz w:val="20"/>
          <w:szCs w:val="20"/>
          <w:lang w:val="en-GB"/>
        </w:rPr>
        <w:t>.1</w:t>
      </w:r>
      <w:r w:rsidR="00D31A55" w:rsidRPr="005B2674">
        <w:rPr>
          <w:rFonts w:asciiTheme="minorHAnsi" w:hAnsiTheme="minorHAnsi" w:cstheme="minorHAnsi"/>
          <w:sz w:val="20"/>
          <w:szCs w:val="20"/>
          <w:lang w:val="en-GB"/>
        </w:rPr>
        <w:tab/>
        <w:t xml:space="preserve">DRC shall organise and pay for the costs of all travel related expenses, including hotel accommodation. </w:t>
      </w:r>
      <w:r w:rsidR="00320E7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Daily subsistence allowance will not be covered by DRC. </w:t>
      </w:r>
      <w:r w:rsidR="0058379C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calculated costs for travel and hotel accommodation are included in the calculation of costs attached </w:t>
      </w:r>
      <w:r w:rsidR="008111A7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o this Contract </w:t>
      </w:r>
      <w:r w:rsidR="0058379C" w:rsidRPr="005B2674">
        <w:rPr>
          <w:rFonts w:asciiTheme="minorHAnsi" w:hAnsiTheme="minorHAnsi" w:cstheme="minorHAnsi"/>
          <w:sz w:val="20"/>
          <w:szCs w:val="20"/>
          <w:lang w:val="en-GB"/>
        </w:rPr>
        <w:t>as Annex D and are based on the following conditions:</w:t>
      </w:r>
    </w:p>
    <w:p w14:paraId="3C98DB5A" w14:textId="77777777" w:rsidR="0058379C" w:rsidRPr="005B2674" w:rsidRDefault="0058379C" w:rsidP="0014072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4F23D559" w14:textId="77777777" w:rsidR="0058379C" w:rsidRPr="005B2674" w:rsidRDefault="0058379C" w:rsidP="003248DE">
      <w:pPr>
        <w:numPr>
          <w:ilvl w:val="0"/>
          <w:numId w:val="10"/>
        </w:numPr>
        <w:tabs>
          <w:tab w:val="left" w:pos="1134"/>
          <w:tab w:val="left" w:pos="2127"/>
        </w:tabs>
        <w:ind w:hanging="15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95734E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will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travel economy class.</w:t>
      </w:r>
    </w:p>
    <w:p w14:paraId="5C47920E" w14:textId="77777777" w:rsidR="0058379C" w:rsidRPr="005B2674" w:rsidRDefault="0066665A" w:rsidP="003248DE">
      <w:pPr>
        <w:numPr>
          <w:ilvl w:val="0"/>
          <w:numId w:val="10"/>
        </w:numPr>
        <w:tabs>
          <w:tab w:val="left" w:pos="1134"/>
        </w:tabs>
        <w:ind w:left="1134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will be accommodated in h</w:t>
      </w:r>
      <w:r w:rsidR="0058379C" w:rsidRPr="005B2674">
        <w:rPr>
          <w:rFonts w:asciiTheme="minorHAnsi" w:hAnsiTheme="minorHAnsi" w:cstheme="minorHAnsi"/>
          <w:sz w:val="20"/>
          <w:szCs w:val="20"/>
          <w:lang w:val="en-GB"/>
        </w:rPr>
        <w:t>otel accommodation of an adequate standard for undertaking the Services.</w:t>
      </w:r>
    </w:p>
    <w:p w14:paraId="40BB137B" w14:textId="77777777" w:rsidR="0058379C" w:rsidRPr="005B2674" w:rsidRDefault="0058379C" w:rsidP="0014072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63E71AD7" w14:textId="2065F086" w:rsidR="00EC0576" w:rsidRPr="005B2674" w:rsidRDefault="005C11AA" w:rsidP="003248DE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8</w:t>
      </w:r>
      <w:r w:rsidR="0058379C" w:rsidRPr="005B2674">
        <w:rPr>
          <w:rFonts w:asciiTheme="minorHAnsi" w:hAnsiTheme="minorHAnsi" w:cstheme="minorHAnsi"/>
          <w:sz w:val="20"/>
          <w:szCs w:val="20"/>
          <w:lang w:val="en-GB"/>
        </w:rPr>
        <w:t>.2</w:t>
      </w:r>
      <w:r w:rsidR="0058379C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EC0576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="00505499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name]</w:t>
      </w:r>
      <w:r w:rsidR="00505499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C0576" w:rsidRPr="005B2674">
        <w:rPr>
          <w:rFonts w:asciiTheme="minorHAnsi" w:hAnsiTheme="minorHAnsi" w:cstheme="minorHAnsi"/>
          <w:sz w:val="20"/>
          <w:szCs w:val="20"/>
          <w:lang w:val="en-GB"/>
        </w:rPr>
        <w:t>DRC office will be responsible for arranging and covering the costs of:</w:t>
      </w:r>
    </w:p>
    <w:p w14:paraId="33FD9D0C" w14:textId="77777777" w:rsidR="00EC0576" w:rsidRPr="005B2674" w:rsidRDefault="00EC0576" w:rsidP="00EC0576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72FD1A08" w14:textId="079A78E1" w:rsidR="00B46F4F" w:rsidRPr="005B2674" w:rsidRDefault="00B46F4F" w:rsidP="00B46F4F">
      <w:pPr>
        <w:numPr>
          <w:ilvl w:val="0"/>
          <w:numId w:val="10"/>
        </w:numPr>
        <w:tabs>
          <w:tab w:val="left" w:pos="1134"/>
          <w:tab w:val="left" w:pos="2127"/>
        </w:tabs>
        <w:ind w:hanging="153"/>
        <w:jc w:val="both"/>
        <w:rPr>
          <w:rFonts w:asciiTheme="minorHAnsi" w:hAnsiTheme="minorHAnsi" w:cstheme="minorHAnsi"/>
          <w:b/>
          <w:i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Organising pick-up and drop-off as required. </w:t>
      </w:r>
      <w:r w:rsidRPr="005B2674">
        <w:rPr>
          <w:rFonts w:asciiTheme="minorHAnsi" w:hAnsiTheme="minorHAnsi" w:cstheme="minorHAnsi"/>
          <w:b/>
          <w:i/>
          <w:sz w:val="20"/>
          <w:szCs w:val="20"/>
          <w:lang w:val="en-GB"/>
        </w:rPr>
        <w:t>[OPTIONAL – DELETE IF NOT     APPLICABLE]</w:t>
      </w:r>
    </w:p>
    <w:p w14:paraId="70EC24A0" w14:textId="77777777" w:rsidR="00B46F4F" w:rsidRPr="005B2674" w:rsidRDefault="00EC0576" w:rsidP="00B46F4F">
      <w:pPr>
        <w:numPr>
          <w:ilvl w:val="0"/>
          <w:numId w:val="10"/>
        </w:numPr>
        <w:tabs>
          <w:tab w:val="left" w:pos="1134"/>
          <w:tab w:val="left" w:pos="2127"/>
        </w:tabs>
        <w:ind w:hanging="15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Assisting in hotel bookings, if required.</w:t>
      </w:r>
      <w:r w:rsidR="00320E7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320E74" w:rsidRPr="005B2674">
        <w:rPr>
          <w:rFonts w:asciiTheme="minorHAnsi" w:hAnsiTheme="minorHAnsi" w:cstheme="minorHAnsi"/>
          <w:b/>
          <w:i/>
          <w:sz w:val="20"/>
          <w:szCs w:val="20"/>
          <w:lang w:val="en-GB"/>
        </w:rPr>
        <w:t>[OPTIONAL – DELETE IF NOT APPLICABLE]</w:t>
      </w:r>
    </w:p>
    <w:p w14:paraId="5C435144" w14:textId="77777777" w:rsidR="00B46F4F" w:rsidRPr="005B2674" w:rsidRDefault="00EC0576" w:rsidP="00B46F4F">
      <w:pPr>
        <w:numPr>
          <w:ilvl w:val="0"/>
          <w:numId w:val="10"/>
        </w:numPr>
        <w:tabs>
          <w:tab w:val="left" w:pos="1134"/>
          <w:tab w:val="left" w:pos="2127"/>
        </w:tabs>
        <w:ind w:hanging="15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Providing safety briefings.</w:t>
      </w:r>
      <w:r w:rsidR="00320E7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Organising local transport, if required.</w:t>
      </w:r>
      <w:r w:rsidR="00320E7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320E74" w:rsidRPr="005B2674">
        <w:rPr>
          <w:rFonts w:asciiTheme="minorHAnsi" w:hAnsiTheme="minorHAnsi" w:cstheme="minorHAnsi"/>
          <w:b/>
          <w:i/>
          <w:sz w:val="20"/>
          <w:szCs w:val="20"/>
          <w:lang w:val="en-GB"/>
        </w:rPr>
        <w:t>[OPTIONAL – DELETE IF NOT APPLICABLE]</w:t>
      </w:r>
    </w:p>
    <w:p w14:paraId="4BCB5567" w14:textId="170CAC86" w:rsidR="00320E74" w:rsidRPr="005B2674" w:rsidRDefault="00EC0576" w:rsidP="00B46F4F">
      <w:pPr>
        <w:numPr>
          <w:ilvl w:val="0"/>
          <w:numId w:val="10"/>
        </w:numPr>
        <w:tabs>
          <w:tab w:val="left" w:pos="1134"/>
          <w:tab w:val="left" w:pos="2127"/>
        </w:tabs>
        <w:ind w:hanging="15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Assisting in arranging interviews with stakeholders and facilitating access to people of concern.</w:t>
      </w:r>
      <w:r w:rsidRPr="005B2674">
        <w:rPr>
          <w:rFonts w:asciiTheme="minorHAnsi" w:hAnsiTheme="minorHAnsi" w:cstheme="minorHAnsi"/>
          <w:b/>
          <w:i/>
          <w:sz w:val="20"/>
          <w:szCs w:val="20"/>
          <w:lang w:val="en-GB"/>
        </w:rPr>
        <w:t xml:space="preserve"> </w:t>
      </w:r>
      <w:r w:rsidR="00320E74" w:rsidRPr="005B2674">
        <w:rPr>
          <w:rFonts w:asciiTheme="minorHAnsi" w:hAnsiTheme="minorHAnsi" w:cstheme="minorHAnsi"/>
          <w:b/>
          <w:i/>
          <w:sz w:val="20"/>
          <w:szCs w:val="20"/>
          <w:lang w:val="en-GB"/>
        </w:rPr>
        <w:t>[OPTIONAL – DELETE IF NOT APPLICABLE]</w:t>
      </w:r>
    </w:p>
    <w:p w14:paraId="0A4261B4" w14:textId="77777777" w:rsidR="00EC0576" w:rsidRPr="005B2674" w:rsidRDefault="00EC0576" w:rsidP="00B46F4F">
      <w:pPr>
        <w:tabs>
          <w:tab w:val="left" w:pos="1134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2FAAFE9F" w14:textId="77777777" w:rsidR="00E002B2" w:rsidRPr="005B2674" w:rsidRDefault="00E002B2" w:rsidP="00EC0576">
      <w:pPr>
        <w:tabs>
          <w:tab w:val="left" w:pos="567"/>
        </w:tabs>
        <w:ind w:left="1304" w:hanging="1304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4DF6F77F" w14:textId="1EABA180" w:rsidR="007D64F6" w:rsidRPr="005B2674" w:rsidRDefault="003B4042" w:rsidP="003248DE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8.3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63291F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Contractor shall complete the DRC Travel Clearance Request and obtain approval thereof prior to commencing the travel. </w:t>
      </w:r>
      <w:r w:rsidR="007D64F6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="007D64F6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84149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warrants </w:t>
      </w:r>
      <w:r w:rsidR="007D64F6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at </w:t>
      </w:r>
      <w:proofErr w:type="gramStart"/>
      <w:r w:rsidR="00884149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all </w:t>
      </w:r>
      <w:r w:rsidR="00D06F5A" w:rsidRPr="005B2674">
        <w:rPr>
          <w:rFonts w:asciiTheme="minorHAnsi" w:hAnsiTheme="minorHAnsi" w:cstheme="minorHAnsi"/>
          <w:sz w:val="20"/>
          <w:szCs w:val="20"/>
          <w:lang w:val="en-GB"/>
        </w:rPr>
        <w:t>of</w:t>
      </w:r>
      <w:proofErr w:type="gramEnd"/>
      <w:r w:rsidR="00D06F5A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its </w:t>
      </w:r>
      <w:r w:rsidR="007D64F6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staff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who are traveling to field missions </w:t>
      </w:r>
      <w:r w:rsidR="007D64F6" w:rsidRPr="005B2674">
        <w:rPr>
          <w:rFonts w:asciiTheme="minorHAnsi" w:hAnsiTheme="minorHAnsi" w:cstheme="minorHAnsi"/>
          <w:sz w:val="20"/>
          <w:szCs w:val="20"/>
          <w:lang w:val="en-GB"/>
        </w:rPr>
        <w:t>are in general good heal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h and have been advised of any recommended inoculations required for the country or countries of </w:t>
      </w:r>
      <w:r w:rsidR="00584B4F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field missions.</w:t>
      </w:r>
      <w:r w:rsidR="088E8942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88E8942" w:rsidRPr="0046322C">
        <w:rPr>
          <w:rFonts w:asciiTheme="minorHAnsi" w:hAnsiTheme="minorHAnsi" w:cstheme="minorHAnsi"/>
          <w:sz w:val="20"/>
          <w:szCs w:val="20"/>
          <w:lang w:val="en-GB"/>
        </w:rPr>
        <w:t>The Contractors personnel shall adhere to DRC governing Safety and Security protocols and rules</w:t>
      </w:r>
      <w:r w:rsidR="232629E8" w:rsidRPr="0046322C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1681A5E5" w14:textId="77777777" w:rsidR="003B4042" w:rsidRPr="005B2674" w:rsidRDefault="003B4042" w:rsidP="00EC0576">
      <w:pPr>
        <w:tabs>
          <w:tab w:val="left" w:pos="567"/>
        </w:tabs>
        <w:ind w:left="1304" w:hanging="1304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06C6051B" w14:textId="13066C8F" w:rsidR="00E002B2" w:rsidRPr="005B2674" w:rsidRDefault="00E002B2" w:rsidP="003248DE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8.</w:t>
      </w:r>
      <w:r w:rsidR="003B4042" w:rsidRPr="005B2674">
        <w:rPr>
          <w:rFonts w:asciiTheme="minorHAnsi" w:hAnsiTheme="minorHAnsi" w:cstheme="minorHAnsi"/>
          <w:sz w:val="20"/>
          <w:szCs w:val="20"/>
          <w:lang w:val="en-GB"/>
        </w:rPr>
        <w:t>4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  <w:t xml:space="preserve">Upon completion of the Services, t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shall submit to DRC all documentation relating to travel and accommodation undertaken in the performance of the Services, including flight </w:t>
      </w:r>
      <w:r w:rsidR="008D0D22" w:rsidRPr="005B2674">
        <w:rPr>
          <w:rFonts w:asciiTheme="minorHAnsi" w:hAnsiTheme="minorHAnsi" w:cstheme="minorHAnsi"/>
          <w:sz w:val="20"/>
          <w:szCs w:val="20"/>
          <w:lang w:val="en-GB"/>
        </w:rPr>
        <w:t>boarding passes</w:t>
      </w:r>
      <w:r w:rsidR="00922E87" w:rsidRPr="005B2674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75BE9826" w14:textId="77777777" w:rsidR="00A06F2A" w:rsidRPr="005B2674" w:rsidRDefault="00A06F2A" w:rsidP="00E002B2">
      <w:pPr>
        <w:tabs>
          <w:tab w:val="left" w:pos="567"/>
        </w:tabs>
        <w:ind w:left="1304" w:hanging="1304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2BDFE49D" w14:textId="77777777" w:rsidR="0086069C" w:rsidRPr="005B2674" w:rsidRDefault="005C11AA" w:rsidP="0014072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9</w:t>
      </w:r>
      <w:r w:rsidR="0086069C" w:rsidRPr="005B2674">
        <w:rPr>
          <w:rFonts w:asciiTheme="minorHAnsi" w:hAnsiTheme="minorHAnsi" w:cstheme="minorHAnsi"/>
          <w:b/>
          <w:sz w:val="20"/>
          <w:szCs w:val="20"/>
          <w:lang w:val="en-GB"/>
        </w:rPr>
        <w:t>.</w:t>
      </w:r>
      <w:r w:rsidR="0086069C" w:rsidRPr="005B2674">
        <w:rPr>
          <w:rFonts w:asciiTheme="minorHAnsi" w:hAnsiTheme="minorHAnsi" w:cstheme="minorHAnsi"/>
          <w:b/>
          <w:sz w:val="20"/>
          <w:szCs w:val="20"/>
          <w:lang w:val="en-GB"/>
        </w:rPr>
        <w:tab/>
        <w:t xml:space="preserve">INSURANCE: </w:t>
      </w:r>
    </w:p>
    <w:p w14:paraId="475229C9" w14:textId="77777777" w:rsidR="0086069C" w:rsidRPr="005B2674" w:rsidRDefault="0086069C" w:rsidP="0014072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3619DA30" w14:textId="5FC98652" w:rsidR="0086069C" w:rsidRPr="005B2674" w:rsidRDefault="005C11AA" w:rsidP="003248DE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9</w:t>
      </w:r>
      <w:r w:rsidR="0086069C" w:rsidRPr="005B2674">
        <w:rPr>
          <w:rFonts w:asciiTheme="minorHAnsi" w:hAnsiTheme="minorHAnsi" w:cstheme="minorHAnsi"/>
          <w:sz w:val="20"/>
          <w:szCs w:val="20"/>
          <w:lang w:val="en-GB"/>
        </w:rPr>
        <w:t>.1</w:t>
      </w:r>
      <w:r w:rsidR="0086069C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B00BA0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In addition to the insurances outlined in </w:t>
      </w:r>
      <w:r w:rsidR="00752A5D" w:rsidRPr="005B2674">
        <w:rPr>
          <w:rFonts w:asciiTheme="minorHAnsi" w:hAnsiTheme="minorHAnsi" w:cstheme="minorHAnsi"/>
          <w:sz w:val="20"/>
          <w:szCs w:val="20"/>
          <w:lang w:val="en-GB"/>
        </w:rPr>
        <w:t>Clause</w:t>
      </w:r>
      <w:r w:rsidR="00B00BA0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1</w:t>
      </w:r>
      <w:r w:rsidR="004074D0" w:rsidRPr="005B2674">
        <w:rPr>
          <w:rFonts w:asciiTheme="minorHAnsi" w:hAnsiTheme="minorHAnsi" w:cstheme="minorHAnsi"/>
          <w:sz w:val="20"/>
          <w:szCs w:val="20"/>
          <w:lang w:val="en-GB"/>
        </w:rPr>
        <w:t>2</w:t>
      </w:r>
      <w:r w:rsidR="00B00BA0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of the General Conditions of Contract attached </w:t>
      </w:r>
      <w:r w:rsidR="00A253E9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o this Contract </w:t>
      </w:r>
      <w:r w:rsidR="00B00BA0" w:rsidRPr="005B2674">
        <w:rPr>
          <w:rFonts w:asciiTheme="minorHAnsi" w:hAnsiTheme="minorHAnsi" w:cstheme="minorHAnsi"/>
          <w:sz w:val="20"/>
          <w:szCs w:val="20"/>
          <w:lang w:val="en-GB"/>
        </w:rPr>
        <w:t>as Annex A, t</w:t>
      </w:r>
      <w:r w:rsidR="0086069C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="0086069C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shall purchase and maintain throughout t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="00125619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Term</w:t>
      </w:r>
      <w:r w:rsidR="0086069C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professional liability</w:t>
      </w:r>
      <w:r w:rsidR="00D70ECC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insurance</w:t>
      </w:r>
      <w:r w:rsidR="0086069C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. </w:t>
      </w:r>
    </w:p>
    <w:p w14:paraId="18D438EF" w14:textId="49089A6C" w:rsidR="0086069C" w:rsidRPr="005B2674" w:rsidRDefault="0086069C" w:rsidP="0014072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227EFC8B" w14:textId="64084E33" w:rsidR="00320E74" w:rsidRPr="005B2674" w:rsidRDefault="00B46F4F" w:rsidP="00B46F4F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9.2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1D2B3F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Upon t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="001D2B3F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’s written request, </w:t>
      </w:r>
      <w:r w:rsidR="0086069C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DRC will be responsible for and take out </w:t>
      </w:r>
      <w:r w:rsidR="00A13733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ravel </w:t>
      </w:r>
      <w:r w:rsidR="0086069C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insurance for t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="0086069C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1D2B3F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o cover the period of </w:t>
      </w:r>
      <w:r w:rsidR="0086069C" w:rsidRPr="005B2674">
        <w:rPr>
          <w:rFonts w:asciiTheme="minorHAnsi" w:hAnsiTheme="minorHAnsi" w:cstheme="minorHAnsi"/>
          <w:sz w:val="20"/>
          <w:szCs w:val="20"/>
          <w:lang w:val="en-GB"/>
        </w:rPr>
        <w:t>field missions</w:t>
      </w:r>
      <w:r w:rsidR="001D2B3F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in </w:t>
      </w:r>
      <w:r w:rsidR="001D2B3F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country]</w:t>
      </w:r>
      <w:r w:rsidR="0086069C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.</w:t>
      </w:r>
      <w:r w:rsidR="00320E74" w:rsidRPr="005B2674">
        <w:rPr>
          <w:rFonts w:asciiTheme="minorHAnsi" w:hAnsiTheme="minorHAnsi" w:cstheme="minorHAnsi"/>
          <w:b/>
          <w:i/>
          <w:sz w:val="20"/>
          <w:szCs w:val="20"/>
          <w:lang w:val="en-GB" w:eastAsia="en-GB"/>
        </w:rPr>
        <w:t xml:space="preserve"> </w:t>
      </w:r>
      <w:r w:rsidR="00320E74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OPTIONAL – DELETE IF NOT APPLICABLE]</w:t>
      </w:r>
    </w:p>
    <w:p w14:paraId="2098E5F8" w14:textId="08BBAA40" w:rsidR="0086069C" w:rsidRPr="005B2674" w:rsidRDefault="0086069C" w:rsidP="003248DE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24BB16F7" w14:textId="77777777" w:rsidR="0086069C" w:rsidRPr="005B2674" w:rsidRDefault="0086069C" w:rsidP="0014072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386CBA3A" w14:textId="77777777" w:rsidR="00A559DB" w:rsidRPr="005B2674" w:rsidRDefault="005C11AA" w:rsidP="00A559DB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10</w:t>
      </w:r>
      <w:r w:rsidR="00FC6007" w:rsidRPr="005B2674">
        <w:rPr>
          <w:rFonts w:asciiTheme="minorHAnsi" w:hAnsiTheme="minorHAnsi" w:cstheme="minorHAnsi"/>
          <w:b/>
          <w:sz w:val="20"/>
          <w:szCs w:val="20"/>
          <w:lang w:val="en-GB"/>
        </w:rPr>
        <w:t>.</w:t>
      </w:r>
      <w:r w:rsidR="00FC6007" w:rsidRPr="005B2674">
        <w:rPr>
          <w:rFonts w:asciiTheme="minorHAnsi" w:hAnsiTheme="minorHAnsi" w:cstheme="minorHAnsi"/>
          <w:b/>
          <w:sz w:val="20"/>
          <w:szCs w:val="20"/>
          <w:lang w:val="en-GB"/>
        </w:rPr>
        <w:tab/>
        <w:t>TERMINATION:</w:t>
      </w:r>
      <w:r w:rsidR="00FC6007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559DB" w:rsidRPr="005B2674">
        <w:rPr>
          <w:rFonts w:asciiTheme="minorHAnsi" w:hAnsiTheme="minorHAnsi" w:cstheme="minorHAnsi"/>
          <w:sz w:val="20"/>
          <w:szCs w:val="20"/>
          <w:lang w:val="en-GB"/>
        </w:rPr>
        <w:t>Termination of t</w:t>
      </w:r>
      <w:r w:rsidR="00FC6007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his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="00FC6007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559DB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shall be governed by the General Conditions of Contract attached </w:t>
      </w:r>
      <w:r w:rsidR="00A253E9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o this Contract </w:t>
      </w:r>
      <w:r w:rsidR="00A559DB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as Annex A, except as follows: </w:t>
      </w:r>
    </w:p>
    <w:p w14:paraId="3E311B43" w14:textId="3C1E4C77" w:rsidR="00A559DB" w:rsidRDefault="00A559DB" w:rsidP="007D56D4">
      <w:pPr>
        <w:tabs>
          <w:tab w:val="left" w:pos="567"/>
        </w:tabs>
        <w:ind w:left="567" w:hanging="567"/>
        <w:rPr>
          <w:rFonts w:asciiTheme="minorHAnsi" w:hAnsiTheme="minorHAnsi" w:cstheme="minorHAnsi"/>
          <w:sz w:val="20"/>
          <w:szCs w:val="20"/>
          <w:lang w:val="en-GB"/>
        </w:rPr>
      </w:pPr>
    </w:p>
    <w:p w14:paraId="71683FD4" w14:textId="77777777" w:rsidR="00136B25" w:rsidRPr="005B2674" w:rsidRDefault="00136B25" w:rsidP="007D56D4">
      <w:pPr>
        <w:tabs>
          <w:tab w:val="left" w:pos="567"/>
        </w:tabs>
        <w:ind w:left="567" w:hanging="567"/>
        <w:rPr>
          <w:rFonts w:asciiTheme="minorHAnsi" w:hAnsiTheme="minorHAnsi" w:cstheme="minorHAnsi"/>
          <w:sz w:val="20"/>
          <w:szCs w:val="20"/>
          <w:lang w:val="en-GB"/>
        </w:rPr>
      </w:pPr>
    </w:p>
    <w:p w14:paraId="7CEFAB28" w14:textId="77777777" w:rsidR="00FC6007" w:rsidRPr="005B2674" w:rsidRDefault="00A559DB" w:rsidP="003248DE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10.1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BF321F" w:rsidRPr="005B2674">
        <w:rPr>
          <w:rFonts w:asciiTheme="minorHAnsi" w:hAnsiTheme="minorHAnsi" w:cstheme="minorHAnsi"/>
          <w:sz w:val="20"/>
          <w:szCs w:val="20"/>
          <w:lang w:val="en-GB"/>
        </w:rPr>
        <w:t>Either Party may terminate 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his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F321F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for cause, in whole or in part, upon </w:t>
      </w:r>
      <w:r w:rsidR="00FC6007" w:rsidRPr="005B2674">
        <w:rPr>
          <w:rFonts w:asciiTheme="minorHAnsi" w:hAnsiTheme="minorHAnsi" w:cstheme="minorHAnsi"/>
          <w:sz w:val="20"/>
          <w:szCs w:val="20"/>
          <w:lang w:val="en-GB"/>
        </w:rPr>
        <w:t>fourteen (14) calendar days</w:t>
      </w:r>
      <w:r w:rsidR="00065BF5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’ </w:t>
      </w:r>
      <w:r w:rsidR="00FC6007" w:rsidRPr="005B2674">
        <w:rPr>
          <w:rFonts w:asciiTheme="minorHAnsi" w:hAnsiTheme="minorHAnsi" w:cstheme="minorHAnsi"/>
          <w:sz w:val="20"/>
          <w:szCs w:val="20"/>
          <w:lang w:val="en-GB"/>
        </w:rPr>
        <w:t>notice</w:t>
      </w:r>
      <w:r w:rsidR="00065BF5" w:rsidRPr="005B2674">
        <w:rPr>
          <w:rFonts w:asciiTheme="minorHAnsi" w:hAnsiTheme="minorHAnsi" w:cstheme="minorHAnsi"/>
          <w:sz w:val="20"/>
          <w:szCs w:val="20"/>
          <w:lang w:val="en-GB"/>
        </w:rPr>
        <w:t>, in writing,</w:t>
      </w:r>
      <w:r w:rsidR="00FC6007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to the other Party.</w:t>
      </w:r>
    </w:p>
    <w:p w14:paraId="11862B39" w14:textId="77777777" w:rsidR="00FC6007" w:rsidRPr="005B2674" w:rsidRDefault="00FC6007" w:rsidP="00FC6007">
      <w:pPr>
        <w:tabs>
          <w:tab w:val="left" w:pos="567"/>
        </w:tabs>
        <w:ind w:left="567" w:hanging="567"/>
        <w:rPr>
          <w:rFonts w:asciiTheme="minorHAnsi" w:hAnsiTheme="minorHAnsi" w:cstheme="minorHAnsi"/>
          <w:sz w:val="20"/>
          <w:szCs w:val="20"/>
          <w:lang w:val="en-GB"/>
        </w:rPr>
      </w:pPr>
    </w:p>
    <w:p w14:paraId="6334EFC3" w14:textId="77777777" w:rsidR="00047403" w:rsidRPr="005B2674" w:rsidRDefault="005C11AA" w:rsidP="00EF6316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lastRenderedPageBreak/>
        <w:t>1</w:t>
      </w:r>
      <w:r w:rsidR="00286E38" w:rsidRPr="005B2674">
        <w:rPr>
          <w:rFonts w:asciiTheme="minorHAnsi" w:hAnsiTheme="minorHAnsi" w:cstheme="minorHAnsi"/>
          <w:b/>
          <w:sz w:val="20"/>
          <w:szCs w:val="20"/>
          <w:lang w:val="en-GB"/>
        </w:rPr>
        <w:t>1</w:t>
      </w:r>
      <w:r w:rsidR="00001464" w:rsidRPr="005B2674">
        <w:rPr>
          <w:rFonts w:asciiTheme="minorHAnsi" w:hAnsiTheme="minorHAnsi" w:cstheme="minorHAnsi"/>
          <w:b/>
          <w:sz w:val="20"/>
          <w:szCs w:val="20"/>
          <w:lang w:val="en-GB"/>
        </w:rPr>
        <w:t>.</w:t>
      </w:r>
      <w:r w:rsidR="008C59A0"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="004611DF" w:rsidRPr="005B2674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="00EF6316"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ANNEXES: </w:t>
      </w:r>
      <w:r w:rsidR="00047403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Annexes marked </w:t>
      </w:r>
      <w:r w:rsidR="007B4C3A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A </w:t>
      </w:r>
      <w:r w:rsidR="00047403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rough to </w:t>
      </w:r>
      <w:r w:rsidR="007B4C3A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D </w:t>
      </w:r>
      <w:r w:rsidR="004D5517" w:rsidRPr="005B2674">
        <w:rPr>
          <w:rFonts w:asciiTheme="minorHAnsi" w:hAnsiTheme="minorHAnsi" w:cstheme="minorHAnsi"/>
          <w:sz w:val="20"/>
          <w:szCs w:val="20"/>
          <w:lang w:val="en-GB"/>
        </w:rPr>
        <w:t>(the “</w:t>
      </w:r>
      <w:r w:rsidR="004D5517" w:rsidRPr="005B2674">
        <w:rPr>
          <w:rFonts w:asciiTheme="minorHAnsi" w:hAnsiTheme="minorHAnsi" w:cstheme="minorHAnsi"/>
          <w:b/>
          <w:sz w:val="20"/>
          <w:szCs w:val="20"/>
          <w:lang w:val="en-GB"/>
        </w:rPr>
        <w:t>Annexes</w:t>
      </w:r>
      <w:r w:rsidR="004D5517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”) </w:t>
      </w:r>
      <w:r w:rsidR="00C937C0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are incorporated into and </w:t>
      </w:r>
      <w:r w:rsidR="007B4C3A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form </w:t>
      </w:r>
      <w:r w:rsidR="00A55D9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an integral </w:t>
      </w:r>
      <w:r w:rsidR="00047403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part of this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="00047403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. </w:t>
      </w:r>
      <w:proofErr w:type="gramStart"/>
      <w:r w:rsidR="00A55D94" w:rsidRPr="005B2674">
        <w:rPr>
          <w:rFonts w:asciiTheme="minorHAnsi" w:hAnsiTheme="minorHAnsi" w:cstheme="minorHAnsi"/>
          <w:sz w:val="20"/>
          <w:szCs w:val="20"/>
          <w:lang w:val="en-US"/>
        </w:rPr>
        <w:t>With regard to</w:t>
      </w:r>
      <w:proofErr w:type="gramEnd"/>
      <w:r w:rsidR="00A55D94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any conflict between the terms of </w:t>
      </w:r>
      <w:r w:rsidR="00426C4D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="00A55D94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Annexes and the terms of this </w:t>
      </w:r>
      <w:r w:rsidR="00DA4091" w:rsidRPr="005B2674">
        <w:rPr>
          <w:rFonts w:asciiTheme="minorHAnsi" w:hAnsiTheme="minorHAnsi" w:cstheme="minorHAnsi"/>
          <w:sz w:val="20"/>
          <w:szCs w:val="20"/>
          <w:lang w:val="en-US"/>
        </w:rPr>
        <w:t>Contract</w:t>
      </w:r>
      <w:r w:rsidR="00A55D94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, this </w:t>
      </w:r>
      <w:r w:rsidR="00DA4091" w:rsidRPr="005B2674">
        <w:rPr>
          <w:rFonts w:asciiTheme="minorHAnsi" w:hAnsiTheme="minorHAnsi" w:cstheme="minorHAnsi"/>
          <w:sz w:val="20"/>
          <w:szCs w:val="20"/>
          <w:lang w:val="en-US"/>
        </w:rPr>
        <w:t>Contract</w:t>
      </w:r>
      <w:r w:rsidR="00A55D94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shall govern. </w:t>
      </w:r>
      <w:proofErr w:type="gramStart"/>
      <w:r w:rsidR="00C937C0" w:rsidRPr="005B2674">
        <w:rPr>
          <w:rFonts w:asciiTheme="minorHAnsi" w:hAnsiTheme="minorHAnsi" w:cstheme="minorHAnsi"/>
          <w:sz w:val="20"/>
          <w:szCs w:val="20"/>
          <w:lang w:val="en-US"/>
        </w:rPr>
        <w:t>With regard to</w:t>
      </w:r>
      <w:proofErr w:type="gramEnd"/>
      <w:r w:rsidR="00C937C0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any conflict between the terms of the Annexes, </w:t>
      </w:r>
      <w:r w:rsidR="00047403" w:rsidRPr="005B2674">
        <w:rPr>
          <w:rFonts w:asciiTheme="minorHAnsi" w:hAnsiTheme="minorHAnsi" w:cstheme="minorHAnsi"/>
          <w:sz w:val="20"/>
          <w:szCs w:val="20"/>
          <w:lang w:val="en-US"/>
        </w:rPr>
        <w:t>the following order of precedence shall prevail in the interpretation or resolution of such conflict:</w:t>
      </w:r>
    </w:p>
    <w:p w14:paraId="00DF05AD" w14:textId="77777777" w:rsidR="00047403" w:rsidRPr="005B2674" w:rsidRDefault="00047403" w:rsidP="00047403">
      <w:pPr>
        <w:pStyle w:val="BrevTekst-UK"/>
        <w:jc w:val="both"/>
        <w:rPr>
          <w:rFonts w:asciiTheme="minorHAnsi" w:hAnsiTheme="minorHAnsi" w:cstheme="minorHAnsi"/>
          <w:sz w:val="20"/>
        </w:rPr>
      </w:pPr>
    </w:p>
    <w:p w14:paraId="06E97EAA" w14:textId="77777777" w:rsidR="00047403" w:rsidRPr="005B2674" w:rsidRDefault="00047403" w:rsidP="003248DE">
      <w:pPr>
        <w:numPr>
          <w:ilvl w:val="0"/>
          <w:numId w:val="8"/>
        </w:numPr>
        <w:ind w:left="1134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>The General Conditions of Contract.</w:t>
      </w:r>
    </w:p>
    <w:p w14:paraId="46ACF7CE" w14:textId="77777777" w:rsidR="00047403" w:rsidRPr="005B2674" w:rsidRDefault="00047403" w:rsidP="005A4A41">
      <w:pPr>
        <w:numPr>
          <w:ilvl w:val="0"/>
          <w:numId w:val="8"/>
        </w:numPr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5B2674">
        <w:rPr>
          <w:rFonts w:asciiTheme="minorHAnsi" w:hAnsiTheme="minorHAnsi" w:cstheme="minorHAnsi"/>
          <w:sz w:val="20"/>
          <w:szCs w:val="20"/>
        </w:rPr>
        <w:t>Terms of Reference.</w:t>
      </w:r>
    </w:p>
    <w:p w14:paraId="74AB7A14" w14:textId="77777777" w:rsidR="00047403" w:rsidRPr="005B2674" w:rsidRDefault="00047403" w:rsidP="005A4A41">
      <w:pPr>
        <w:numPr>
          <w:ilvl w:val="0"/>
          <w:numId w:val="8"/>
        </w:numPr>
        <w:ind w:left="1134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>DRC’s Supplier Code of Conduct.</w:t>
      </w:r>
    </w:p>
    <w:p w14:paraId="0681311E" w14:textId="322344EC" w:rsidR="00414DCF" w:rsidRPr="00414DCF" w:rsidRDefault="00047403" w:rsidP="00414DCF">
      <w:pPr>
        <w:numPr>
          <w:ilvl w:val="0"/>
          <w:numId w:val="8"/>
        </w:numPr>
        <w:ind w:left="1134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Other relevant appendices, </w:t>
      </w:r>
      <w:proofErr w:type="spellStart"/>
      <w:r w:rsidRPr="005B2674">
        <w:rPr>
          <w:rFonts w:asciiTheme="minorHAnsi" w:hAnsiTheme="minorHAnsi" w:cstheme="minorHAnsi"/>
          <w:sz w:val="20"/>
          <w:szCs w:val="20"/>
          <w:lang w:val="en-US"/>
        </w:rPr>
        <w:t>eg.</w:t>
      </w:r>
      <w:proofErr w:type="spellEnd"/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the proposal submitted by </w:t>
      </w:r>
      <w:r w:rsidR="00DA4091" w:rsidRPr="005B2674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="00A120D2">
        <w:rPr>
          <w:rFonts w:asciiTheme="minorHAnsi" w:hAnsiTheme="minorHAnsi" w:cstheme="minorHAnsi"/>
          <w:sz w:val="20"/>
          <w:szCs w:val="20"/>
          <w:lang w:val="en-US"/>
        </w:rPr>
        <w:t>c</w:t>
      </w:r>
      <w:r w:rsidR="00C16EF0">
        <w:rPr>
          <w:rFonts w:asciiTheme="minorHAnsi" w:hAnsiTheme="minorHAnsi" w:cstheme="minorHAnsi"/>
          <w:sz w:val="20"/>
          <w:szCs w:val="20"/>
          <w:lang w:val="en-US"/>
        </w:rPr>
        <w:t>al</w:t>
      </w:r>
      <w:r w:rsidR="00221BF1">
        <w:rPr>
          <w:rFonts w:asciiTheme="minorHAnsi" w:hAnsiTheme="minorHAnsi" w:cstheme="minorHAnsi"/>
          <w:sz w:val="20"/>
          <w:szCs w:val="20"/>
          <w:lang w:val="en-US"/>
        </w:rPr>
        <w:t xml:space="preserve">culation of costs, 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CV of participating </w:t>
      </w:r>
      <w:r w:rsidR="00DA4091" w:rsidRPr="005B2674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s, draft itinerary/work-plan, list of background materials, etc. </w:t>
      </w:r>
    </w:p>
    <w:p w14:paraId="0871E672" w14:textId="77777777" w:rsidR="00C937C0" w:rsidRPr="005B2674" w:rsidRDefault="00C937C0" w:rsidP="00001464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14A26415" w14:textId="77777777" w:rsidR="008C59A0" w:rsidRPr="005B2674" w:rsidRDefault="005C11AA" w:rsidP="00EF6316">
      <w:pPr>
        <w:ind w:left="567" w:hanging="567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1</w:t>
      </w:r>
      <w:r w:rsidR="00286E38" w:rsidRPr="005B2674">
        <w:rPr>
          <w:rFonts w:asciiTheme="minorHAnsi" w:hAnsiTheme="minorHAnsi" w:cstheme="minorHAnsi"/>
          <w:b/>
          <w:sz w:val="20"/>
          <w:szCs w:val="20"/>
          <w:lang w:val="en-GB"/>
        </w:rPr>
        <w:t>2</w:t>
      </w:r>
      <w:r w:rsidR="00C937C0" w:rsidRPr="005B2674">
        <w:rPr>
          <w:rFonts w:asciiTheme="minorHAnsi" w:hAnsiTheme="minorHAnsi" w:cstheme="minorHAnsi"/>
          <w:b/>
          <w:sz w:val="20"/>
          <w:szCs w:val="20"/>
          <w:lang w:val="en-GB"/>
        </w:rPr>
        <w:t>.</w:t>
      </w:r>
      <w:r w:rsidR="00C937C0" w:rsidRPr="005B2674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="00EF6316"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ENTIRE </w:t>
      </w:r>
      <w:r w:rsidR="00DA4091" w:rsidRPr="005B2674">
        <w:rPr>
          <w:rFonts w:asciiTheme="minorHAnsi" w:hAnsiTheme="minorHAnsi" w:cstheme="minorHAnsi"/>
          <w:b/>
          <w:sz w:val="20"/>
          <w:szCs w:val="20"/>
          <w:lang w:val="en-GB"/>
        </w:rPr>
        <w:t>CONTRACT</w:t>
      </w:r>
      <w:r w:rsidR="00EF6316"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="00C937C0" w:rsidRPr="005B2674">
        <w:rPr>
          <w:rFonts w:asciiTheme="minorHAnsi" w:hAnsiTheme="minorHAnsi" w:cstheme="minorHAnsi"/>
          <w:sz w:val="20"/>
          <w:szCs w:val="20"/>
          <w:lang w:val="en-GB"/>
        </w:rPr>
        <w:t>Th</w:t>
      </w:r>
      <w:r w:rsidR="004D5517" w:rsidRPr="005B2674">
        <w:rPr>
          <w:rFonts w:asciiTheme="minorHAnsi" w:hAnsiTheme="minorHAnsi" w:cstheme="minorHAnsi"/>
          <w:sz w:val="20"/>
          <w:szCs w:val="20"/>
          <w:lang w:val="en-GB"/>
        </w:rPr>
        <w:t>is</w:t>
      </w:r>
      <w:r w:rsidR="00C937C0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="00047403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4D5517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and its Annexes </w:t>
      </w:r>
      <w:r w:rsidR="007A00FB" w:rsidRPr="005B2674">
        <w:rPr>
          <w:rFonts w:asciiTheme="minorHAnsi" w:hAnsiTheme="minorHAnsi" w:cstheme="minorHAnsi"/>
          <w:sz w:val="20"/>
          <w:szCs w:val="20"/>
          <w:lang w:val="en-GB"/>
        </w:rPr>
        <w:t>constitute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the entir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of the Parties and supersedes all prior understandings </w:t>
      </w:r>
      <w:r w:rsidR="00C937C0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and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="00EF6316" w:rsidRPr="005B2674">
        <w:rPr>
          <w:rFonts w:asciiTheme="minorHAnsi" w:hAnsiTheme="minorHAnsi" w:cstheme="minorHAnsi"/>
          <w:sz w:val="20"/>
          <w:szCs w:val="20"/>
          <w:lang w:val="en-GB"/>
        </w:rPr>
        <w:t>s</w:t>
      </w:r>
      <w:r w:rsidR="00C937C0" w:rsidRPr="005B2674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34E623BD" w14:textId="77777777" w:rsidR="005514BE" w:rsidRPr="005B2674" w:rsidRDefault="005514BE" w:rsidP="00001464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7BF5E6A5" w14:textId="67F5CBBF" w:rsidR="00001464" w:rsidRPr="005B2674" w:rsidRDefault="005C11AA" w:rsidP="0039521F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1</w:t>
      </w:r>
      <w:r w:rsidR="00286E38" w:rsidRPr="005B2674">
        <w:rPr>
          <w:rFonts w:asciiTheme="minorHAnsi" w:hAnsiTheme="minorHAnsi" w:cstheme="minorHAnsi"/>
          <w:b/>
          <w:sz w:val="20"/>
          <w:szCs w:val="20"/>
          <w:lang w:val="en-GB"/>
        </w:rPr>
        <w:t>3</w:t>
      </w:r>
      <w:r w:rsidR="008C59A0"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. </w:t>
      </w:r>
      <w:r w:rsidR="004611DF" w:rsidRPr="005B2674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="00EF6316"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SURVIVAL OF PROVISIONS: </w:t>
      </w:r>
      <w:r w:rsidR="00752A5D" w:rsidRPr="005B2674">
        <w:rPr>
          <w:rFonts w:asciiTheme="minorHAnsi" w:hAnsiTheme="minorHAnsi" w:cstheme="minorHAnsi"/>
          <w:sz w:val="20"/>
          <w:szCs w:val="20"/>
          <w:lang w:val="en-GB"/>
        </w:rPr>
        <w:t>Clause</w:t>
      </w:r>
      <w:r w:rsidR="008A30AC" w:rsidRPr="005B2674">
        <w:rPr>
          <w:rFonts w:asciiTheme="minorHAnsi" w:hAnsiTheme="minorHAnsi" w:cstheme="minorHAnsi"/>
          <w:sz w:val="20"/>
          <w:szCs w:val="20"/>
          <w:lang w:val="en-GB"/>
        </w:rPr>
        <w:t>s</w:t>
      </w:r>
      <w:r w:rsidR="00335E67">
        <w:rPr>
          <w:rFonts w:asciiTheme="minorHAnsi" w:hAnsiTheme="minorHAnsi" w:cstheme="minorHAnsi"/>
          <w:sz w:val="20"/>
          <w:szCs w:val="20"/>
          <w:lang w:val="en-GB"/>
        </w:rPr>
        <w:t xml:space="preserve"> 24,</w:t>
      </w:r>
      <w:r w:rsidR="008A30AC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703B72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9.1 </w:t>
      </w:r>
      <w:r w:rsidR="008A30AC" w:rsidRPr="005B2674">
        <w:rPr>
          <w:rFonts w:asciiTheme="minorHAnsi" w:hAnsiTheme="minorHAnsi" w:cstheme="minorHAnsi"/>
          <w:sz w:val="20"/>
          <w:szCs w:val="20"/>
          <w:lang w:val="en-GB"/>
        </w:rPr>
        <w:t>and 1</w:t>
      </w:r>
      <w:r w:rsidR="00065D10" w:rsidRPr="005B2674">
        <w:rPr>
          <w:rFonts w:asciiTheme="minorHAnsi" w:hAnsiTheme="minorHAnsi" w:cstheme="minorHAnsi"/>
          <w:sz w:val="20"/>
          <w:szCs w:val="20"/>
          <w:lang w:val="en-GB"/>
        </w:rPr>
        <w:t>3</w:t>
      </w:r>
      <w:r w:rsidR="008A30AC"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shall survive the termination of this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239E31BE" w14:textId="77777777" w:rsidR="00425C19" w:rsidRPr="005B2674" w:rsidRDefault="00425C19" w:rsidP="0039521F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06E70BC9" w14:textId="77777777" w:rsidR="00425C19" w:rsidRPr="005B2674" w:rsidRDefault="00425C19" w:rsidP="0039521F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1</w:t>
      </w:r>
      <w:r w:rsidR="00286E38" w:rsidRPr="005B2674">
        <w:rPr>
          <w:rFonts w:asciiTheme="minorHAnsi" w:hAnsiTheme="minorHAnsi" w:cstheme="minorHAnsi"/>
          <w:b/>
          <w:sz w:val="20"/>
          <w:szCs w:val="20"/>
          <w:lang w:val="en-GB"/>
        </w:rPr>
        <w:t>4</w:t>
      </w: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.</w:t>
      </w: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ab/>
        <w:t xml:space="preserve">ENTRY INTO FORCE: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is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enters into force upon signature by both parties.</w:t>
      </w:r>
    </w:p>
    <w:p w14:paraId="68BBD59D" w14:textId="77777777" w:rsidR="00001464" w:rsidRPr="005B2674" w:rsidRDefault="00001464" w:rsidP="00001464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08FEDFB3" w14:textId="77777777" w:rsidR="00752A5D" w:rsidRPr="005B2674" w:rsidRDefault="00752A5D" w:rsidP="0039521F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34D88C93" w14:textId="77777777" w:rsidR="00752A5D" w:rsidRPr="005B2674" w:rsidRDefault="00752A5D" w:rsidP="0039521F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7295C63B" w14:textId="77777777" w:rsidR="00001464" w:rsidRPr="005B2674" w:rsidRDefault="00001464" w:rsidP="0039521F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IN WITNESS WHEREOF, and intending to be legally bound, the Parties have duly executed this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by their authorized representatives as of the date first written above.</w:t>
      </w:r>
    </w:p>
    <w:p w14:paraId="76E2B5AC" w14:textId="77777777" w:rsidR="00001464" w:rsidRPr="005B2674" w:rsidRDefault="00001464" w:rsidP="00001464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72608B95" w14:textId="77777777" w:rsidR="00001464" w:rsidRPr="005B2674" w:rsidRDefault="00001464" w:rsidP="00001464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7CD7B5F5" w14:textId="77777777" w:rsidR="00001464" w:rsidRPr="005B2674" w:rsidRDefault="00001464" w:rsidP="00001464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Signed for and on behalf of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8C59A0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Signed for and on behalf of</w:t>
      </w:r>
    </w:p>
    <w:p w14:paraId="7A6C6851" w14:textId="3243D244" w:rsidR="00001464" w:rsidRPr="005B2674" w:rsidRDefault="00001464" w:rsidP="00001464">
      <w:pPr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[insert name of </w:t>
      </w:r>
      <w:r w:rsidR="00415C55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DRC</w:t>
      </w:r>
      <w:r w:rsidR="00125619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office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  <w:r w:rsidRPr="005B2674">
        <w:rPr>
          <w:rFonts w:asciiTheme="minorHAnsi" w:hAnsiTheme="minorHAnsi" w:cstheme="minorHAnsi"/>
          <w:color w:val="FF0000"/>
          <w:sz w:val="20"/>
          <w:szCs w:val="20"/>
          <w:lang w:val="en-GB"/>
        </w:rPr>
        <w:tab/>
      </w:r>
      <w:r w:rsidR="008C59A0" w:rsidRPr="005B2674">
        <w:rPr>
          <w:rFonts w:asciiTheme="minorHAnsi" w:hAnsiTheme="minorHAnsi" w:cstheme="minorHAnsi"/>
          <w:color w:val="FF0000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[insert name of </w:t>
      </w:r>
      <w:r w:rsidR="00DA4091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ntractor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</w:p>
    <w:p w14:paraId="2BEAF66B" w14:textId="77777777" w:rsidR="00001464" w:rsidRPr="005B2674" w:rsidRDefault="00001464" w:rsidP="00001464">
      <w:pPr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</w:p>
    <w:p w14:paraId="6FFC3E9C" w14:textId="77777777" w:rsidR="00001464" w:rsidRPr="005B2674" w:rsidRDefault="00001464" w:rsidP="00001464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By: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8C59A0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8C59A0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8C59A0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By:</w:t>
      </w:r>
    </w:p>
    <w:p w14:paraId="3AFADB69" w14:textId="77777777" w:rsidR="00001464" w:rsidRPr="005B2674" w:rsidRDefault="00001464" w:rsidP="00001464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Name: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8C59A0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8C59A0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8C59A0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Name:</w:t>
      </w:r>
    </w:p>
    <w:p w14:paraId="44C024FC" w14:textId="77777777" w:rsidR="000348C5" w:rsidRPr="005B2674" w:rsidRDefault="00001464" w:rsidP="00001464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Title: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8C59A0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8C59A0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8C59A0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Title:</w:t>
      </w:r>
    </w:p>
    <w:p w14:paraId="71DBDA40" w14:textId="77777777" w:rsidR="009A4AA9" w:rsidRPr="005B2674" w:rsidRDefault="000348C5" w:rsidP="000348C5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br w:type="page"/>
      </w:r>
    </w:p>
    <w:p w14:paraId="1A57A939" w14:textId="4DFC831F" w:rsidR="00CE1805" w:rsidRPr="005B2674" w:rsidRDefault="009A4AA9" w:rsidP="00F47E6F">
      <w:pPr>
        <w:tabs>
          <w:tab w:val="left" w:pos="567"/>
        </w:tabs>
        <w:jc w:val="both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lastRenderedPageBreak/>
        <w:t xml:space="preserve">ANNEX B - </w:t>
      </w:r>
      <w:r w:rsidR="00CE1805" w:rsidRPr="005B2674">
        <w:rPr>
          <w:rFonts w:asciiTheme="minorHAnsi" w:hAnsiTheme="minorHAnsi" w:cstheme="minorHAnsi"/>
          <w:b/>
          <w:sz w:val="20"/>
          <w:szCs w:val="20"/>
          <w:lang w:val="en-GB"/>
        </w:rPr>
        <w:t>TERMS OF REFERENCE</w:t>
      </w:r>
      <w:r w:rsidR="00A253E9"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 – GUIDE AS TO WHAT NEEDS TO BE INCLUDED</w:t>
      </w:r>
      <w:r w:rsidR="00320E74"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</w:p>
    <w:p w14:paraId="3003A2BC" w14:textId="77777777" w:rsidR="00CE1805" w:rsidRPr="005B2674" w:rsidRDefault="00CE1805" w:rsidP="000348C5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7468085C" w14:textId="46C9572B" w:rsidR="008B5279" w:rsidRPr="005B2674" w:rsidRDefault="008B5279" w:rsidP="00CC79D0">
      <w:p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“</w:t>
      </w: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Services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” (see Clause 1.1), “</w:t>
      </w: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Activities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” (see Clause 3) and “</w:t>
      </w: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Deliverables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” (see Clause 4.1) as per the</w:t>
      </w:r>
      <w:r w:rsidR="00B028DA">
        <w:rPr>
          <w:rFonts w:asciiTheme="minorHAnsi" w:hAnsiTheme="minorHAnsi" w:cstheme="minorHAnsi"/>
          <w:sz w:val="20"/>
          <w:szCs w:val="20"/>
          <w:lang w:val="en-GB"/>
        </w:rPr>
        <w:t xml:space="preserve"> Terms of Reference (TOR)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dated on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date]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. </w:t>
      </w:r>
    </w:p>
    <w:p w14:paraId="197A16CE" w14:textId="77777777" w:rsidR="008B5279" w:rsidRPr="005B2674" w:rsidRDefault="008B5279" w:rsidP="00CC79D0">
      <w:p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1C9E47FD" w14:textId="77777777" w:rsidR="00086091" w:rsidRPr="005B2674" w:rsidRDefault="00086091" w:rsidP="008B5279">
      <w:pPr>
        <w:tabs>
          <w:tab w:val="left" w:pos="1134"/>
        </w:tabs>
        <w:jc w:val="both"/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</w:p>
    <w:p w14:paraId="7F3C6323" w14:textId="77777777" w:rsidR="00BA601C" w:rsidRPr="005B2674" w:rsidRDefault="00AE1A61" w:rsidP="00BA601C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A</w:t>
      </w:r>
      <w:r w:rsidR="00CE1805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13247B" w:rsidRPr="005B2674">
        <w:rPr>
          <w:rFonts w:asciiTheme="minorHAnsi" w:hAnsiTheme="minorHAnsi" w:cstheme="minorHAnsi"/>
          <w:sz w:val="20"/>
          <w:szCs w:val="20"/>
          <w:lang w:val="en-GB"/>
        </w:rPr>
        <w:t>“</w:t>
      </w:r>
      <w:r w:rsidR="0013247B" w:rsidRPr="005B2674">
        <w:rPr>
          <w:rFonts w:asciiTheme="minorHAnsi" w:hAnsiTheme="minorHAnsi" w:cstheme="minorHAnsi"/>
          <w:b/>
          <w:sz w:val="20"/>
          <w:szCs w:val="20"/>
          <w:lang w:val="en-GB"/>
        </w:rPr>
        <w:t>C</w:t>
      </w:r>
      <w:r w:rsidR="00BA601C"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alculation of </w:t>
      </w:r>
      <w:r w:rsidR="0013247B" w:rsidRPr="005B2674">
        <w:rPr>
          <w:rFonts w:asciiTheme="minorHAnsi" w:hAnsiTheme="minorHAnsi" w:cstheme="minorHAnsi"/>
          <w:b/>
          <w:sz w:val="20"/>
          <w:szCs w:val="20"/>
          <w:lang w:val="en-GB"/>
        </w:rPr>
        <w:t>Costs</w:t>
      </w:r>
      <w:r w:rsidR="0013247B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” </w:t>
      </w:r>
      <w:r w:rsidR="00CE1805" w:rsidRPr="005B2674">
        <w:rPr>
          <w:rFonts w:asciiTheme="minorHAnsi" w:hAnsiTheme="minorHAnsi" w:cstheme="minorHAnsi"/>
          <w:sz w:val="20"/>
          <w:szCs w:val="20"/>
          <w:lang w:val="en-GB"/>
        </w:rPr>
        <w:t>needs to be inserted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(see Clause 6.1)</w:t>
      </w:r>
      <w:r w:rsidR="0013247B" w:rsidRPr="005B2674">
        <w:rPr>
          <w:rFonts w:asciiTheme="minorHAnsi" w:hAnsiTheme="minorHAnsi" w:cstheme="minorHAnsi"/>
          <w:sz w:val="20"/>
          <w:szCs w:val="20"/>
          <w:lang w:val="en-GB"/>
        </w:rPr>
        <w:t>, showing</w:t>
      </w:r>
      <w:r w:rsidR="00CE1805" w:rsidRPr="005B2674">
        <w:rPr>
          <w:rFonts w:asciiTheme="minorHAnsi" w:hAnsiTheme="minorHAnsi" w:cstheme="minorHAnsi"/>
          <w:sz w:val="20"/>
          <w:szCs w:val="20"/>
          <w:lang w:val="en-GB"/>
        </w:rPr>
        <w:t>:</w:t>
      </w:r>
      <w:r w:rsidR="00BA601C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4AB438B0" w14:textId="77777777" w:rsidR="00BA601C" w:rsidRPr="005B2674" w:rsidRDefault="00BA601C" w:rsidP="00BA601C">
      <w:pPr>
        <w:tabs>
          <w:tab w:val="left" w:pos="567"/>
        </w:tabs>
        <w:ind w:left="567" w:hanging="425"/>
        <w:jc w:val="both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</w:p>
    <w:p w14:paraId="7EEFA541" w14:textId="77777777" w:rsidR="00BA601C" w:rsidRPr="005B2674" w:rsidRDefault="00BA601C" w:rsidP="00BA601C">
      <w:pPr>
        <w:ind w:firstLine="1304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currency] [(insert number)]</w:t>
      </w:r>
      <w:r w:rsidRPr="005B2674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r w:rsidRPr="005B2674">
        <w:rPr>
          <w:rFonts w:asciiTheme="minorHAnsi" w:hAnsiTheme="minorHAnsi" w:cstheme="minorHAnsi"/>
          <w:i/>
          <w:sz w:val="20"/>
          <w:szCs w:val="20"/>
          <w:lang w:val="en-US"/>
        </w:rPr>
        <w:t>are fixed consultancy fees</w:t>
      </w:r>
    </w:p>
    <w:p w14:paraId="3D9258C6" w14:textId="77777777" w:rsidR="00564E5B" w:rsidRDefault="00BA601C" w:rsidP="00BA601C">
      <w:pPr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currency] [(insert number)]</w:t>
      </w:r>
      <w:r w:rsidRPr="005B2674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r w:rsidRPr="005B2674">
        <w:rPr>
          <w:rFonts w:asciiTheme="minorHAnsi" w:hAnsiTheme="minorHAnsi" w:cstheme="minorHAnsi"/>
          <w:i/>
          <w:sz w:val="20"/>
          <w:szCs w:val="20"/>
          <w:lang w:val="en-US"/>
        </w:rPr>
        <w:t>are fixed administrative expenses</w:t>
      </w:r>
      <w:r w:rsidRPr="005B2674">
        <w:rPr>
          <w:rFonts w:asciiTheme="minorHAnsi" w:hAnsiTheme="minorHAnsi" w:cstheme="minorHAnsi"/>
          <w:i/>
          <w:sz w:val="20"/>
          <w:szCs w:val="20"/>
          <w:lang w:val="en-US"/>
        </w:rPr>
        <w:tab/>
      </w:r>
    </w:p>
    <w:p w14:paraId="01D8F2E3" w14:textId="2DCD71C5" w:rsidR="00BA601C" w:rsidRPr="005B2674" w:rsidRDefault="00BA601C" w:rsidP="008C16FD">
      <w:pPr>
        <w:ind w:firstLine="1304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currency] [(insert number)]</w:t>
      </w:r>
      <w:r w:rsidRPr="005B2674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r w:rsidRPr="005B2674">
        <w:rPr>
          <w:rFonts w:asciiTheme="minorHAnsi" w:hAnsiTheme="minorHAnsi" w:cstheme="minorHAnsi"/>
          <w:i/>
          <w:sz w:val="20"/>
          <w:szCs w:val="20"/>
          <w:lang w:val="en-US"/>
        </w:rPr>
        <w:t>is estimated for international and local flights</w:t>
      </w:r>
    </w:p>
    <w:p w14:paraId="7AEAA250" w14:textId="77777777" w:rsidR="00BA601C" w:rsidRPr="005B2674" w:rsidRDefault="00BA601C" w:rsidP="00BA601C">
      <w:pPr>
        <w:ind w:left="1304" w:hanging="1304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currency] [(insert number)]</w:t>
      </w:r>
      <w:r w:rsidRPr="005B2674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r w:rsidRPr="005B2674">
        <w:rPr>
          <w:rFonts w:asciiTheme="minorHAnsi" w:hAnsiTheme="minorHAnsi" w:cstheme="minorHAnsi"/>
          <w:i/>
          <w:sz w:val="20"/>
          <w:szCs w:val="20"/>
          <w:lang w:val="en-US"/>
        </w:rPr>
        <w:t xml:space="preserve">is estimated to cover presentation of Final Report expenses </w:t>
      </w:r>
    </w:p>
    <w:p w14:paraId="1661CB95" w14:textId="77777777" w:rsidR="00986682" w:rsidRPr="005B2674" w:rsidRDefault="00986682" w:rsidP="7DD4CA18">
      <w:pPr>
        <w:rPr>
          <w:rFonts w:asciiTheme="minorHAnsi" w:hAnsiTheme="minorHAnsi" w:cstheme="minorBidi"/>
          <w:sz w:val="20"/>
          <w:szCs w:val="20"/>
          <w:lang w:val="en-GB"/>
        </w:rPr>
      </w:pPr>
    </w:p>
    <w:p w14:paraId="1020F5C0" w14:textId="6ED7E4F1" w:rsidR="7DD4CA18" w:rsidRDefault="7DD4CA18" w:rsidP="7DD4CA18">
      <w:pPr>
        <w:rPr>
          <w:rFonts w:asciiTheme="minorHAnsi" w:hAnsiTheme="minorHAnsi" w:cstheme="minorBidi"/>
          <w:sz w:val="20"/>
          <w:szCs w:val="20"/>
          <w:lang w:val="en-GB"/>
        </w:rPr>
      </w:pPr>
    </w:p>
    <w:sectPr w:rsidR="7DD4CA18" w:rsidSect="00752A5D">
      <w:headerReference w:type="default" r:id="rId12"/>
      <w:footerReference w:type="even" r:id="rId13"/>
      <w:footerReference w:type="default" r:id="rId14"/>
      <w:pgSz w:w="11906" w:h="16838"/>
      <w:pgMar w:top="2239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3D98C" w14:textId="77777777" w:rsidR="00AE5CEE" w:rsidRDefault="00AE5CEE">
      <w:r>
        <w:separator/>
      </w:r>
    </w:p>
  </w:endnote>
  <w:endnote w:type="continuationSeparator" w:id="0">
    <w:p w14:paraId="30BFA424" w14:textId="77777777" w:rsidR="00AE5CEE" w:rsidRDefault="00AE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0CEC2" w14:textId="77777777" w:rsidR="00CB4498" w:rsidRDefault="00CB4498" w:rsidP="00E347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F8D1C0" w14:textId="77777777" w:rsidR="00CB4498" w:rsidRDefault="00CB44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95054" w14:textId="77777777" w:rsidR="00A76030" w:rsidRDefault="00A76030" w:rsidP="00A76030">
    <w:pPr>
      <w:pStyle w:val="Footer"/>
      <w:rPr>
        <w:rFonts w:asciiTheme="minorHAnsi" w:hAnsiTheme="minorHAnsi" w:cstheme="minorHAnsi"/>
        <w:sz w:val="22"/>
        <w:szCs w:val="22"/>
        <w:lang w:val="en-GB"/>
      </w:rPr>
    </w:pPr>
    <w:r w:rsidRPr="00A76030">
      <w:rPr>
        <w:rFonts w:asciiTheme="minorHAnsi" w:hAnsiTheme="minorHAnsi" w:cstheme="minorHAnsi"/>
        <w:sz w:val="22"/>
        <w:szCs w:val="22"/>
        <w:lang w:val="en-GB"/>
      </w:rPr>
      <w:t xml:space="preserve">CT Consultancy </w:t>
    </w:r>
    <w:r>
      <w:rPr>
        <w:rFonts w:asciiTheme="minorHAnsi" w:hAnsiTheme="minorHAnsi" w:cstheme="minorHAnsi"/>
        <w:sz w:val="22"/>
        <w:szCs w:val="22"/>
        <w:lang w:val="en-GB"/>
      </w:rPr>
      <w:t>07</w:t>
    </w:r>
    <w:r w:rsidRPr="00A76030">
      <w:rPr>
        <w:rFonts w:asciiTheme="minorHAnsi" w:hAnsiTheme="minorHAnsi" w:cstheme="minorHAnsi"/>
        <w:sz w:val="22"/>
        <w:szCs w:val="22"/>
        <w:lang w:val="en-GB"/>
      </w:rPr>
      <w:t xml:space="preserve"> – Consultancy </w:t>
    </w:r>
    <w:r>
      <w:rPr>
        <w:rFonts w:asciiTheme="minorHAnsi" w:hAnsiTheme="minorHAnsi" w:cstheme="minorHAnsi"/>
        <w:sz w:val="22"/>
        <w:szCs w:val="22"/>
        <w:lang w:val="en-GB"/>
      </w:rPr>
      <w:t>contract</w:t>
    </w:r>
  </w:p>
  <w:p w14:paraId="7503D8F3" w14:textId="78BBB4D1" w:rsidR="00CB4498" w:rsidRPr="00335E67" w:rsidRDefault="00A76030" w:rsidP="00A76030">
    <w:pPr>
      <w:pStyle w:val="Footer"/>
      <w:rPr>
        <w:sz w:val="16"/>
        <w:szCs w:val="16"/>
        <w:lang w:val="en-US"/>
      </w:rPr>
    </w:pPr>
    <w:r w:rsidRPr="00A76030">
      <w:rPr>
        <w:rFonts w:asciiTheme="minorHAnsi" w:hAnsiTheme="minorHAnsi" w:cstheme="minorHAnsi"/>
        <w:sz w:val="22"/>
        <w:szCs w:val="22"/>
        <w:lang w:val="en-GB"/>
      </w:rPr>
      <w:t xml:space="preserve">Date: </w:t>
    </w:r>
    <w:r w:rsidRPr="00335E67">
      <w:rPr>
        <w:rFonts w:asciiTheme="minorHAnsi" w:hAnsiTheme="minorHAnsi" w:cstheme="minorHAnsi"/>
        <w:sz w:val="22"/>
        <w:szCs w:val="22"/>
        <w:lang w:val="en-US"/>
      </w:rPr>
      <w:t>21-06-</w:t>
    </w:r>
    <w:r w:rsidR="00A47DF2" w:rsidRPr="00335E67">
      <w:rPr>
        <w:rFonts w:asciiTheme="minorHAnsi" w:hAnsiTheme="minorHAnsi" w:cstheme="minorHAnsi"/>
        <w:sz w:val="22"/>
        <w:szCs w:val="22"/>
        <w:lang w:val="en-US"/>
      </w:rPr>
      <w:t>2022</w:t>
    </w:r>
    <w:r w:rsidR="00A47DF2" w:rsidRPr="00A76030">
      <w:rPr>
        <w:rFonts w:asciiTheme="minorHAnsi" w:hAnsiTheme="minorHAnsi" w:cstheme="minorHAnsi"/>
        <w:sz w:val="22"/>
        <w:szCs w:val="22"/>
        <w:lang w:val="en-GB"/>
      </w:rPr>
      <w:t xml:space="preserve"> Valid</w:t>
    </w:r>
    <w:r w:rsidRPr="00A76030">
      <w:rPr>
        <w:rFonts w:asciiTheme="minorHAnsi" w:hAnsiTheme="minorHAnsi" w:cstheme="minorHAnsi"/>
        <w:sz w:val="22"/>
        <w:szCs w:val="22"/>
        <w:lang w:val="en-GB"/>
      </w:rPr>
      <w:t>:</w:t>
    </w:r>
    <w:r w:rsidRPr="00335E67">
      <w:rPr>
        <w:rFonts w:asciiTheme="minorHAnsi" w:hAnsiTheme="minorHAnsi" w:cstheme="minorHAnsi"/>
        <w:sz w:val="22"/>
        <w:szCs w:val="22"/>
        <w:lang w:val="en-US"/>
      </w:rPr>
      <w:t xml:space="preserve"> 01-08-2022</w:t>
    </w:r>
    <w:r w:rsidRPr="00335E67">
      <w:rPr>
        <w:rFonts w:asciiTheme="minorHAnsi" w:hAnsiTheme="minorHAnsi" w:cstheme="minorHAnsi"/>
        <w:sz w:val="22"/>
        <w:szCs w:val="22"/>
        <w:lang w:val="en-US"/>
      </w:rPr>
      <w:tab/>
    </w:r>
    <w:r w:rsidRPr="00335E67">
      <w:rPr>
        <w:lang w:val="en-US"/>
      </w:rPr>
      <w:tab/>
    </w:r>
    <w:sdt>
      <w:sdtPr>
        <w:id w:val="-15863634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335E67">
          <w:rPr>
            <w:lang w:val="en-US"/>
          </w:rPr>
          <w:instrText>PAGE   \* MERGEFORMAT</w:instrText>
        </w:r>
        <w:r>
          <w:fldChar w:fldCharType="separate"/>
        </w:r>
        <w:r w:rsidRPr="00335E67">
          <w:rPr>
            <w:lang w:val="en-US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895CE" w14:textId="77777777" w:rsidR="00AE5CEE" w:rsidRDefault="00AE5CEE">
      <w:r>
        <w:separator/>
      </w:r>
    </w:p>
  </w:footnote>
  <w:footnote w:type="continuationSeparator" w:id="0">
    <w:p w14:paraId="6B7745CF" w14:textId="77777777" w:rsidR="00AE5CEE" w:rsidRDefault="00AE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DF78E" w14:textId="7127ECC5" w:rsidR="00752A5D" w:rsidRDefault="00B616CA" w:rsidP="00B616CA">
    <w:pPr>
      <w:pStyle w:val="Header"/>
    </w:pPr>
    <w:r>
      <w:rPr>
        <w:noProof/>
      </w:rPr>
      <w:drawing>
        <wp:inline distT="0" distB="0" distL="0" distR="0" wp14:anchorId="23B32632" wp14:editId="2ACD23E8">
          <wp:extent cx="1504950" cy="777936"/>
          <wp:effectExtent l="0" t="0" r="0" b="3175"/>
          <wp:docPr id="1" name="Picture 1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C_UK_RE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472" cy="78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074E6"/>
    <w:multiLevelType w:val="multilevel"/>
    <w:tmpl w:val="38AED6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a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63454FC"/>
    <w:multiLevelType w:val="hybridMultilevel"/>
    <w:tmpl w:val="CB368DEE"/>
    <w:lvl w:ilvl="0" w:tplc="072C8A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F3308"/>
    <w:multiLevelType w:val="hybridMultilevel"/>
    <w:tmpl w:val="D996EC3E"/>
    <w:lvl w:ilvl="0" w:tplc="96023E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F3ECE"/>
    <w:multiLevelType w:val="hybridMultilevel"/>
    <w:tmpl w:val="956A79C0"/>
    <w:lvl w:ilvl="0" w:tplc="2E4ECDEC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2E3F64BB"/>
    <w:multiLevelType w:val="hybridMultilevel"/>
    <w:tmpl w:val="64D241F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96EF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A93E8F"/>
    <w:multiLevelType w:val="multilevel"/>
    <w:tmpl w:val="7FB6E33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AE161C"/>
    <w:multiLevelType w:val="hybridMultilevel"/>
    <w:tmpl w:val="CB28749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4E2105C8"/>
    <w:multiLevelType w:val="hybridMultilevel"/>
    <w:tmpl w:val="0AA6FC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D0E32"/>
    <w:multiLevelType w:val="hybridMultilevel"/>
    <w:tmpl w:val="104ED8D2"/>
    <w:lvl w:ilvl="0" w:tplc="96023EF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E61561"/>
    <w:multiLevelType w:val="hybridMultilevel"/>
    <w:tmpl w:val="B26430EA"/>
    <w:lvl w:ilvl="0" w:tplc="08090015">
      <w:start w:val="1"/>
      <w:numFmt w:val="upperLetter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2E0BC9"/>
    <w:multiLevelType w:val="hybridMultilevel"/>
    <w:tmpl w:val="7F1E41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15D0E"/>
    <w:multiLevelType w:val="hybridMultilevel"/>
    <w:tmpl w:val="597C50B4"/>
    <w:lvl w:ilvl="0" w:tplc="0409001B">
      <w:start w:val="1"/>
      <w:numFmt w:val="lowerRoman"/>
      <w:lvlText w:val="%1."/>
      <w:lvlJc w:val="right"/>
      <w:pPr>
        <w:ind w:left="5606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D6672E2"/>
    <w:multiLevelType w:val="hybridMultilevel"/>
    <w:tmpl w:val="011CF62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396EF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8954959">
    <w:abstractNumId w:val="10"/>
  </w:num>
  <w:num w:numId="2" w16cid:durableId="1522818476">
    <w:abstractNumId w:val="4"/>
  </w:num>
  <w:num w:numId="3" w16cid:durableId="17900755">
    <w:abstractNumId w:val="7"/>
  </w:num>
  <w:num w:numId="4" w16cid:durableId="1734425674">
    <w:abstractNumId w:val="6"/>
  </w:num>
  <w:num w:numId="5" w16cid:durableId="894774037">
    <w:abstractNumId w:val="0"/>
  </w:num>
  <w:num w:numId="6" w16cid:durableId="477112331">
    <w:abstractNumId w:val="11"/>
  </w:num>
  <w:num w:numId="7" w16cid:durableId="1684934102">
    <w:abstractNumId w:val="12"/>
  </w:num>
  <w:num w:numId="8" w16cid:durableId="628391105">
    <w:abstractNumId w:val="9"/>
  </w:num>
  <w:num w:numId="9" w16cid:durableId="2102873993">
    <w:abstractNumId w:val="3"/>
  </w:num>
  <w:num w:numId="10" w16cid:durableId="1494640408">
    <w:abstractNumId w:val="2"/>
  </w:num>
  <w:num w:numId="11" w16cid:durableId="1056974302">
    <w:abstractNumId w:val="8"/>
  </w:num>
  <w:num w:numId="12" w16cid:durableId="1135560014">
    <w:abstractNumId w:val="1"/>
  </w:num>
  <w:num w:numId="13" w16cid:durableId="1698506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64"/>
    <w:rsid w:val="00001464"/>
    <w:rsid w:val="00014DCA"/>
    <w:rsid w:val="00020B31"/>
    <w:rsid w:val="00030AAA"/>
    <w:rsid w:val="00032BE5"/>
    <w:rsid w:val="000348C5"/>
    <w:rsid w:val="00034CF4"/>
    <w:rsid w:val="0004321D"/>
    <w:rsid w:val="00047403"/>
    <w:rsid w:val="00056420"/>
    <w:rsid w:val="000656FB"/>
    <w:rsid w:val="00065BF5"/>
    <w:rsid w:val="00065D10"/>
    <w:rsid w:val="00071599"/>
    <w:rsid w:val="00080AC7"/>
    <w:rsid w:val="00086091"/>
    <w:rsid w:val="00087A2E"/>
    <w:rsid w:val="00097555"/>
    <w:rsid w:val="000A2292"/>
    <w:rsid w:val="000A7DE1"/>
    <w:rsid w:val="000B5F57"/>
    <w:rsid w:val="000B7F5B"/>
    <w:rsid w:val="000C0548"/>
    <w:rsid w:val="000C08B5"/>
    <w:rsid w:val="000C4347"/>
    <w:rsid w:val="000D76D6"/>
    <w:rsid w:val="000E0669"/>
    <w:rsid w:val="000E1420"/>
    <w:rsid w:val="000E407B"/>
    <w:rsid w:val="000F2976"/>
    <w:rsid w:val="000F630B"/>
    <w:rsid w:val="000F70D1"/>
    <w:rsid w:val="00106A66"/>
    <w:rsid w:val="00112864"/>
    <w:rsid w:val="00125619"/>
    <w:rsid w:val="00127392"/>
    <w:rsid w:val="0013247B"/>
    <w:rsid w:val="00134980"/>
    <w:rsid w:val="00136276"/>
    <w:rsid w:val="00136B25"/>
    <w:rsid w:val="00140720"/>
    <w:rsid w:val="00143610"/>
    <w:rsid w:val="001442DE"/>
    <w:rsid w:val="00151198"/>
    <w:rsid w:val="00157DAB"/>
    <w:rsid w:val="00160E80"/>
    <w:rsid w:val="00161CC6"/>
    <w:rsid w:val="00164C76"/>
    <w:rsid w:val="00165B2C"/>
    <w:rsid w:val="00165C27"/>
    <w:rsid w:val="001B1A9B"/>
    <w:rsid w:val="001C1ADF"/>
    <w:rsid w:val="001D02BB"/>
    <w:rsid w:val="001D2B3F"/>
    <w:rsid w:val="001D2DF5"/>
    <w:rsid w:val="001D685D"/>
    <w:rsid w:val="001E00C8"/>
    <w:rsid w:val="001F3F27"/>
    <w:rsid w:val="001F7753"/>
    <w:rsid w:val="0020034B"/>
    <w:rsid w:val="00205922"/>
    <w:rsid w:val="002069DF"/>
    <w:rsid w:val="00215A2B"/>
    <w:rsid w:val="00221BF1"/>
    <w:rsid w:val="00224EE7"/>
    <w:rsid w:val="002343EC"/>
    <w:rsid w:val="00254199"/>
    <w:rsid w:val="002541F1"/>
    <w:rsid w:val="0025498C"/>
    <w:rsid w:val="00254AEA"/>
    <w:rsid w:val="0027263C"/>
    <w:rsid w:val="002762FB"/>
    <w:rsid w:val="0027753E"/>
    <w:rsid w:val="00286E38"/>
    <w:rsid w:val="00292131"/>
    <w:rsid w:val="002927F4"/>
    <w:rsid w:val="00295EEA"/>
    <w:rsid w:val="002A7CB6"/>
    <w:rsid w:val="002B4273"/>
    <w:rsid w:val="002B7CD0"/>
    <w:rsid w:val="002C73EB"/>
    <w:rsid w:val="002D3FCE"/>
    <w:rsid w:val="002E255F"/>
    <w:rsid w:val="002E4355"/>
    <w:rsid w:val="00301222"/>
    <w:rsid w:val="003032CE"/>
    <w:rsid w:val="00303F1B"/>
    <w:rsid w:val="003054FF"/>
    <w:rsid w:val="00312328"/>
    <w:rsid w:val="003132BA"/>
    <w:rsid w:val="0031381A"/>
    <w:rsid w:val="00314311"/>
    <w:rsid w:val="00320A11"/>
    <w:rsid w:val="00320E74"/>
    <w:rsid w:val="003248DE"/>
    <w:rsid w:val="00334E31"/>
    <w:rsid w:val="00335E67"/>
    <w:rsid w:val="00344922"/>
    <w:rsid w:val="0035681A"/>
    <w:rsid w:val="0036043D"/>
    <w:rsid w:val="00364B0D"/>
    <w:rsid w:val="00367687"/>
    <w:rsid w:val="00371AE9"/>
    <w:rsid w:val="0037433E"/>
    <w:rsid w:val="003744FA"/>
    <w:rsid w:val="00380B19"/>
    <w:rsid w:val="003814EB"/>
    <w:rsid w:val="00383BC1"/>
    <w:rsid w:val="00391ED5"/>
    <w:rsid w:val="00392871"/>
    <w:rsid w:val="0039521F"/>
    <w:rsid w:val="00397407"/>
    <w:rsid w:val="003B202E"/>
    <w:rsid w:val="003B4042"/>
    <w:rsid w:val="003B6D3E"/>
    <w:rsid w:val="003F0E63"/>
    <w:rsid w:val="003F1E91"/>
    <w:rsid w:val="003F3457"/>
    <w:rsid w:val="00401455"/>
    <w:rsid w:val="00405CA3"/>
    <w:rsid w:val="004074D0"/>
    <w:rsid w:val="00411B0E"/>
    <w:rsid w:val="00414989"/>
    <w:rsid w:val="00414DCF"/>
    <w:rsid w:val="00415746"/>
    <w:rsid w:val="00415C55"/>
    <w:rsid w:val="00425C19"/>
    <w:rsid w:val="00426C4D"/>
    <w:rsid w:val="00430AD5"/>
    <w:rsid w:val="004361EC"/>
    <w:rsid w:val="004430F0"/>
    <w:rsid w:val="0044374E"/>
    <w:rsid w:val="004526C1"/>
    <w:rsid w:val="00452C48"/>
    <w:rsid w:val="004547D1"/>
    <w:rsid w:val="004611DF"/>
    <w:rsid w:val="00462A00"/>
    <w:rsid w:val="0046322C"/>
    <w:rsid w:val="00465796"/>
    <w:rsid w:val="00472D03"/>
    <w:rsid w:val="00484063"/>
    <w:rsid w:val="00495B2E"/>
    <w:rsid w:val="004B42CB"/>
    <w:rsid w:val="004B58FA"/>
    <w:rsid w:val="004C0709"/>
    <w:rsid w:val="004C79F9"/>
    <w:rsid w:val="004D5517"/>
    <w:rsid w:val="004D6190"/>
    <w:rsid w:val="004D7F0A"/>
    <w:rsid w:val="004E37A5"/>
    <w:rsid w:val="004F3E23"/>
    <w:rsid w:val="004F7B7A"/>
    <w:rsid w:val="004F7C03"/>
    <w:rsid w:val="00504B17"/>
    <w:rsid w:val="005051BC"/>
    <w:rsid w:val="00505499"/>
    <w:rsid w:val="00522C1A"/>
    <w:rsid w:val="00540A40"/>
    <w:rsid w:val="00547A4F"/>
    <w:rsid w:val="005514BE"/>
    <w:rsid w:val="00560684"/>
    <w:rsid w:val="0056187A"/>
    <w:rsid w:val="00561F52"/>
    <w:rsid w:val="00564187"/>
    <w:rsid w:val="00564E5B"/>
    <w:rsid w:val="0057109F"/>
    <w:rsid w:val="00577944"/>
    <w:rsid w:val="0058379C"/>
    <w:rsid w:val="005847DA"/>
    <w:rsid w:val="00584B4F"/>
    <w:rsid w:val="0059077F"/>
    <w:rsid w:val="005951C5"/>
    <w:rsid w:val="005A4A41"/>
    <w:rsid w:val="005B2674"/>
    <w:rsid w:val="005C11AA"/>
    <w:rsid w:val="005C446A"/>
    <w:rsid w:val="005C46F9"/>
    <w:rsid w:val="005D0274"/>
    <w:rsid w:val="005D62CE"/>
    <w:rsid w:val="005E2985"/>
    <w:rsid w:val="005E2A0F"/>
    <w:rsid w:val="005E4EEE"/>
    <w:rsid w:val="005F6E26"/>
    <w:rsid w:val="00600B04"/>
    <w:rsid w:val="00605F63"/>
    <w:rsid w:val="00624D20"/>
    <w:rsid w:val="0063291F"/>
    <w:rsid w:val="00636AB3"/>
    <w:rsid w:val="00645A62"/>
    <w:rsid w:val="006509A0"/>
    <w:rsid w:val="0065621C"/>
    <w:rsid w:val="00661DFE"/>
    <w:rsid w:val="0066665A"/>
    <w:rsid w:val="006735FD"/>
    <w:rsid w:val="006750EA"/>
    <w:rsid w:val="0068213D"/>
    <w:rsid w:val="00682BCE"/>
    <w:rsid w:val="00682FE2"/>
    <w:rsid w:val="00683215"/>
    <w:rsid w:val="00687B18"/>
    <w:rsid w:val="006A04CF"/>
    <w:rsid w:val="006A2601"/>
    <w:rsid w:val="006C1970"/>
    <w:rsid w:val="006C1C69"/>
    <w:rsid w:val="006C5717"/>
    <w:rsid w:val="006D0A03"/>
    <w:rsid w:val="006D0DA0"/>
    <w:rsid w:val="006E2553"/>
    <w:rsid w:val="006E412F"/>
    <w:rsid w:val="006E436B"/>
    <w:rsid w:val="006E61EE"/>
    <w:rsid w:val="006F7E7C"/>
    <w:rsid w:val="00702260"/>
    <w:rsid w:val="00702C00"/>
    <w:rsid w:val="00703B72"/>
    <w:rsid w:val="007262E4"/>
    <w:rsid w:val="007311DE"/>
    <w:rsid w:val="00740153"/>
    <w:rsid w:val="00741EC1"/>
    <w:rsid w:val="0075171D"/>
    <w:rsid w:val="00752A5D"/>
    <w:rsid w:val="00772A4A"/>
    <w:rsid w:val="00774FC7"/>
    <w:rsid w:val="00795C65"/>
    <w:rsid w:val="007A00FB"/>
    <w:rsid w:val="007A0960"/>
    <w:rsid w:val="007A6061"/>
    <w:rsid w:val="007A708A"/>
    <w:rsid w:val="007B0A74"/>
    <w:rsid w:val="007B4C3A"/>
    <w:rsid w:val="007C0F87"/>
    <w:rsid w:val="007C3795"/>
    <w:rsid w:val="007D2BA0"/>
    <w:rsid w:val="007D56D4"/>
    <w:rsid w:val="007D64F6"/>
    <w:rsid w:val="007D6D59"/>
    <w:rsid w:val="007D7CF9"/>
    <w:rsid w:val="007E7506"/>
    <w:rsid w:val="007F0B4A"/>
    <w:rsid w:val="007F2445"/>
    <w:rsid w:val="007F5549"/>
    <w:rsid w:val="00801BF7"/>
    <w:rsid w:val="008111A7"/>
    <w:rsid w:val="00812846"/>
    <w:rsid w:val="0081458E"/>
    <w:rsid w:val="00821181"/>
    <w:rsid w:val="0082178D"/>
    <w:rsid w:val="00826504"/>
    <w:rsid w:val="00836C11"/>
    <w:rsid w:val="00840442"/>
    <w:rsid w:val="008408F3"/>
    <w:rsid w:val="00843E51"/>
    <w:rsid w:val="00851A37"/>
    <w:rsid w:val="008542BF"/>
    <w:rsid w:val="00857E5E"/>
    <w:rsid w:val="0086069C"/>
    <w:rsid w:val="008668D5"/>
    <w:rsid w:val="0087061F"/>
    <w:rsid w:val="00882B57"/>
    <w:rsid w:val="00883134"/>
    <w:rsid w:val="00884149"/>
    <w:rsid w:val="00884B06"/>
    <w:rsid w:val="00885EFC"/>
    <w:rsid w:val="00887246"/>
    <w:rsid w:val="008A281F"/>
    <w:rsid w:val="008A30AC"/>
    <w:rsid w:val="008A4EA4"/>
    <w:rsid w:val="008A5276"/>
    <w:rsid w:val="008B1F4C"/>
    <w:rsid w:val="008B5279"/>
    <w:rsid w:val="008B5E59"/>
    <w:rsid w:val="008C16FD"/>
    <w:rsid w:val="008C2BF5"/>
    <w:rsid w:val="008C4DB9"/>
    <w:rsid w:val="008C59A0"/>
    <w:rsid w:val="008D0D22"/>
    <w:rsid w:val="008D2676"/>
    <w:rsid w:val="008D5F00"/>
    <w:rsid w:val="008E4A0C"/>
    <w:rsid w:val="008F1AE0"/>
    <w:rsid w:val="0090002E"/>
    <w:rsid w:val="00901AB0"/>
    <w:rsid w:val="00905D66"/>
    <w:rsid w:val="00912606"/>
    <w:rsid w:val="00922E87"/>
    <w:rsid w:val="00927D53"/>
    <w:rsid w:val="00942155"/>
    <w:rsid w:val="00946348"/>
    <w:rsid w:val="009508CE"/>
    <w:rsid w:val="0095734E"/>
    <w:rsid w:val="009639A0"/>
    <w:rsid w:val="00965B08"/>
    <w:rsid w:val="00971C37"/>
    <w:rsid w:val="009800CB"/>
    <w:rsid w:val="00984AC1"/>
    <w:rsid w:val="00986682"/>
    <w:rsid w:val="00987625"/>
    <w:rsid w:val="00992389"/>
    <w:rsid w:val="00994310"/>
    <w:rsid w:val="009A4842"/>
    <w:rsid w:val="009A4AA9"/>
    <w:rsid w:val="009A5395"/>
    <w:rsid w:val="009B1E87"/>
    <w:rsid w:val="009B3CD5"/>
    <w:rsid w:val="009B4C7A"/>
    <w:rsid w:val="009B4F01"/>
    <w:rsid w:val="009D54FF"/>
    <w:rsid w:val="009E7065"/>
    <w:rsid w:val="009F27DF"/>
    <w:rsid w:val="009F28BF"/>
    <w:rsid w:val="00A06F2A"/>
    <w:rsid w:val="00A120D2"/>
    <w:rsid w:val="00A12B2D"/>
    <w:rsid w:val="00A13733"/>
    <w:rsid w:val="00A2378E"/>
    <w:rsid w:val="00A253E9"/>
    <w:rsid w:val="00A33380"/>
    <w:rsid w:val="00A47DF2"/>
    <w:rsid w:val="00A559DB"/>
    <w:rsid w:val="00A55D94"/>
    <w:rsid w:val="00A64001"/>
    <w:rsid w:val="00A700D8"/>
    <w:rsid w:val="00A754BD"/>
    <w:rsid w:val="00A756FD"/>
    <w:rsid w:val="00A76030"/>
    <w:rsid w:val="00A76BC5"/>
    <w:rsid w:val="00A80C59"/>
    <w:rsid w:val="00A819F7"/>
    <w:rsid w:val="00A9086E"/>
    <w:rsid w:val="00AA1000"/>
    <w:rsid w:val="00AB3340"/>
    <w:rsid w:val="00AC114C"/>
    <w:rsid w:val="00AD5B2A"/>
    <w:rsid w:val="00AE1A61"/>
    <w:rsid w:val="00AE4EDD"/>
    <w:rsid w:val="00AE5B62"/>
    <w:rsid w:val="00AE5CEE"/>
    <w:rsid w:val="00B00BA0"/>
    <w:rsid w:val="00B028DA"/>
    <w:rsid w:val="00B16AA9"/>
    <w:rsid w:val="00B20523"/>
    <w:rsid w:val="00B25775"/>
    <w:rsid w:val="00B27692"/>
    <w:rsid w:val="00B323BA"/>
    <w:rsid w:val="00B3576C"/>
    <w:rsid w:val="00B359A6"/>
    <w:rsid w:val="00B37544"/>
    <w:rsid w:val="00B4319F"/>
    <w:rsid w:val="00B44CF4"/>
    <w:rsid w:val="00B46F4F"/>
    <w:rsid w:val="00B547EF"/>
    <w:rsid w:val="00B56593"/>
    <w:rsid w:val="00B576A4"/>
    <w:rsid w:val="00B616CA"/>
    <w:rsid w:val="00B6268F"/>
    <w:rsid w:val="00B71EEB"/>
    <w:rsid w:val="00B8180D"/>
    <w:rsid w:val="00B90BDC"/>
    <w:rsid w:val="00B97BAD"/>
    <w:rsid w:val="00BA601C"/>
    <w:rsid w:val="00BB78D8"/>
    <w:rsid w:val="00BC28CB"/>
    <w:rsid w:val="00BD1CB7"/>
    <w:rsid w:val="00BD711F"/>
    <w:rsid w:val="00BE6397"/>
    <w:rsid w:val="00BF321F"/>
    <w:rsid w:val="00C03379"/>
    <w:rsid w:val="00C16277"/>
    <w:rsid w:val="00C16EF0"/>
    <w:rsid w:val="00C22CEC"/>
    <w:rsid w:val="00C53E0B"/>
    <w:rsid w:val="00C55352"/>
    <w:rsid w:val="00C55C76"/>
    <w:rsid w:val="00C57345"/>
    <w:rsid w:val="00C7205D"/>
    <w:rsid w:val="00C72CD4"/>
    <w:rsid w:val="00C90E8D"/>
    <w:rsid w:val="00C91235"/>
    <w:rsid w:val="00C937C0"/>
    <w:rsid w:val="00C94958"/>
    <w:rsid w:val="00C966F4"/>
    <w:rsid w:val="00CA4921"/>
    <w:rsid w:val="00CB4498"/>
    <w:rsid w:val="00CB731C"/>
    <w:rsid w:val="00CC79D0"/>
    <w:rsid w:val="00CD3412"/>
    <w:rsid w:val="00CD4E3E"/>
    <w:rsid w:val="00CD73B1"/>
    <w:rsid w:val="00CE1805"/>
    <w:rsid w:val="00CE4DB0"/>
    <w:rsid w:val="00CE5A06"/>
    <w:rsid w:val="00CF217D"/>
    <w:rsid w:val="00D0309C"/>
    <w:rsid w:val="00D06F5A"/>
    <w:rsid w:val="00D072F5"/>
    <w:rsid w:val="00D168D3"/>
    <w:rsid w:val="00D25ED6"/>
    <w:rsid w:val="00D31A55"/>
    <w:rsid w:val="00D32DE7"/>
    <w:rsid w:val="00D33BFB"/>
    <w:rsid w:val="00D34749"/>
    <w:rsid w:val="00D347E0"/>
    <w:rsid w:val="00D35830"/>
    <w:rsid w:val="00D552F6"/>
    <w:rsid w:val="00D55BAB"/>
    <w:rsid w:val="00D61C4B"/>
    <w:rsid w:val="00D63CDD"/>
    <w:rsid w:val="00D6719A"/>
    <w:rsid w:val="00D70ECC"/>
    <w:rsid w:val="00D75AAC"/>
    <w:rsid w:val="00D80735"/>
    <w:rsid w:val="00D942EC"/>
    <w:rsid w:val="00DA4091"/>
    <w:rsid w:val="00DB1F7C"/>
    <w:rsid w:val="00DB732D"/>
    <w:rsid w:val="00DE04B5"/>
    <w:rsid w:val="00DE28DC"/>
    <w:rsid w:val="00E002B2"/>
    <w:rsid w:val="00E15734"/>
    <w:rsid w:val="00E25793"/>
    <w:rsid w:val="00E318CA"/>
    <w:rsid w:val="00E32976"/>
    <w:rsid w:val="00E34774"/>
    <w:rsid w:val="00E44778"/>
    <w:rsid w:val="00E56878"/>
    <w:rsid w:val="00E845BA"/>
    <w:rsid w:val="00E8631F"/>
    <w:rsid w:val="00E92487"/>
    <w:rsid w:val="00E93BF1"/>
    <w:rsid w:val="00E958A6"/>
    <w:rsid w:val="00EA7E29"/>
    <w:rsid w:val="00EB332D"/>
    <w:rsid w:val="00EC0576"/>
    <w:rsid w:val="00ED12A9"/>
    <w:rsid w:val="00ED7DA7"/>
    <w:rsid w:val="00EE1EF9"/>
    <w:rsid w:val="00EE3562"/>
    <w:rsid w:val="00EF3F46"/>
    <w:rsid w:val="00EF6316"/>
    <w:rsid w:val="00F00D99"/>
    <w:rsid w:val="00F1258F"/>
    <w:rsid w:val="00F14E69"/>
    <w:rsid w:val="00F2319B"/>
    <w:rsid w:val="00F24BA5"/>
    <w:rsid w:val="00F26A8B"/>
    <w:rsid w:val="00F27EB3"/>
    <w:rsid w:val="00F304E4"/>
    <w:rsid w:val="00F30842"/>
    <w:rsid w:val="00F3611F"/>
    <w:rsid w:val="00F36FBB"/>
    <w:rsid w:val="00F41542"/>
    <w:rsid w:val="00F47E6F"/>
    <w:rsid w:val="00F51768"/>
    <w:rsid w:val="00F5201F"/>
    <w:rsid w:val="00F5525F"/>
    <w:rsid w:val="00F6599F"/>
    <w:rsid w:val="00F72143"/>
    <w:rsid w:val="00FA337D"/>
    <w:rsid w:val="00FB1BA7"/>
    <w:rsid w:val="00FC6007"/>
    <w:rsid w:val="00FE2FD2"/>
    <w:rsid w:val="00FE67CD"/>
    <w:rsid w:val="00FF700A"/>
    <w:rsid w:val="02B99A5B"/>
    <w:rsid w:val="088E8942"/>
    <w:rsid w:val="12038B90"/>
    <w:rsid w:val="171E2D1C"/>
    <w:rsid w:val="232629E8"/>
    <w:rsid w:val="2AFC2C41"/>
    <w:rsid w:val="2E309A42"/>
    <w:rsid w:val="6534442E"/>
    <w:rsid w:val="7DD4C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AFAF89"/>
  <w15:docId w15:val="{89CD81B8-000D-48D4-96B6-222E64AD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23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ubrik">
    <w:name w:val="Rubrik"/>
    <w:basedOn w:val="Normal"/>
    <w:next w:val="Normal"/>
    <w:rsid w:val="00540A40"/>
    <w:pPr>
      <w:pBdr>
        <w:bottom w:val="single" w:sz="4" w:space="1" w:color="761E01"/>
      </w:pBdr>
      <w:spacing w:line="300" w:lineRule="exact"/>
      <w:ind w:left="-454" w:right="-2552" w:firstLine="454"/>
    </w:pPr>
    <w:rPr>
      <w:rFonts w:ascii="Gill Sans MT" w:hAnsi="Gill Sans MT"/>
      <w:b/>
      <w:color w:val="003366"/>
      <w:sz w:val="32"/>
      <w:szCs w:val="32"/>
    </w:rPr>
  </w:style>
  <w:style w:type="paragraph" w:styleId="Footer">
    <w:name w:val="footer"/>
    <w:basedOn w:val="Normal"/>
    <w:link w:val="FooterChar"/>
    <w:uiPriority w:val="99"/>
    <w:rsid w:val="008C59A0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8C59A0"/>
  </w:style>
  <w:style w:type="paragraph" w:styleId="Header">
    <w:name w:val="header"/>
    <w:basedOn w:val="Normal"/>
    <w:link w:val="HeaderChar"/>
    <w:rsid w:val="002B427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2B4273"/>
    <w:rPr>
      <w:sz w:val="24"/>
      <w:szCs w:val="24"/>
    </w:rPr>
  </w:style>
  <w:style w:type="character" w:styleId="Hyperlink">
    <w:name w:val="Hyperlink"/>
    <w:rsid w:val="0065621C"/>
    <w:rPr>
      <w:color w:val="0000FF"/>
      <w:u w:val="single"/>
    </w:rPr>
  </w:style>
  <w:style w:type="paragraph" w:customStyle="1" w:styleId="BrevTekst-UK">
    <w:name w:val="BrevTekst-UK"/>
    <w:basedOn w:val="Normal"/>
    <w:rsid w:val="00740153"/>
    <w:rPr>
      <w:rFonts w:ascii="Arial" w:hAnsi="Arial"/>
      <w:sz w:val="22"/>
      <w:szCs w:val="20"/>
      <w:lang w:val="en-GB"/>
    </w:rPr>
  </w:style>
  <w:style w:type="paragraph" w:styleId="BalloonText">
    <w:name w:val="Balloon Text"/>
    <w:basedOn w:val="Normal"/>
    <w:link w:val="BalloonTextChar"/>
    <w:rsid w:val="00430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0AD5"/>
    <w:rPr>
      <w:rFonts w:ascii="Tahoma" w:hAnsi="Tahoma" w:cs="Tahoma"/>
      <w:sz w:val="16"/>
      <w:szCs w:val="16"/>
      <w:lang w:val="da-DK" w:eastAsia="da-DK"/>
    </w:rPr>
  </w:style>
  <w:style w:type="paragraph" w:customStyle="1" w:styleId="SingleTxt">
    <w:name w:val="__Single Txt"/>
    <w:basedOn w:val="Normal"/>
    <w:rsid w:val="003B404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165B2C"/>
    <w:pPr>
      <w:widowControl w:val="0"/>
      <w:autoSpaceDE w:val="0"/>
      <w:autoSpaceDN w:val="0"/>
      <w:adjustRightInd w:val="0"/>
      <w:ind w:left="2160"/>
    </w:pPr>
    <w:rPr>
      <w:sz w:val="22"/>
      <w:szCs w:val="22"/>
      <w:lang w:val="en-GB" w:eastAsia="en-GB"/>
    </w:rPr>
  </w:style>
  <w:style w:type="character" w:customStyle="1" w:styleId="BodyTextChar">
    <w:name w:val="Body Text Char"/>
    <w:link w:val="BodyText"/>
    <w:uiPriority w:val="1"/>
    <w:rsid w:val="00165B2C"/>
    <w:rPr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8D5F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D5F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5F0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5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D5F00"/>
    <w:rPr>
      <w:b/>
      <w:bCs/>
    </w:rPr>
  </w:style>
  <w:style w:type="paragraph" w:styleId="ListParagraph">
    <w:name w:val="List Paragraph"/>
    <w:basedOn w:val="Normal"/>
    <w:uiPriority w:val="34"/>
    <w:qFormat/>
    <w:rsid w:val="00391ED5"/>
    <w:pPr>
      <w:ind w:left="720"/>
      <w:contextualSpacing/>
    </w:pPr>
  </w:style>
  <w:style w:type="paragraph" w:styleId="Revision">
    <w:name w:val="Revision"/>
    <w:hidden/>
    <w:uiPriority w:val="99"/>
    <w:semiHidden/>
    <w:rsid w:val="00E5687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6030"/>
    <w:rPr>
      <w:rFonts w:ascii="Arial" w:hAnsi="Arial" w:cs="Arial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A760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hrine.starup@drc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c388d-75c3-4bd4-a1c1-738524316511" xsi:nil="true"/>
    <lcf76f155ced4ddcb4097134ff3c332f xmlns="6bd03ca8-6569-4d0d-9a4a-b65f99f979ef">
      <Terms xmlns="http://schemas.microsoft.com/office/infopath/2007/PartnerControls"/>
    </lcf76f155ced4ddcb4097134ff3c332f>
    <Donor xmlns="6bd03ca8-6569-4d0d-9a4a-b65f99f979ef" xsi:nil="true"/>
    <DerogationApplicable xmlns="6bd03ca8-6569-4d0d-9a4a-b65f99f979ef">false</DerogationApplicable>
    <PRDescription xmlns="6bd03ca8-6569-4d0d-9a4a-b65f99f979ef" xsi:nil="true"/>
    <CaseOfficer xmlns="6bd03ca8-6569-4d0d-9a4a-b65f99f979ef">
      <UserInfo>
        <DisplayName/>
        <AccountId xsi:nil="true"/>
        <AccountType/>
      </UserInfo>
    </CaseOfficer>
    <PRCreateDate xmlns="6bd03ca8-6569-4d0d-9a4a-b65f99f979e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0979186179A46B141198C20EC2BA8" ma:contentTypeVersion="16" ma:contentTypeDescription="Create a new document." ma:contentTypeScope="" ma:versionID="99a0fde51d33ead141cf5870722137ec">
  <xsd:schema xmlns:xsd="http://www.w3.org/2001/XMLSchema" xmlns:xs="http://www.w3.org/2001/XMLSchema" xmlns:p="http://schemas.microsoft.com/office/2006/metadata/properties" xmlns:ns2="6bd03ca8-6569-4d0d-9a4a-b65f99f979ef" xmlns:ns3="9c3c388d-75c3-4bd4-a1c1-738524316511" targetNamespace="http://schemas.microsoft.com/office/2006/metadata/properties" ma:root="true" ma:fieldsID="35d0a393ed12b0f553bf0ceb5a824392" ns2:_="" ns3:_="">
    <xsd:import namespace="6bd03ca8-6569-4d0d-9a4a-b65f99f979ef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PRCreateDat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3ca8-6569-4d0d-9a4a-b65f99f979ef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format="Dropdown" ma:internalName="DerogationApplicabl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CreateDate" ma:index="22" nillable="true" ma:displayName="PR Create Date" ma:format="DateOnly" ma:internalName="PRCreateDate">
      <xsd:simpleType>
        <xsd:restriction base="dms:DateTim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4E0875-CB8D-49B4-9F41-42F73F431FFB}">
  <ds:schemaRefs>
    <ds:schemaRef ds:uri="http://schemas.microsoft.com/office/2006/metadata/properties"/>
    <ds:schemaRef ds:uri="http://schemas.microsoft.com/office/infopath/2007/PartnerControls"/>
    <ds:schemaRef ds:uri="9c3c388d-75c3-4bd4-a1c1-738524316511"/>
    <ds:schemaRef ds:uri="6bd03ca8-6569-4d0d-9a4a-b65f99f979ef"/>
  </ds:schemaRefs>
</ds:datastoreItem>
</file>

<file path=customXml/itemProps2.xml><?xml version="1.0" encoding="utf-8"?>
<ds:datastoreItem xmlns:ds="http://schemas.openxmlformats.org/officeDocument/2006/customXml" ds:itemID="{456F69D4-DBB8-41F0-910D-4E69CA0D3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C44F54-5B29-407B-8292-ED30BF300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03ca8-6569-4d0d-9a4a-b65f99f979ef"/>
    <ds:schemaRef ds:uri="9c3c388d-75c3-4bd4-a1c1-73852431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DACEF0-27CC-456E-8A70-56554BF193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76</Words>
  <Characters>11525</Characters>
  <Application>Microsoft Office Word</Application>
  <DocSecurity>0</DocSecurity>
  <Lines>96</Lines>
  <Paragraphs>27</Paragraphs>
  <ScaleCrop>false</ScaleCrop>
  <Company>VirksomhedsStart &amp; Vækst</Company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ING AGREEMENT</dc:title>
  <dc:creator>Mogens Thomsen</dc:creator>
  <cp:lastModifiedBy>Faisal Muhammad Shafa Hassan</cp:lastModifiedBy>
  <cp:revision>8</cp:revision>
  <cp:lastPrinted>2018-12-07T13:53:00Z</cp:lastPrinted>
  <dcterms:created xsi:type="dcterms:W3CDTF">2022-07-13T10:33:00Z</dcterms:created>
  <dcterms:modified xsi:type="dcterms:W3CDTF">2024-10-2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0979186179A46B141198C20EC2BA8</vt:lpwstr>
  </property>
  <property fmtid="{D5CDD505-2E9C-101B-9397-08002B2CF9AE}" pid="3" name="Language">
    <vt:lpwstr>1;#English|5ae29471-d482-4266-979d-d2e0777c80ff</vt:lpwstr>
  </property>
  <property fmtid="{D5CDD505-2E9C-101B-9397-08002B2CF9AE}" pid="4" name="Region">
    <vt:lpwstr/>
  </property>
  <property fmtid="{D5CDD505-2E9C-101B-9397-08002B2CF9AE}" pid="5" name="Subejct Area">
    <vt:lpwstr>7;#Consultancy Services|1155eca9-3538-4382-be01-61067ceaf039</vt:lpwstr>
  </property>
  <property fmtid="{D5CDD505-2E9C-101B-9397-08002B2CF9AE}" pid="6" name="Type of Content">
    <vt:lpwstr/>
  </property>
  <property fmtid="{D5CDD505-2E9C-101B-9397-08002B2CF9AE}" pid="7" name="Country">
    <vt:lpwstr>4;#International|a41ae385-0334-4577-bb16-582262974f19</vt:lpwstr>
  </property>
  <property fmtid="{D5CDD505-2E9C-101B-9397-08002B2CF9AE}" pid="8" name="Entry Site">
    <vt:lpwstr/>
  </property>
  <property fmtid="{D5CDD505-2E9C-101B-9397-08002B2CF9AE}" pid="9" name="MediaServiceImageTags">
    <vt:lpwstr/>
  </property>
</Properties>
</file>